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98" w:rsidRDefault="00CC311D" w:rsidP="00EB1EB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706417">
        <w:rPr>
          <w:rFonts w:ascii="Times New Roman" w:hAnsi="Times New Roman" w:cs="Times New Roman"/>
          <w:sz w:val="28"/>
        </w:rPr>
        <w:t>АНАЛИЗ</w:t>
      </w:r>
    </w:p>
    <w:p w:rsidR="00706417" w:rsidRDefault="00706417" w:rsidP="0070641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</w:t>
      </w:r>
      <w:r w:rsidR="003D3648">
        <w:rPr>
          <w:rFonts w:ascii="Times New Roman" w:hAnsi="Times New Roman" w:cs="Times New Roman"/>
          <w:sz w:val="28"/>
        </w:rPr>
        <w:t>питател</w:t>
      </w:r>
      <w:r w:rsidR="009050A2">
        <w:rPr>
          <w:rFonts w:ascii="Times New Roman" w:hAnsi="Times New Roman" w:cs="Times New Roman"/>
          <w:sz w:val="28"/>
        </w:rPr>
        <w:t xml:space="preserve">ьной деятельности </w:t>
      </w:r>
      <w:proofErr w:type="gramStart"/>
      <w:r w:rsidR="009050A2">
        <w:rPr>
          <w:rFonts w:ascii="Times New Roman" w:hAnsi="Times New Roman" w:cs="Times New Roman"/>
          <w:sz w:val="28"/>
        </w:rPr>
        <w:t xml:space="preserve">за </w:t>
      </w:r>
      <w:r w:rsidR="000442F5">
        <w:rPr>
          <w:rFonts w:ascii="Times New Roman" w:hAnsi="Times New Roman" w:cs="Times New Roman"/>
          <w:sz w:val="28"/>
        </w:rPr>
        <w:t xml:space="preserve"> 20</w:t>
      </w:r>
      <w:r w:rsidR="001E65B5">
        <w:rPr>
          <w:rFonts w:ascii="Times New Roman" w:hAnsi="Times New Roman" w:cs="Times New Roman"/>
          <w:sz w:val="28"/>
        </w:rPr>
        <w:t>1</w:t>
      </w:r>
      <w:r w:rsidR="00A102ED">
        <w:rPr>
          <w:rFonts w:ascii="Times New Roman" w:hAnsi="Times New Roman" w:cs="Times New Roman"/>
          <w:sz w:val="28"/>
        </w:rPr>
        <w:t>7</w:t>
      </w:r>
      <w:proofErr w:type="gramEnd"/>
      <w:r w:rsidR="00A102ED">
        <w:rPr>
          <w:rFonts w:ascii="Times New Roman" w:hAnsi="Times New Roman" w:cs="Times New Roman"/>
          <w:sz w:val="28"/>
        </w:rPr>
        <w:t xml:space="preserve"> - 2018</w:t>
      </w:r>
      <w:r>
        <w:rPr>
          <w:rFonts w:ascii="Times New Roman" w:hAnsi="Times New Roman" w:cs="Times New Roman"/>
          <w:sz w:val="28"/>
        </w:rPr>
        <w:t xml:space="preserve"> учебный год</w:t>
      </w:r>
    </w:p>
    <w:p w:rsidR="00706417" w:rsidRDefault="00706417" w:rsidP="00706417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«Средняя общеобразовательная школа №24»</w:t>
      </w:r>
    </w:p>
    <w:p w:rsidR="00706417" w:rsidRDefault="00706417" w:rsidP="0070641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06417" w:rsidRDefault="00706417" w:rsidP="0070641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  <w:u w:val="single"/>
        </w:rPr>
        <w:t>Цели и задачи:</w:t>
      </w:r>
    </w:p>
    <w:p w:rsidR="00706417" w:rsidRDefault="00706417" w:rsidP="0070641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временная государственная образовательная политика России направлена на обеспечение условий подготовки человека к жизни в конкретном динамично изменяющемся обществе. На школу возлагается ответственность не только за качественное выполнение государственно</w:t>
      </w:r>
      <w:r w:rsidR="00965676">
        <w:rPr>
          <w:rFonts w:ascii="Times New Roman" w:hAnsi="Times New Roman" w:cs="Times New Roman"/>
          <w:sz w:val="28"/>
        </w:rPr>
        <w:t>го об</w:t>
      </w:r>
      <w:r>
        <w:rPr>
          <w:rFonts w:ascii="Times New Roman" w:hAnsi="Times New Roman" w:cs="Times New Roman"/>
          <w:sz w:val="28"/>
        </w:rPr>
        <w:t>разовательного стандарта, но и за создан</w:t>
      </w:r>
      <w:r w:rsidR="00965676">
        <w:rPr>
          <w:rFonts w:ascii="Times New Roman" w:hAnsi="Times New Roman" w:cs="Times New Roman"/>
          <w:sz w:val="28"/>
        </w:rPr>
        <w:t>ие условий для формирования у уча</w:t>
      </w:r>
      <w:r>
        <w:rPr>
          <w:rFonts w:ascii="Times New Roman" w:hAnsi="Times New Roman" w:cs="Times New Roman"/>
          <w:sz w:val="28"/>
        </w:rPr>
        <w:t>щихся способности ориентироваться в современном социуме и культуре, мировоззренческих представлений и ценностей. Целостность, целенаправленность и эффективность воспитательной деятельности ОУ в прошедшем учебном году обеспечивали общие усилия всех участник</w:t>
      </w:r>
      <w:r w:rsidR="00965676">
        <w:rPr>
          <w:rFonts w:ascii="Times New Roman" w:hAnsi="Times New Roman" w:cs="Times New Roman"/>
          <w:sz w:val="28"/>
        </w:rPr>
        <w:t>ов образовательного процесса; уча</w:t>
      </w:r>
      <w:r>
        <w:rPr>
          <w:rFonts w:ascii="Times New Roman" w:hAnsi="Times New Roman" w:cs="Times New Roman"/>
          <w:sz w:val="28"/>
        </w:rPr>
        <w:t xml:space="preserve">щихся, педагогов, родителей, представителей общественности, социума, психологической и социальной службы. </w:t>
      </w:r>
    </w:p>
    <w:p w:rsidR="00706417" w:rsidRDefault="00EA261B" w:rsidP="0070641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</w:t>
      </w:r>
      <w:r w:rsidR="00E54E27">
        <w:rPr>
          <w:rFonts w:ascii="Times New Roman" w:hAnsi="Times New Roman" w:cs="Times New Roman"/>
          <w:sz w:val="28"/>
        </w:rPr>
        <w:t>2017 - 2018</w:t>
      </w:r>
      <w:r w:rsidR="00706417">
        <w:rPr>
          <w:rFonts w:ascii="Times New Roman" w:hAnsi="Times New Roman" w:cs="Times New Roman"/>
          <w:sz w:val="28"/>
        </w:rPr>
        <w:t xml:space="preserve"> году педагогический коллектив школы продолжал деятельность по сохранению единства и целостности образовательной системы, </w:t>
      </w:r>
      <w:r w:rsidR="00317B1C">
        <w:rPr>
          <w:rFonts w:ascii="Times New Roman" w:hAnsi="Times New Roman" w:cs="Times New Roman"/>
          <w:sz w:val="28"/>
        </w:rPr>
        <w:t xml:space="preserve">опираясь на традиции школы и опыт организации </w:t>
      </w:r>
      <w:proofErr w:type="spellStart"/>
      <w:r w:rsidR="00317B1C">
        <w:rPr>
          <w:rFonts w:ascii="Times New Roman" w:hAnsi="Times New Roman" w:cs="Times New Roman"/>
          <w:sz w:val="28"/>
        </w:rPr>
        <w:t>воспитательно</w:t>
      </w:r>
      <w:proofErr w:type="spellEnd"/>
      <w:r w:rsidR="00F7057F">
        <w:rPr>
          <w:rFonts w:ascii="Times New Roman" w:hAnsi="Times New Roman" w:cs="Times New Roman"/>
          <w:sz w:val="28"/>
        </w:rPr>
        <w:t xml:space="preserve"> </w:t>
      </w:r>
      <w:r w:rsidR="00E461EB">
        <w:rPr>
          <w:rFonts w:ascii="Times New Roman" w:hAnsi="Times New Roman" w:cs="Times New Roman"/>
          <w:sz w:val="28"/>
        </w:rPr>
        <w:t>-образовательной деятельности</w:t>
      </w:r>
      <w:r w:rsidR="00317B1C">
        <w:rPr>
          <w:rFonts w:ascii="Times New Roman" w:hAnsi="Times New Roman" w:cs="Times New Roman"/>
          <w:sz w:val="28"/>
        </w:rPr>
        <w:t xml:space="preserve">, а также осваивал особенности </w:t>
      </w:r>
      <w:proofErr w:type="spellStart"/>
      <w:r w:rsidR="00317B1C">
        <w:rPr>
          <w:rFonts w:ascii="Times New Roman" w:hAnsi="Times New Roman" w:cs="Times New Roman"/>
          <w:sz w:val="28"/>
        </w:rPr>
        <w:t>восп</w:t>
      </w:r>
      <w:r w:rsidR="00E461EB">
        <w:rPr>
          <w:rFonts w:ascii="Times New Roman" w:hAnsi="Times New Roman" w:cs="Times New Roman"/>
          <w:sz w:val="28"/>
        </w:rPr>
        <w:t>итательно</w:t>
      </w:r>
      <w:proofErr w:type="spellEnd"/>
      <w:r w:rsidR="00E461EB">
        <w:rPr>
          <w:rFonts w:ascii="Times New Roman" w:hAnsi="Times New Roman" w:cs="Times New Roman"/>
          <w:sz w:val="28"/>
        </w:rPr>
        <w:t xml:space="preserve">-образовательного </w:t>
      </w:r>
      <w:proofErr w:type="gramStart"/>
      <w:r w:rsidR="00E461EB">
        <w:rPr>
          <w:rFonts w:ascii="Times New Roman" w:hAnsi="Times New Roman" w:cs="Times New Roman"/>
          <w:sz w:val="28"/>
        </w:rPr>
        <w:t>деятельности</w:t>
      </w:r>
      <w:r w:rsidR="003D3648">
        <w:rPr>
          <w:rFonts w:ascii="Times New Roman" w:hAnsi="Times New Roman" w:cs="Times New Roman"/>
          <w:sz w:val="28"/>
        </w:rPr>
        <w:t xml:space="preserve"> </w:t>
      </w:r>
      <w:r w:rsidR="00317B1C">
        <w:rPr>
          <w:rFonts w:ascii="Times New Roman" w:hAnsi="Times New Roman" w:cs="Times New Roman"/>
          <w:sz w:val="28"/>
        </w:rPr>
        <w:t xml:space="preserve"> в</w:t>
      </w:r>
      <w:proofErr w:type="gramEnd"/>
      <w:r w:rsidR="00317B1C">
        <w:rPr>
          <w:rFonts w:ascii="Times New Roman" w:hAnsi="Times New Roman" w:cs="Times New Roman"/>
          <w:sz w:val="28"/>
        </w:rPr>
        <w:t xml:space="preserve"> рамках ФГОС</w:t>
      </w:r>
      <w:r w:rsidR="003D3648">
        <w:rPr>
          <w:rFonts w:ascii="Times New Roman" w:hAnsi="Times New Roman" w:cs="Times New Roman"/>
          <w:sz w:val="28"/>
        </w:rPr>
        <w:t xml:space="preserve"> начальной и основной школы</w:t>
      </w:r>
      <w:r w:rsidR="002E2593">
        <w:rPr>
          <w:rFonts w:ascii="Times New Roman" w:hAnsi="Times New Roman" w:cs="Times New Roman"/>
          <w:sz w:val="28"/>
        </w:rPr>
        <w:t xml:space="preserve">(5 </w:t>
      </w:r>
      <w:r w:rsidR="000D6C40">
        <w:rPr>
          <w:rFonts w:ascii="Times New Roman" w:hAnsi="Times New Roman" w:cs="Times New Roman"/>
          <w:sz w:val="28"/>
        </w:rPr>
        <w:t>– 8</w:t>
      </w:r>
      <w:r w:rsidR="00965676">
        <w:rPr>
          <w:rFonts w:ascii="Times New Roman" w:hAnsi="Times New Roman" w:cs="Times New Roman"/>
          <w:sz w:val="28"/>
        </w:rPr>
        <w:t xml:space="preserve"> </w:t>
      </w:r>
      <w:r w:rsidR="002E2593">
        <w:rPr>
          <w:rFonts w:ascii="Times New Roman" w:hAnsi="Times New Roman" w:cs="Times New Roman"/>
          <w:sz w:val="28"/>
        </w:rPr>
        <w:t>классы)</w:t>
      </w:r>
      <w:r w:rsidR="00317B1C">
        <w:rPr>
          <w:rFonts w:ascii="Times New Roman" w:hAnsi="Times New Roman" w:cs="Times New Roman"/>
          <w:sz w:val="28"/>
        </w:rPr>
        <w:t xml:space="preserve">. Особое внимание в </w:t>
      </w:r>
      <w:r w:rsidR="00E461EB">
        <w:rPr>
          <w:rFonts w:ascii="Times New Roman" w:hAnsi="Times New Roman" w:cs="Times New Roman"/>
          <w:sz w:val="28"/>
        </w:rPr>
        <w:t xml:space="preserve">воспитании уделялось </w:t>
      </w:r>
      <w:proofErr w:type="gramStart"/>
      <w:r w:rsidR="00E461EB">
        <w:rPr>
          <w:rFonts w:ascii="Times New Roman" w:hAnsi="Times New Roman" w:cs="Times New Roman"/>
          <w:sz w:val="28"/>
        </w:rPr>
        <w:t>гражданскому ,</w:t>
      </w:r>
      <w:proofErr w:type="gramEnd"/>
      <w:r w:rsidR="00E461EB">
        <w:rPr>
          <w:rFonts w:ascii="Times New Roman" w:hAnsi="Times New Roman" w:cs="Times New Roman"/>
          <w:sz w:val="28"/>
        </w:rPr>
        <w:t xml:space="preserve"> </w:t>
      </w:r>
      <w:r w:rsidR="00317B1C">
        <w:rPr>
          <w:rFonts w:ascii="Times New Roman" w:hAnsi="Times New Roman" w:cs="Times New Roman"/>
          <w:sz w:val="28"/>
        </w:rPr>
        <w:t>патриотическому, духовному, нравственному, физическому развитию и социализации детей и подростков.</w:t>
      </w:r>
    </w:p>
    <w:p w:rsidR="00317B1C" w:rsidRDefault="00317B1C" w:rsidP="0070641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17B1C" w:rsidRDefault="00317B1C" w:rsidP="0070641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. Кадровое обеспечение воспитательного процесса</w:t>
      </w:r>
    </w:p>
    <w:p w:rsidR="00317B1C" w:rsidRDefault="000D6C40" w:rsidP="00706417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спитательная </w:t>
      </w:r>
      <w:proofErr w:type="gramStart"/>
      <w:r>
        <w:rPr>
          <w:rFonts w:ascii="Times New Roman" w:hAnsi="Times New Roman" w:cs="Times New Roman"/>
          <w:sz w:val="28"/>
        </w:rPr>
        <w:t xml:space="preserve">деятельность </w:t>
      </w:r>
      <w:r w:rsidR="00317B1C">
        <w:rPr>
          <w:rFonts w:ascii="Times New Roman" w:hAnsi="Times New Roman" w:cs="Times New Roman"/>
          <w:sz w:val="28"/>
        </w:rPr>
        <w:t xml:space="preserve"> в</w:t>
      </w:r>
      <w:proofErr w:type="gramEnd"/>
      <w:r w:rsidR="00F7057F">
        <w:rPr>
          <w:rFonts w:ascii="Times New Roman" w:hAnsi="Times New Roman" w:cs="Times New Roman"/>
          <w:sz w:val="28"/>
        </w:rPr>
        <w:t xml:space="preserve"> </w:t>
      </w:r>
      <w:r w:rsidR="00FD6430">
        <w:rPr>
          <w:rFonts w:ascii="Times New Roman" w:hAnsi="Times New Roman" w:cs="Times New Roman"/>
          <w:sz w:val="28"/>
        </w:rPr>
        <w:t xml:space="preserve"> 2017</w:t>
      </w:r>
      <w:r>
        <w:rPr>
          <w:rFonts w:ascii="Times New Roman" w:hAnsi="Times New Roman" w:cs="Times New Roman"/>
          <w:sz w:val="28"/>
        </w:rPr>
        <w:t xml:space="preserve"> -2018 учебном</w:t>
      </w:r>
      <w:r w:rsidR="00317B1C">
        <w:rPr>
          <w:rFonts w:ascii="Times New Roman" w:hAnsi="Times New Roman" w:cs="Times New Roman"/>
          <w:sz w:val="28"/>
        </w:rPr>
        <w:t xml:space="preserve"> году был</w:t>
      </w:r>
      <w:r>
        <w:rPr>
          <w:rFonts w:ascii="Times New Roman" w:hAnsi="Times New Roman" w:cs="Times New Roman"/>
          <w:sz w:val="28"/>
        </w:rPr>
        <w:t>а</w:t>
      </w:r>
      <w:r w:rsidR="00317B1C">
        <w:rPr>
          <w:rFonts w:ascii="Times New Roman" w:hAnsi="Times New Roman" w:cs="Times New Roman"/>
          <w:sz w:val="28"/>
        </w:rPr>
        <w:t xml:space="preserve"> полностью обеспечен</w:t>
      </w:r>
      <w:r>
        <w:rPr>
          <w:rFonts w:ascii="Times New Roman" w:hAnsi="Times New Roman" w:cs="Times New Roman"/>
          <w:sz w:val="28"/>
        </w:rPr>
        <w:t>а</w:t>
      </w:r>
      <w:r w:rsidR="00317B1C">
        <w:rPr>
          <w:rFonts w:ascii="Times New Roman" w:hAnsi="Times New Roman" w:cs="Times New Roman"/>
          <w:sz w:val="28"/>
        </w:rPr>
        <w:t xml:space="preserve"> кадрами: </w:t>
      </w:r>
    </w:p>
    <w:p w:rsidR="00317B1C" w:rsidRDefault="007C55D3" w:rsidP="00317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3</w:t>
      </w:r>
      <w:r w:rsidR="00317B1C">
        <w:rPr>
          <w:rFonts w:ascii="Times New Roman" w:hAnsi="Times New Roman" w:cs="Times New Roman"/>
          <w:sz w:val="28"/>
        </w:rPr>
        <w:t xml:space="preserve"> </w:t>
      </w:r>
      <w:r w:rsidR="009523AD">
        <w:rPr>
          <w:rFonts w:ascii="Times New Roman" w:hAnsi="Times New Roman" w:cs="Times New Roman"/>
          <w:sz w:val="28"/>
        </w:rPr>
        <w:t>классных руководителя</w:t>
      </w:r>
      <w:r w:rsidR="0067044A">
        <w:rPr>
          <w:rFonts w:ascii="Times New Roman" w:hAnsi="Times New Roman" w:cs="Times New Roman"/>
          <w:sz w:val="28"/>
        </w:rPr>
        <w:t xml:space="preserve"> (из них 6</w:t>
      </w:r>
      <w:r w:rsidR="00317B1C">
        <w:rPr>
          <w:rFonts w:ascii="Times New Roman" w:hAnsi="Times New Roman" w:cs="Times New Roman"/>
          <w:sz w:val="28"/>
        </w:rPr>
        <w:t xml:space="preserve"> вели профильные объединения на базе классных коллективов);</w:t>
      </w:r>
    </w:p>
    <w:p w:rsidR="00317B1C" w:rsidRDefault="00317B1C" w:rsidP="00317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руководителей воспитательных центров;</w:t>
      </w:r>
    </w:p>
    <w:p w:rsidR="00317B1C" w:rsidRPr="0067044A" w:rsidRDefault="002E2593" w:rsidP="006704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ва п</w:t>
      </w:r>
      <w:r w:rsidR="00317B1C">
        <w:rPr>
          <w:rFonts w:ascii="Times New Roman" w:hAnsi="Times New Roman" w:cs="Times New Roman"/>
          <w:sz w:val="28"/>
        </w:rPr>
        <w:t>едагог</w:t>
      </w:r>
      <w:r>
        <w:rPr>
          <w:rFonts w:ascii="Times New Roman" w:hAnsi="Times New Roman" w:cs="Times New Roman"/>
          <w:sz w:val="28"/>
        </w:rPr>
        <w:t xml:space="preserve">а </w:t>
      </w:r>
      <w:r w:rsidR="0067044A">
        <w:rPr>
          <w:rFonts w:ascii="Times New Roman" w:hAnsi="Times New Roman" w:cs="Times New Roman"/>
          <w:sz w:val="28"/>
        </w:rPr>
        <w:t xml:space="preserve"> дополнительного образования</w:t>
      </w:r>
      <w:r w:rsidR="00317B1C" w:rsidRPr="0067044A">
        <w:rPr>
          <w:rFonts w:ascii="Times New Roman" w:hAnsi="Times New Roman" w:cs="Times New Roman"/>
          <w:sz w:val="28"/>
        </w:rPr>
        <w:t>;</w:t>
      </w:r>
    </w:p>
    <w:p w:rsidR="00317B1C" w:rsidRDefault="00317B1C" w:rsidP="00317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ый педагог и школьный психолог;</w:t>
      </w:r>
    </w:p>
    <w:p w:rsidR="00317B1C" w:rsidRDefault="00317B1C" w:rsidP="00317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руководителя спортивных секций.</w:t>
      </w:r>
    </w:p>
    <w:p w:rsidR="00317B1C" w:rsidRDefault="00317B1C" w:rsidP="00317B1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17B1C" w:rsidRDefault="00317B1C" w:rsidP="00317B1C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3. Сферы реализации воспитательной деятельности в ОУ:</w:t>
      </w:r>
    </w:p>
    <w:p w:rsidR="00317B1C" w:rsidRDefault="00317B1C" w:rsidP="00317B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обучения</w:t>
      </w:r>
    </w:p>
    <w:p w:rsidR="00317B1C" w:rsidRDefault="00322E58" w:rsidP="00317B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неурочной деятельности </w:t>
      </w:r>
    </w:p>
    <w:p w:rsidR="00322E58" w:rsidRDefault="00322E58" w:rsidP="006E1610">
      <w:pPr>
        <w:pStyle w:val="a3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создания условий для повышения воспитательного потенциала ОУ в учебный план были включены программы регионального и образовательного учреждения компонентов элективных курсов, способствующих развитию правовых, </w:t>
      </w:r>
      <w:proofErr w:type="spellStart"/>
      <w:r>
        <w:rPr>
          <w:rFonts w:ascii="Times New Roman" w:hAnsi="Times New Roman" w:cs="Times New Roman"/>
          <w:sz w:val="28"/>
        </w:rPr>
        <w:t>профориентационных</w:t>
      </w:r>
      <w:proofErr w:type="spellEnd"/>
      <w:r w:rsidR="005F3D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, </w:t>
      </w:r>
      <w:r w:rsidR="006E1610">
        <w:rPr>
          <w:rFonts w:ascii="Times New Roman" w:hAnsi="Times New Roman" w:cs="Times New Roman"/>
          <w:sz w:val="28"/>
        </w:rPr>
        <w:t>гражданских духовно-нравственных, экологических, творческих и краеведческих знаний, умений и навыков.</w:t>
      </w:r>
    </w:p>
    <w:p w:rsidR="002E2593" w:rsidRDefault="006E1610" w:rsidP="006E161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алась работа в ОУ по реализации внеурочной деятельности в рамках ФГОС начальной школы</w:t>
      </w:r>
      <w:r w:rsidR="00CC311D">
        <w:rPr>
          <w:rFonts w:ascii="Times New Roman" w:hAnsi="Times New Roman" w:cs="Times New Roman"/>
          <w:sz w:val="28"/>
        </w:rPr>
        <w:t xml:space="preserve"> </w:t>
      </w:r>
      <w:r w:rsidR="002E2593">
        <w:rPr>
          <w:rFonts w:ascii="Times New Roman" w:hAnsi="Times New Roman" w:cs="Times New Roman"/>
          <w:sz w:val="28"/>
        </w:rPr>
        <w:t>Учащиеся 5</w:t>
      </w:r>
      <w:r w:rsidR="00071A82">
        <w:rPr>
          <w:rFonts w:ascii="Times New Roman" w:hAnsi="Times New Roman" w:cs="Times New Roman"/>
          <w:sz w:val="28"/>
        </w:rPr>
        <w:t xml:space="preserve"> - 8</w:t>
      </w:r>
      <w:r w:rsidR="002E2593">
        <w:rPr>
          <w:rFonts w:ascii="Times New Roman" w:hAnsi="Times New Roman" w:cs="Times New Roman"/>
          <w:sz w:val="28"/>
        </w:rPr>
        <w:t xml:space="preserve"> классов перешли на обучение по ФГОС основной школы.  </w:t>
      </w:r>
    </w:p>
    <w:p w:rsidR="006E1610" w:rsidRDefault="002E2593" w:rsidP="006E161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6E1610">
        <w:rPr>
          <w:rFonts w:ascii="Times New Roman" w:hAnsi="Times New Roman" w:cs="Times New Roman"/>
          <w:sz w:val="28"/>
        </w:rPr>
        <w:t xml:space="preserve"> Внеурочная деятельность велась по пяти направлениям развития личности в рамках ФГОС:</w:t>
      </w:r>
    </w:p>
    <w:p w:rsidR="006E1610" w:rsidRDefault="006E1610" w:rsidP="00CC0442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е</w:t>
      </w:r>
    </w:p>
    <w:p w:rsidR="006E1610" w:rsidRDefault="006E1610" w:rsidP="00CC0442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ртивно-оздоровительное;</w:t>
      </w:r>
    </w:p>
    <w:p w:rsidR="006E1610" w:rsidRDefault="006E1610" w:rsidP="00CC0442">
      <w:pPr>
        <w:pStyle w:val="a3"/>
        <w:numPr>
          <w:ilvl w:val="0"/>
          <w:numId w:val="3"/>
        </w:numPr>
        <w:ind w:hanging="7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культурное;</w:t>
      </w:r>
    </w:p>
    <w:p w:rsidR="006E1610" w:rsidRDefault="00D04792" w:rsidP="00CC0442">
      <w:pPr>
        <w:pStyle w:val="a3"/>
        <w:numPr>
          <w:ilvl w:val="0"/>
          <w:numId w:val="3"/>
        </w:numPr>
        <w:ind w:hanging="731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бщеи</w:t>
      </w:r>
      <w:r w:rsidR="006E1610">
        <w:rPr>
          <w:rFonts w:ascii="Times New Roman" w:hAnsi="Times New Roman" w:cs="Times New Roman"/>
          <w:sz w:val="28"/>
        </w:rPr>
        <w:t>нтеллектуальное</w:t>
      </w:r>
      <w:proofErr w:type="spellEnd"/>
      <w:r w:rsidR="006E1610">
        <w:rPr>
          <w:rFonts w:ascii="Times New Roman" w:hAnsi="Times New Roman" w:cs="Times New Roman"/>
          <w:sz w:val="28"/>
        </w:rPr>
        <w:t>;</w:t>
      </w:r>
      <w:r w:rsidR="002E2593">
        <w:rPr>
          <w:rFonts w:ascii="Times New Roman" w:hAnsi="Times New Roman" w:cs="Times New Roman"/>
          <w:sz w:val="28"/>
        </w:rPr>
        <w:t xml:space="preserve"> </w:t>
      </w:r>
    </w:p>
    <w:p w:rsidR="006E1610" w:rsidRDefault="006E1610" w:rsidP="00CC0442">
      <w:pPr>
        <w:pStyle w:val="a3"/>
        <w:numPr>
          <w:ilvl w:val="0"/>
          <w:numId w:val="3"/>
        </w:numPr>
        <w:ind w:hanging="7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ховно-нравственное.</w:t>
      </w:r>
    </w:p>
    <w:p w:rsidR="006E1610" w:rsidRPr="00C85144" w:rsidRDefault="00D04792" w:rsidP="00C85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</w:t>
      </w:r>
      <w:r w:rsidR="006E1610" w:rsidRPr="00C85144">
        <w:rPr>
          <w:rFonts w:ascii="Times New Roman" w:hAnsi="Times New Roman" w:cs="Times New Roman"/>
          <w:sz w:val="28"/>
          <w:szCs w:val="28"/>
        </w:rPr>
        <w:t xml:space="preserve">щихся начальной </w:t>
      </w:r>
      <w:proofErr w:type="gramStart"/>
      <w:r w:rsidR="006E1610" w:rsidRPr="00C85144">
        <w:rPr>
          <w:rFonts w:ascii="Times New Roman" w:hAnsi="Times New Roman" w:cs="Times New Roman"/>
          <w:sz w:val="28"/>
          <w:szCs w:val="28"/>
        </w:rPr>
        <w:t>школы</w:t>
      </w:r>
      <w:r w:rsidR="002643DC">
        <w:rPr>
          <w:rFonts w:ascii="Times New Roman" w:hAnsi="Times New Roman" w:cs="Times New Roman"/>
          <w:sz w:val="28"/>
          <w:szCs w:val="28"/>
        </w:rPr>
        <w:t xml:space="preserve"> </w:t>
      </w:r>
      <w:r w:rsidR="002E2593" w:rsidRPr="00C8514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E2593" w:rsidRPr="00C85144">
        <w:rPr>
          <w:rFonts w:ascii="Times New Roman" w:hAnsi="Times New Roman" w:cs="Times New Roman"/>
          <w:sz w:val="28"/>
          <w:szCs w:val="28"/>
        </w:rPr>
        <w:t xml:space="preserve"> 5</w:t>
      </w:r>
      <w:r w:rsidR="003C65D6">
        <w:rPr>
          <w:rFonts w:ascii="Times New Roman" w:hAnsi="Times New Roman" w:cs="Times New Roman"/>
          <w:sz w:val="28"/>
          <w:szCs w:val="28"/>
        </w:rPr>
        <w:t xml:space="preserve"> -8</w:t>
      </w:r>
      <w:r w:rsidR="002E2593" w:rsidRPr="00C85144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E1610" w:rsidRPr="00C85144">
        <w:rPr>
          <w:rFonts w:ascii="Times New Roman" w:hAnsi="Times New Roman" w:cs="Times New Roman"/>
          <w:sz w:val="28"/>
          <w:szCs w:val="28"/>
        </w:rPr>
        <w:t xml:space="preserve"> внеурочная деятельность в р</w:t>
      </w:r>
      <w:r w:rsidR="004E3C9D">
        <w:rPr>
          <w:rFonts w:ascii="Times New Roman" w:hAnsi="Times New Roman" w:cs="Times New Roman"/>
          <w:sz w:val="28"/>
          <w:szCs w:val="28"/>
        </w:rPr>
        <w:t>амках ФГОС велась по 26</w:t>
      </w:r>
      <w:r w:rsidR="006E1610" w:rsidRPr="00C85144">
        <w:rPr>
          <w:rFonts w:ascii="Times New Roman" w:hAnsi="Times New Roman" w:cs="Times New Roman"/>
          <w:sz w:val="28"/>
          <w:szCs w:val="28"/>
        </w:rPr>
        <w:t xml:space="preserve"> программам, таким</w:t>
      </w:r>
      <w:r w:rsidR="00CC0442" w:rsidRPr="00C85144">
        <w:rPr>
          <w:rFonts w:ascii="Times New Roman" w:hAnsi="Times New Roman" w:cs="Times New Roman"/>
          <w:sz w:val="28"/>
          <w:szCs w:val="28"/>
        </w:rPr>
        <w:t>,</w:t>
      </w:r>
      <w:r w:rsidR="006E1610" w:rsidRPr="00C85144">
        <w:rPr>
          <w:rFonts w:ascii="Times New Roman" w:hAnsi="Times New Roman" w:cs="Times New Roman"/>
          <w:sz w:val="28"/>
          <w:szCs w:val="28"/>
        </w:rPr>
        <w:t xml:space="preserve"> как: «Час игры», «Подвижные игры», «Природа родного края», «Интеллектуальный калейдоскоп», «Мастерская творчества»</w:t>
      </w:r>
      <w:r w:rsidR="002201E2" w:rsidRPr="00C85144">
        <w:rPr>
          <w:rFonts w:ascii="Times New Roman" w:hAnsi="Times New Roman" w:cs="Times New Roman"/>
          <w:sz w:val="28"/>
          <w:szCs w:val="28"/>
        </w:rPr>
        <w:t>, «В мире прекрасного», «Смотрю на мир глазами</w:t>
      </w:r>
      <w:r w:rsidR="00251299" w:rsidRPr="00C85144">
        <w:rPr>
          <w:rFonts w:ascii="Times New Roman" w:hAnsi="Times New Roman" w:cs="Times New Roman"/>
          <w:sz w:val="28"/>
          <w:szCs w:val="28"/>
        </w:rPr>
        <w:t xml:space="preserve"> художника»,</w:t>
      </w:r>
      <w:r w:rsidR="002201E2" w:rsidRPr="00C85144">
        <w:rPr>
          <w:rFonts w:ascii="Times New Roman" w:hAnsi="Times New Roman" w:cs="Times New Roman"/>
          <w:sz w:val="28"/>
          <w:szCs w:val="28"/>
        </w:rPr>
        <w:t>, «ПДД», «По дороге безопасности», «Уроки здоровья»</w:t>
      </w:r>
      <w:r w:rsidR="00482C11" w:rsidRPr="00C85144">
        <w:rPr>
          <w:rFonts w:ascii="Times New Roman" w:hAnsi="Times New Roman" w:cs="Times New Roman"/>
          <w:sz w:val="28"/>
          <w:szCs w:val="28"/>
        </w:rPr>
        <w:t>, «С любов</w:t>
      </w:r>
      <w:r w:rsidR="00BF485B">
        <w:rPr>
          <w:rFonts w:ascii="Times New Roman" w:hAnsi="Times New Roman" w:cs="Times New Roman"/>
          <w:sz w:val="28"/>
          <w:szCs w:val="28"/>
        </w:rPr>
        <w:t>ью к городу»  «Шахматы», »Кожаный мяч» ,</w:t>
      </w:r>
      <w:r w:rsidR="006F7A1C" w:rsidRPr="00C85144">
        <w:rPr>
          <w:rFonts w:ascii="Times New Roman" w:hAnsi="Times New Roman" w:cs="Times New Roman"/>
          <w:sz w:val="28"/>
          <w:szCs w:val="28"/>
        </w:rPr>
        <w:t xml:space="preserve"> «Юные друзья пожарных « .»</w:t>
      </w:r>
      <w:r w:rsidR="00CC311D" w:rsidRPr="00C85144">
        <w:rPr>
          <w:rFonts w:ascii="Times New Roman" w:hAnsi="Times New Roman" w:cs="Times New Roman"/>
          <w:sz w:val="28"/>
          <w:szCs w:val="28"/>
        </w:rPr>
        <w:t xml:space="preserve"> Школа юного лидера «.Школа здор</w:t>
      </w:r>
      <w:r w:rsidR="006F7A1C" w:rsidRPr="00C85144">
        <w:rPr>
          <w:rFonts w:ascii="Times New Roman" w:hAnsi="Times New Roman" w:cs="Times New Roman"/>
          <w:sz w:val="28"/>
          <w:szCs w:val="28"/>
        </w:rPr>
        <w:t>овья».</w:t>
      </w:r>
      <w:r w:rsidR="00CC311D" w:rsidRPr="00C85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485B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="00BF485B">
        <w:rPr>
          <w:rFonts w:ascii="Times New Roman" w:hAnsi="Times New Roman" w:cs="Times New Roman"/>
          <w:sz w:val="28"/>
          <w:szCs w:val="28"/>
        </w:rPr>
        <w:t xml:space="preserve"> центре внимания «</w:t>
      </w:r>
      <w:r w:rsidR="00CC311D" w:rsidRPr="00C85144">
        <w:rPr>
          <w:rFonts w:ascii="Times New Roman" w:hAnsi="Times New Roman" w:cs="Times New Roman"/>
          <w:sz w:val="28"/>
          <w:szCs w:val="28"/>
        </w:rPr>
        <w:t xml:space="preserve"> Наши друзья – животные»</w:t>
      </w:r>
      <w:r w:rsidR="00BF485B">
        <w:rPr>
          <w:rFonts w:ascii="Times New Roman" w:hAnsi="Times New Roman" w:cs="Times New Roman"/>
          <w:sz w:val="28"/>
          <w:szCs w:val="28"/>
        </w:rPr>
        <w:t xml:space="preserve">, «Семь чудес Кузбасса» </w:t>
      </w:r>
      <w:r w:rsidR="004E3C9D">
        <w:rPr>
          <w:rFonts w:ascii="Times New Roman" w:hAnsi="Times New Roman" w:cs="Times New Roman"/>
          <w:sz w:val="28"/>
          <w:szCs w:val="28"/>
        </w:rPr>
        <w:t xml:space="preserve">, « Юный патриот» </w:t>
      </w:r>
      <w:r w:rsidR="00BF485B">
        <w:rPr>
          <w:rFonts w:ascii="Times New Roman" w:hAnsi="Times New Roman" w:cs="Times New Roman"/>
          <w:sz w:val="28"/>
          <w:szCs w:val="28"/>
        </w:rPr>
        <w:t>и др.</w:t>
      </w:r>
    </w:p>
    <w:p w:rsidR="00482C11" w:rsidRPr="00C85144" w:rsidRDefault="00C85144" w:rsidP="00C851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2C11" w:rsidRPr="00C85144">
        <w:rPr>
          <w:rFonts w:ascii="Times New Roman" w:hAnsi="Times New Roman" w:cs="Times New Roman"/>
          <w:sz w:val="28"/>
          <w:szCs w:val="28"/>
        </w:rPr>
        <w:t xml:space="preserve"> В ОУ воспитательная деятельность в классных коллективах, воспитательных центрах, профильных и спортивных объединениях осуществлялась в соответствии с программами:</w:t>
      </w:r>
    </w:p>
    <w:p w:rsidR="00482C11" w:rsidRPr="00C85144" w:rsidRDefault="00482C11" w:rsidP="00C851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5144">
        <w:rPr>
          <w:rFonts w:ascii="Times New Roman" w:hAnsi="Times New Roman" w:cs="Times New Roman"/>
          <w:sz w:val="28"/>
          <w:szCs w:val="28"/>
        </w:rPr>
        <w:t>Программа патриотического воспитания «Патриоты России»</w:t>
      </w:r>
    </w:p>
    <w:p w:rsidR="00482C11" w:rsidRPr="00C85144" w:rsidRDefault="00482C11" w:rsidP="00C851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5144">
        <w:rPr>
          <w:rFonts w:ascii="Times New Roman" w:hAnsi="Times New Roman" w:cs="Times New Roman"/>
          <w:sz w:val="28"/>
          <w:szCs w:val="28"/>
        </w:rPr>
        <w:t>Программа духовно-нравственного воспитания младших школьников»</w:t>
      </w:r>
    </w:p>
    <w:p w:rsidR="00482C11" w:rsidRPr="00C85144" w:rsidRDefault="00482C11" w:rsidP="00C851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5144">
        <w:rPr>
          <w:rFonts w:ascii="Times New Roman" w:hAnsi="Times New Roman" w:cs="Times New Roman"/>
          <w:sz w:val="28"/>
          <w:szCs w:val="28"/>
        </w:rPr>
        <w:t>Программа «С любовью к городу»</w:t>
      </w:r>
    </w:p>
    <w:p w:rsidR="00482C11" w:rsidRPr="00C85144" w:rsidRDefault="00482C11" w:rsidP="00C851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5144">
        <w:rPr>
          <w:rFonts w:ascii="Times New Roman" w:hAnsi="Times New Roman" w:cs="Times New Roman"/>
          <w:sz w:val="28"/>
          <w:szCs w:val="28"/>
        </w:rPr>
        <w:t>Программа «Гражданин Отечества начинается с гражданина школы»</w:t>
      </w:r>
    </w:p>
    <w:p w:rsidR="00482C11" w:rsidRPr="00C85144" w:rsidRDefault="00482C11" w:rsidP="00C851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5144">
        <w:rPr>
          <w:rFonts w:ascii="Times New Roman" w:hAnsi="Times New Roman" w:cs="Times New Roman"/>
          <w:sz w:val="28"/>
          <w:szCs w:val="28"/>
        </w:rPr>
        <w:t>Программа «В центре внимание»</w:t>
      </w:r>
    </w:p>
    <w:p w:rsidR="00482C11" w:rsidRPr="00C85144" w:rsidRDefault="00482C11" w:rsidP="00C851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5144">
        <w:rPr>
          <w:rFonts w:ascii="Times New Roman" w:hAnsi="Times New Roman" w:cs="Times New Roman"/>
          <w:sz w:val="28"/>
          <w:szCs w:val="28"/>
        </w:rPr>
        <w:t>Программа «Природа. Творчество. Мы»</w:t>
      </w:r>
    </w:p>
    <w:p w:rsidR="002965FC" w:rsidRPr="00C85144" w:rsidRDefault="002965FC" w:rsidP="00C851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5144">
        <w:rPr>
          <w:rFonts w:ascii="Times New Roman" w:hAnsi="Times New Roman" w:cs="Times New Roman"/>
          <w:sz w:val="28"/>
          <w:szCs w:val="28"/>
        </w:rPr>
        <w:t>Програм</w:t>
      </w:r>
      <w:r w:rsidR="002C75C8" w:rsidRPr="00C85144">
        <w:rPr>
          <w:rFonts w:ascii="Times New Roman" w:hAnsi="Times New Roman" w:cs="Times New Roman"/>
          <w:sz w:val="28"/>
          <w:szCs w:val="28"/>
        </w:rPr>
        <w:t>ма развития физической культуры, спорта и олимпийского образования «В здоровом теле – здоровый дух».</w:t>
      </w:r>
    </w:p>
    <w:p w:rsidR="002C75C8" w:rsidRPr="00C85144" w:rsidRDefault="002C75C8" w:rsidP="00C85144">
      <w:pPr>
        <w:pStyle w:val="a3"/>
        <w:rPr>
          <w:rFonts w:ascii="Times New Roman" w:hAnsi="Times New Roman" w:cs="Times New Roman"/>
          <w:sz w:val="28"/>
          <w:szCs w:val="28"/>
        </w:rPr>
      </w:pPr>
      <w:r w:rsidRPr="00C85144">
        <w:rPr>
          <w:rFonts w:ascii="Times New Roman" w:hAnsi="Times New Roman" w:cs="Times New Roman"/>
          <w:sz w:val="28"/>
          <w:szCs w:val="28"/>
        </w:rPr>
        <w:t xml:space="preserve">Профильные объединения и воспитательные центры также работали </w:t>
      </w:r>
      <w:r w:rsidR="00B62B24" w:rsidRPr="00C85144">
        <w:rPr>
          <w:rFonts w:ascii="Times New Roman" w:hAnsi="Times New Roman" w:cs="Times New Roman"/>
          <w:sz w:val="28"/>
          <w:szCs w:val="28"/>
        </w:rPr>
        <w:t xml:space="preserve">по программам: </w:t>
      </w:r>
    </w:p>
    <w:p w:rsidR="00B62B24" w:rsidRPr="00C85144" w:rsidRDefault="00D04792" w:rsidP="00C851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ы юнармейцев </w:t>
      </w:r>
      <w:r w:rsidR="00B62B24" w:rsidRPr="00C85144">
        <w:rPr>
          <w:rFonts w:ascii="Times New Roman" w:hAnsi="Times New Roman" w:cs="Times New Roman"/>
          <w:sz w:val="28"/>
          <w:szCs w:val="28"/>
        </w:rPr>
        <w:t>«</w:t>
      </w:r>
      <w:r w:rsidR="00CC0442" w:rsidRPr="00C85144">
        <w:rPr>
          <w:rFonts w:ascii="Times New Roman" w:hAnsi="Times New Roman" w:cs="Times New Roman"/>
          <w:sz w:val="28"/>
          <w:szCs w:val="28"/>
        </w:rPr>
        <w:t>П</w:t>
      </w:r>
      <w:r w:rsidR="00B62B24" w:rsidRPr="00C85144">
        <w:rPr>
          <w:rFonts w:ascii="Times New Roman" w:hAnsi="Times New Roman" w:cs="Times New Roman"/>
          <w:sz w:val="28"/>
          <w:szCs w:val="28"/>
        </w:rPr>
        <w:t>атриот» - по программе «Основы военного дела» (рук</w:t>
      </w:r>
      <w:r w:rsidR="00C617DB" w:rsidRPr="00C85144">
        <w:rPr>
          <w:rFonts w:ascii="Times New Roman" w:hAnsi="Times New Roman" w:cs="Times New Roman"/>
          <w:sz w:val="28"/>
          <w:szCs w:val="28"/>
        </w:rPr>
        <w:t xml:space="preserve">оводители отряда </w:t>
      </w:r>
      <w:proofErr w:type="spellStart"/>
      <w:r w:rsidR="00C617DB" w:rsidRPr="00C85144">
        <w:rPr>
          <w:rFonts w:ascii="Times New Roman" w:hAnsi="Times New Roman" w:cs="Times New Roman"/>
          <w:sz w:val="28"/>
          <w:szCs w:val="28"/>
        </w:rPr>
        <w:t>Потеруха</w:t>
      </w:r>
      <w:proofErr w:type="spellEnd"/>
      <w:r w:rsidR="00C617DB" w:rsidRPr="00C85144">
        <w:rPr>
          <w:rFonts w:ascii="Times New Roman" w:hAnsi="Times New Roman" w:cs="Times New Roman"/>
          <w:sz w:val="28"/>
          <w:szCs w:val="28"/>
        </w:rPr>
        <w:t xml:space="preserve"> Е.А. .</w:t>
      </w:r>
      <w:r w:rsidR="00B62B24" w:rsidRPr="00C85144">
        <w:rPr>
          <w:rFonts w:ascii="Times New Roman" w:hAnsi="Times New Roman" w:cs="Times New Roman"/>
          <w:sz w:val="28"/>
          <w:szCs w:val="28"/>
        </w:rPr>
        <w:t xml:space="preserve"> </w:t>
      </w:r>
      <w:r w:rsidR="00C617DB" w:rsidRPr="00C85144">
        <w:rPr>
          <w:rFonts w:ascii="Times New Roman" w:hAnsi="Times New Roman" w:cs="Times New Roman"/>
          <w:sz w:val="28"/>
          <w:szCs w:val="28"/>
        </w:rPr>
        <w:t xml:space="preserve"> </w:t>
      </w:r>
      <w:r w:rsidR="00B62B24" w:rsidRPr="00C85144">
        <w:rPr>
          <w:rFonts w:ascii="Times New Roman" w:hAnsi="Times New Roman" w:cs="Times New Roman"/>
          <w:sz w:val="28"/>
          <w:szCs w:val="28"/>
        </w:rPr>
        <w:t>Остапенко А.М.)</w:t>
      </w:r>
    </w:p>
    <w:p w:rsidR="00B62B24" w:rsidRPr="00C85144" w:rsidRDefault="00B62B24" w:rsidP="00C851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85144">
        <w:rPr>
          <w:rFonts w:ascii="Times New Roman" w:hAnsi="Times New Roman" w:cs="Times New Roman"/>
          <w:sz w:val="28"/>
          <w:szCs w:val="28"/>
        </w:rPr>
        <w:t>Отряд «</w:t>
      </w:r>
      <w:proofErr w:type="spellStart"/>
      <w:r w:rsidRPr="00C85144">
        <w:rPr>
          <w:rFonts w:ascii="Times New Roman" w:hAnsi="Times New Roman" w:cs="Times New Roman"/>
          <w:sz w:val="28"/>
          <w:szCs w:val="28"/>
        </w:rPr>
        <w:t>Огнеборцы</w:t>
      </w:r>
      <w:proofErr w:type="spellEnd"/>
      <w:r w:rsidRPr="00C85144">
        <w:rPr>
          <w:rFonts w:ascii="Times New Roman" w:hAnsi="Times New Roman" w:cs="Times New Roman"/>
          <w:sz w:val="28"/>
          <w:szCs w:val="28"/>
        </w:rPr>
        <w:t>» - по программе «Основы пожарного дела» (руководитель отряда Артамонова Е.А.)</w:t>
      </w:r>
    </w:p>
    <w:p w:rsidR="00B62B24" w:rsidRPr="00C85144" w:rsidRDefault="00965676" w:rsidP="00C8514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волонтёров «Ритм</w:t>
      </w:r>
      <w:r w:rsidR="00B62B24" w:rsidRPr="00C85144">
        <w:rPr>
          <w:rFonts w:ascii="Times New Roman" w:hAnsi="Times New Roman" w:cs="Times New Roman"/>
          <w:sz w:val="28"/>
          <w:szCs w:val="28"/>
        </w:rPr>
        <w:t xml:space="preserve">» - по программе «Наш выбор» </w:t>
      </w:r>
      <w:r>
        <w:rPr>
          <w:rFonts w:ascii="Times New Roman" w:hAnsi="Times New Roman" w:cs="Times New Roman"/>
          <w:sz w:val="28"/>
          <w:szCs w:val="28"/>
        </w:rPr>
        <w:t xml:space="preserve">(руководитель отря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</w:t>
      </w:r>
      <w:r w:rsidR="00B62B24" w:rsidRPr="00C85144">
        <w:rPr>
          <w:rFonts w:ascii="Times New Roman" w:hAnsi="Times New Roman" w:cs="Times New Roman"/>
          <w:sz w:val="28"/>
          <w:szCs w:val="28"/>
        </w:rPr>
        <w:t>.)</w:t>
      </w:r>
    </w:p>
    <w:p w:rsidR="00B62B24" w:rsidRDefault="00B62B24" w:rsidP="00C8514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яд ЮИД «Сигнал» - по программе «Юный инспектор» </w:t>
      </w:r>
      <w:r w:rsidR="002643DC">
        <w:rPr>
          <w:rFonts w:ascii="Times New Roman" w:hAnsi="Times New Roman" w:cs="Times New Roman"/>
          <w:sz w:val="28"/>
        </w:rPr>
        <w:t xml:space="preserve">(руководитель отряда  </w:t>
      </w:r>
      <w:proofErr w:type="spellStart"/>
      <w:r w:rsidR="002643DC">
        <w:rPr>
          <w:rFonts w:ascii="Times New Roman" w:hAnsi="Times New Roman" w:cs="Times New Roman"/>
          <w:sz w:val="28"/>
        </w:rPr>
        <w:t>Пермякова</w:t>
      </w:r>
      <w:proofErr w:type="spellEnd"/>
      <w:r w:rsidR="002643DC">
        <w:rPr>
          <w:rFonts w:ascii="Times New Roman" w:hAnsi="Times New Roman" w:cs="Times New Roman"/>
          <w:sz w:val="28"/>
        </w:rPr>
        <w:t xml:space="preserve"> И.В.</w:t>
      </w:r>
      <w:r>
        <w:rPr>
          <w:rFonts w:ascii="Times New Roman" w:hAnsi="Times New Roman" w:cs="Times New Roman"/>
          <w:sz w:val="28"/>
        </w:rPr>
        <w:t>.)</w:t>
      </w:r>
    </w:p>
    <w:p w:rsidR="00B62B24" w:rsidRDefault="00B62B24" w:rsidP="00CC044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яд «Светофор» - по программе «Юный пешеход» (руководитель отряда Антонова Ж.В.)</w:t>
      </w:r>
    </w:p>
    <w:p w:rsidR="00B62B24" w:rsidRDefault="00B62B24" w:rsidP="00CC044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Юные музееведы» работали по программе «Ос</w:t>
      </w:r>
      <w:r w:rsidR="00965676">
        <w:rPr>
          <w:rFonts w:ascii="Times New Roman" w:hAnsi="Times New Roman" w:cs="Times New Roman"/>
          <w:sz w:val="28"/>
        </w:rPr>
        <w:t>новы музееведения» (руководители</w:t>
      </w:r>
      <w:r>
        <w:rPr>
          <w:rFonts w:ascii="Times New Roman" w:hAnsi="Times New Roman" w:cs="Times New Roman"/>
          <w:sz w:val="28"/>
        </w:rPr>
        <w:t xml:space="preserve"> Пустовалова Т.В.</w:t>
      </w:r>
      <w:r w:rsidR="00965676">
        <w:rPr>
          <w:rFonts w:ascii="Times New Roman" w:hAnsi="Times New Roman" w:cs="Times New Roman"/>
          <w:sz w:val="28"/>
        </w:rPr>
        <w:t xml:space="preserve"> и Доценко Т.А.</w:t>
      </w:r>
      <w:r>
        <w:rPr>
          <w:rFonts w:ascii="Times New Roman" w:hAnsi="Times New Roman" w:cs="Times New Roman"/>
          <w:sz w:val="28"/>
        </w:rPr>
        <w:t>)</w:t>
      </w:r>
    </w:p>
    <w:p w:rsidR="00B62B24" w:rsidRDefault="00331F58" w:rsidP="00CC044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ряд «Надежда» работал по программе «Основы правовед</w:t>
      </w:r>
      <w:r w:rsidR="00BF485B">
        <w:rPr>
          <w:rFonts w:ascii="Times New Roman" w:hAnsi="Times New Roman" w:cs="Times New Roman"/>
          <w:sz w:val="28"/>
        </w:rPr>
        <w:t>ения» (руководители</w:t>
      </w:r>
      <w:r w:rsidR="00C617DB">
        <w:rPr>
          <w:rFonts w:ascii="Times New Roman" w:hAnsi="Times New Roman" w:cs="Times New Roman"/>
          <w:sz w:val="28"/>
        </w:rPr>
        <w:t xml:space="preserve"> Субботина М,</w:t>
      </w:r>
      <w:r w:rsidR="00D04792">
        <w:rPr>
          <w:rFonts w:ascii="Times New Roman" w:hAnsi="Times New Roman" w:cs="Times New Roman"/>
          <w:sz w:val="28"/>
        </w:rPr>
        <w:t xml:space="preserve"> </w:t>
      </w:r>
      <w:r w:rsidR="00C617D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  <w:r w:rsidR="00476FF0">
        <w:rPr>
          <w:rFonts w:ascii="Times New Roman" w:hAnsi="Times New Roman" w:cs="Times New Roman"/>
          <w:sz w:val="28"/>
        </w:rPr>
        <w:t xml:space="preserve"> </w:t>
      </w:r>
      <w:r w:rsidR="00464BA3">
        <w:rPr>
          <w:rFonts w:ascii="Times New Roman" w:hAnsi="Times New Roman" w:cs="Times New Roman"/>
          <w:sz w:val="28"/>
        </w:rPr>
        <w:t>Буланова В.А.</w:t>
      </w:r>
      <w:r>
        <w:rPr>
          <w:rFonts w:ascii="Times New Roman" w:hAnsi="Times New Roman" w:cs="Times New Roman"/>
          <w:sz w:val="28"/>
        </w:rPr>
        <w:t>)</w:t>
      </w:r>
    </w:p>
    <w:p w:rsidR="00331F58" w:rsidRDefault="00331F58" w:rsidP="00331F5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ный центр «Креати</w:t>
      </w:r>
      <w:r w:rsidR="00C617DB">
        <w:rPr>
          <w:rFonts w:ascii="Times New Roman" w:hAnsi="Times New Roman" w:cs="Times New Roman"/>
          <w:sz w:val="28"/>
        </w:rPr>
        <w:t xml:space="preserve">в» (руководитель Зыкова </w:t>
      </w:r>
      <w:proofErr w:type="gramStart"/>
      <w:r w:rsidR="00C617DB">
        <w:rPr>
          <w:rFonts w:ascii="Times New Roman" w:hAnsi="Times New Roman" w:cs="Times New Roman"/>
          <w:sz w:val="28"/>
        </w:rPr>
        <w:t>Т,Н,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>) активно реализовывал программу прикладного творчества. В тесном сотрудничестве с центром «Креатив» в течение учебного года работала литературная гостиная «Лира» (руководитель Кулешова О.И.) и шко</w:t>
      </w:r>
      <w:r w:rsidR="00C617DB">
        <w:rPr>
          <w:rFonts w:ascii="Times New Roman" w:hAnsi="Times New Roman" w:cs="Times New Roman"/>
          <w:sz w:val="28"/>
        </w:rPr>
        <w:t xml:space="preserve">льная библиотека </w:t>
      </w:r>
      <w:r>
        <w:rPr>
          <w:rFonts w:ascii="Times New Roman" w:hAnsi="Times New Roman" w:cs="Times New Roman"/>
          <w:sz w:val="28"/>
        </w:rPr>
        <w:t xml:space="preserve"> </w:t>
      </w:r>
      <w:r w:rsidR="00BF485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Пак Н.М.)</w:t>
      </w:r>
    </w:p>
    <w:p w:rsidR="00331F58" w:rsidRDefault="00331F58" w:rsidP="00331F5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31F58" w:rsidRDefault="00331F58" w:rsidP="00331F58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4. Деятельность профильных объединений и воспитательных центров</w:t>
      </w:r>
    </w:p>
    <w:p w:rsidR="006B1757" w:rsidRPr="006B1757" w:rsidRDefault="00220C25" w:rsidP="006B17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 учебном году цель</w:t>
      </w:r>
      <w:r w:rsidR="006B1757"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Центр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ого </w:t>
      </w:r>
      <w:r w:rsidR="006B1757"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лад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 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r w:rsidR="006B1757"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я  творческой деятельности и гражданских качеств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во внеурочной деятельности</w:t>
      </w:r>
      <w:r w:rsidR="006B1757"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остижения поставленной цели решались следующие задачи:</w:t>
      </w:r>
    </w:p>
    <w:p w:rsidR="006B1757" w:rsidRPr="006B1757" w:rsidRDefault="006B1757" w:rsidP="006B17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взаимодействие с воспитательными центрами: музей, литературная гостиная и др. с целью формирования единого подхода к гражданскому воспитанию;</w:t>
      </w:r>
    </w:p>
    <w:p w:rsidR="006B1757" w:rsidRPr="006B1757" w:rsidRDefault="006B1757" w:rsidP="006B17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здать условия для развития творческих способностей;</w:t>
      </w:r>
    </w:p>
    <w:p w:rsidR="006B1757" w:rsidRPr="006B1757" w:rsidRDefault="006B1757" w:rsidP="006B17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недрять новые технологии для активизации творческой деятельности обучающихся в </w:t>
      </w:r>
      <w:proofErr w:type="gramStart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 работы</w:t>
      </w:r>
      <w:proofErr w:type="gramEnd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центров, объединений, на занятиях внеурочной деятельности;</w:t>
      </w:r>
    </w:p>
    <w:p w:rsidR="006B1757" w:rsidRPr="006B1757" w:rsidRDefault="006B1757" w:rsidP="006B17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опыт работы учителей МО с одаренными детьми.</w:t>
      </w:r>
    </w:p>
    <w:p w:rsidR="006B1757" w:rsidRPr="00694E97" w:rsidRDefault="006B1757" w:rsidP="00694E9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у работы Центра ДПТ в </w:t>
      </w:r>
      <w:proofErr w:type="gramStart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 года</w:t>
      </w:r>
      <w:proofErr w:type="gramEnd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рганизовано и проведено 6 интегрированных мероприятий  с центром «Литературная гостиная» </w:t>
      </w:r>
      <w:r w:rsidRPr="006B1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глашением</w:t>
      </w:r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 – учителей, род</w:t>
      </w:r>
      <w:r w:rsidR="00220C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.  Приглашённые были</w:t>
      </w:r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зрителями, но и активными участниками обрядовых действий.</w:t>
      </w:r>
      <w:r w:rsidRPr="006B1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и - учащиеся начальной школы, 5,6,7 классов. </w:t>
      </w:r>
      <w:proofErr w:type="gramStart"/>
      <w:r w:rsidRPr="006B1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20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дагоги</w:t>
      </w:r>
      <w:proofErr w:type="gramEnd"/>
      <w:r w:rsidR="00220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spellStart"/>
      <w:r w:rsidRPr="006B1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бикова</w:t>
      </w:r>
      <w:proofErr w:type="spellEnd"/>
      <w:r w:rsidRPr="006B1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, </w:t>
      </w:r>
      <w:proofErr w:type="spellStart"/>
      <w:r w:rsidRPr="006B1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икина</w:t>
      </w:r>
      <w:proofErr w:type="spellEnd"/>
      <w:r w:rsidRPr="006B1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, Барсук В.Г., Кулешова О.И., Зыкова Т.Н.)</w:t>
      </w:r>
      <w:r w:rsidR="00694E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B1757" w:rsidRPr="006B1757" w:rsidRDefault="006D0478" w:rsidP="006B17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едели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» </w:t>
      </w:r>
      <w:r w:rsidR="006B1757"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</w:t>
      </w:r>
      <w:proofErr w:type="gramEnd"/>
      <w:r w:rsidR="006B1757"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 школьная выставка « Мы ждем Рожд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1757"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жедневно проходили экскурсии. Учащиеся принимали участие в районном </w:t>
      </w:r>
      <w:proofErr w:type="gramStart"/>
      <w:r w:rsidR="006B1757"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 елочных</w:t>
      </w:r>
      <w:proofErr w:type="gramEnd"/>
      <w:r w:rsidR="006B1757"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ек – «Хоровод народных сказок», для оформления районной елки.</w:t>
      </w:r>
    </w:p>
    <w:p w:rsidR="006B1757" w:rsidRPr="006B1757" w:rsidRDefault="006B1757" w:rsidP="006B175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1757">
        <w:rPr>
          <w:rFonts w:ascii="Times New Roman" w:eastAsia="Calibri" w:hAnsi="Times New Roman" w:cs="Times New Roman"/>
          <w:sz w:val="28"/>
          <w:szCs w:val="28"/>
        </w:rPr>
        <w:t>Педагоги  организовали</w:t>
      </w:r>
      <w:proofErr w:type="gramEnd"/>
      <w:r w:rsidRPr="006B1757">
        <w:rPr>
          <w:rFonts w:ascii="Times New Roman" w:eastAsia="Calibri" w:hAnsi="Times New Roman" w:cs="Times New Roman"/>
          <w:sz w:val="28"/>
          <w:szCs w:val="28"/>
        </w:rPr>
        <w:t xml:space="preserve"> подготовку и участие обучающихся в  конкурсах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206"/>
        <w:gridCol w:w="1526"/>
        <w:gridCol w:w="2879"/>
      </w:tblGrid>
      <w:tr w:rsidR="006B1757" w:rsidRPr="006B1757" w:rsidTr="006D0478"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ФИО обучающегося, результат</w:t>
            </w:r>
          </w:p>
        </w:tc>
      </w:tr>
      <w:tr w:rsidR="006B1757" w:rsidRPr="006B1757" w:rsidTr="006D0478">
        <w:trPr>
          <w:trHeight w:val="1028"/>
        </w:trPr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«Время знаний»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Зыкова Т.Н.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</w:rPr>
              <w:t>Аредакова</w:t>
            </w:r>
            <w:proofErr w:type="spellEnd"/>
            <w:r w:rsidRPr="006B1757">
              <w:rPr>
                <w:rFonts w:ascii="Times New Roman" w:eastAsia="Calibri" w:hAnsi="Times New Roman" w:cs="Times New Roman"/>
              </w:rPr>
              <w:t xml:space="preserve"> Валерия 6 е -2 место, </w:t>
            </w:r>
            <w:proofErr w:type="spellStart"/>
            <w:r w:rsidRPr="006B1757">
              <w:rPr>
                <w:rFonts w:ascii="Times New Roman" w:eastAsia="Calibri" w:hAnsi="Times New Roman" w:cs="Times New Roman"/>
              </w:rPr>
              <w:t>Цимфер</w:t>
            </w:r>
            <w:proofErr w:type="spellEnd"/>
            <w:r w:rsidRPr="006B1757">
              <w:rPr>
                <w:rFonts w:ascii="Times New Roman" w:eastAsia="Calibri" w:hAnsi="Times New Roman" w:cs="Times New Roman"/>
              </w:rPr>
              <w:t xml:space="preserve"> Ульяна 4кл-1 место,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</w:rPr>
              <w:t>Руцеская</w:t>
            </w:r>
            <w:proofErr w:type="spellEnd"/>
            <w:r w:rsidRPr="006B1757">
              <w:rPr>
                <w:rFonts w:ascii="Times New Roman" w:eastAsia="Calibri" w:hAnsi="Times New Roman" w:cs="Times New Roman"/>
              </w:rPr>
              <w:t xml:space="preserve"> Софья -1 место, </w:t>
            </w:r>
            <w:proofErr w:type="spellStart"/>
            <w:r w:rsidRPr="006B1757">
              <w:rPr>
                <w:rFonts w:ascii="Times New Roman" w:eastAsia="Calibri" w:hAnsi="Times New Roman" w:cs="Times New Roman"/>
              </w:rPr>
              <w:t>Фещенко</w:t>
            </w:r>
            <w:proofErr w:type="spellEnd"/>
            <w:r w:rsidRPr="006B1757">
              <w:rPr>
                <w:rFonts w:ascii="Times New Roman" w:eastAsia="Calibri" w:hAnsi="Times New Roman" w:cs="Times New Roman"/>
              </w:rPr>
              <w:t xml:space="preserve"> Виолетта – 1 место</w:t>
            </w:r>
          </w:p>
        </w:tc>
      </w:tr>
      <w:tr w:rsidR="006B1757" w:rsidRPr="006B1757" w:rsidTr="006D0478">
        <w:trPr>
          <w:trHeight w:val="1028"/>
        </w:trPr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48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«Золотое руно»</w:t>
            </w:r>
          </w:p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а Е.А.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1757">
              <w:rPr>
                <w:rFonts w:ascii="Times New Roman" w:eastAsia="Calibri" w:hAnsi="Times New Roman" w:cs="Times New Roman"/>
                <w:lang w:eastAsia="ru-RU"/>
              </w:rPr>
              <w:t>Коровин Павел,7 «В» класс- 1 место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1757">
              <w:rPr>
                <w:rFonts w:ascii="Times New Roman" w:eastAsia="Calibri" w:hAnsi="Times New Roman" w:cs="Times New Roman"/>
                <w:lang w:eastAsia="ru-RU"/>
              </w:rPr>
              <w:t>Малышева Анастасия, 7 «А» класс – 1 место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1757">
              <w:rPr>
                <w:rFonts w:ascii="Times New Roman" w:eastAsia="Calibri" w:hAnsi="Times New Roman" w:cs="Times New Roman"/>
                <w:lang w:eastAsia="ru-RU"/>
              </w:rPr>
              <w:t xml:space="preserve">Севостьянова </w:t>
            </w:r>
            <w:proofErr w:type="gramStart"/>
            <w:r w:rsidRPr="006B1757">
              <w:rPr>
                <w:rFonts w:ascii="Times New Roman" w:eastAsia="Calibri" w:hAnsi="Times New Roman" w:cs="Times New Roman"/>
                <w:lang w:eastAsia="ru-RU"/>
              </w:rPr>
              <w:t>Анна  -</w:t>
            </w:r>
            <w:proofErr w:type="gramEnd"/>
            <w:r w:rsidRPr="006B1757">
              <w:rPr>
                <w:rFonts w:ascii="Times New Roman" w:eastAsia="Calibri" w:hAnsi="Times New Roman" w:cs="Times New Roman"/>
                <w:lang w:eastAsia="ru-RU"/>
              </w:rPr>
              <w:t xml:space="preserve"> 1 место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1757">
              <w:rPr>
                <w:rFonts w:ascii="Times New Roman" w:eastAsia="Calibri" w:hAnsi="Times New Roman" w:cs="Times New Roman"/>
                <w:lang w:eastAsia="ru-RU"/>
              </w:rPr>
              <w:t>Щеглова Марина, 8 «А» класс- 1 место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1757">
              <w:rPr>
                <w:rFonts w:ascii="Times New Roman" w:eastAsia="Calibri" w:hAnsi="Times New Roman" w:cs="Times New Roman"/>
                <w:lang w:eastAsia="ru-RU"/>
              </w:rPr>
              <w:t>Александрова Ангелина ,8 «А» класс-1 место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6B1757">
              <w:rPr>
                <w:rFonts w:ascii="Times New Roman" w:eastAsia="Calibri" w:hAnsi="Times New Roman" w:cs="Times New Roman"/>
                <w:lang w:eastAsia="ru-RU"/>
              </w:rPr>
              <w:t>Мурина Ксения, 9 «В» класс- 1 мест</w:t>
            </w:r>
            <w:r w:rsidRPr="006B1757">
              <w:rPr>
                <w:rFonts w:ascii="Calibri" w:eastAsia="Calibri" w:hAnsi="Calibri" w:cs="Times New Roman"/>
                <w:lang w:eastAsia="ru-RU"/>
              </w:rPr>
              <w:t>о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1757" w:rsidRPr="006B1757" w:rsidTr="006D0478">
        <w:trPr>
          <w:trHeight w:val="1374"/>
        </w:trPr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ая олимпиада по музыке 1-9 класс от проекта 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ga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ent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:rsidR="006B1757" w:rsidRPr="006B1757" w:rsidRDefault="006B1757" w:rsidP="006B1757">
            <w:pPr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Потеруха</w:t>
            </w:r>
            <w:proofErr w:type="spellEnd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  <w:lang w:eastAsia="ru-RU"/>
              </w:rPr>
              <w:t>Копытков</w:t>
            </w:r>
            <w:proofErr w:type="spellEnd"/>
            <w:r w:rsidRPr="006B1757">
              <w:rPr>
                <w:rFonts w:ascii="Times New Roman" w:eastAsia="Calibri" w:hAnsi="Times New Roman" w:cs="Times New Roman"/>
                <w:lang w:eastAsia="ru-RU"/>
              </w:rPr>
              <w:t xml:space="preserve"> Сергей (7 класс) диплом </w:t>
            </w:r>
            <w:proofErr w:type="gramStart"/>
            <w:r w:rsidRPr="006B1757">
              <w:rPr>
                <w:rFonts w:ascii="Times New Roman" w:eastAsia="Calibri" w:hAnsi="Times New Roman" w:cs="Times New Roman"/>
                <w:lang w:eastAsia="ru-RU"/>
              </w:rPr>
              <w:t>победителя ,</w:t>
            </w:r>
            <w:proofErr w:type="gramEnd"/>
            <w:r w:rsidRPr="006B17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6B1757">
              <w:rPr>
                <w:rFonts w:ascii="Times New Roman" w:eastAsia="Calibri" w:hAnsi="Times New Roman" w:cs="Times New Roman"/>
                <w:lang w:eastAsia="ru-RU"/>
              </w:rPr>
              <w:t>Простакишина</w:t>
            </w:r>
            <w:proofErr w:type="spellEnd"/>
            <w:r w:rsidRPr="006B1757">
              <w:rPr>
                <w:rFonts w:ascii="Times New Roman" w:eastAsia="Calibri" w:hAnsi="Times New Roman" w:cs="Times New Roman"/>
                <w:lang w:eastAsia="ru-RU"/>
              </w:rPr>
              <w:t xml:space="preserve"> Татьяна(7 класс) 2 место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757" w:rsidRPr="006B1757" w:rsidTr="006D0478"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я</w:t>
            </w:r>
            <w:proofErr w:type="spellEnd"/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викторина «Пой, моя гитара…» от проекта 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ga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ent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B1757" w:rsidRPr="006B1757" w:rsidRDefault="006B1757" w:rsidP="006B1757">
            <w:pPr>
              <w:spacing w:after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Потеруха</w:t>
            </w:r>
            <w:proofErr w:type="spellEnd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  <w:lang w:eastAsia="ru-RU"/>
              </w:rPr>
              <w:t>Копытков</w:t>
            </w:r>
            <w:proofErr w:type="spellEnd"/>
            <w:r w:rsidRPr="006B1757">
              <w:rPr>
                <w:rFonts w:ascii="Times New Roman" w:eastAsia="Calibri" w:hAnsi="Times New Roman" w:cs="Times New Roman"/>
                <w:lang w:eastAsia="ru-RU"/>
              </w:rPr>
              <w:t xml:space="preserve"> Сергей (7 класс)  диплом 3 степени, </w:t>
            </w:r>
            <w:proofErr w:type="spellStart"/>
            <w:r w:rsidRPr="006B1757">
              <w:rPr>
                <w:rFonts w:ascii="Times New Roman" w:eastAsia="Calibri" w:hAnsi="Times New Roman" w:cs="Times New Roman"/>
                <w:lang w:eastAsia="ru-RU"/>
              </w:rPr>
              <w:t>Простакишина</w:t>
            </w:r>
            <w:proofErr w:type="spellEnd"/>
            <w:r w:rsidRPr="006B1757">
              <w:rPr>
                <w:rFonts w:ascii="Times New Roman" w:eastAsia="Calibri" w:hAnsi="Times New Roman" w:cs="Times New Roman"/>
                <w:lang w:eastAsia="ru-RU"/>
              </w:rPr>
              <w:t xml:space="preserve"> Татьяна (7 класс) диплом 3 степени</w:t>
            </w:r>
          </w:p>
        </w:tc>
      </w:tr>
      <w:tr w:rsidR="006B1757" w:rsidRPr="006B1757" w:rsidTr="006D0478"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конкурс «</w:t>
            </w:r>
            <w:proofErr w:type="spellStart"/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ады</w:t>
            </w:r>
            <w:proofErr w:type="spellEnd"/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ий» от проекта «</w:t>
            </w:r>
            <w:proofErr w:type="spellStart"/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музыке «Осеннее адажио» (7 класс). </w:t>
            </w:r>
          </w:p>
          <w:p w:rsidR="006B1757" w:rsidRPr="006B1757" w:rsidRDefault="006B1757" w:rsidP="006B1757">
            <w:pPr>
              <w:spacing w:after="0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Потеруха</w:t>
            </w:r>
            <w:proofErr w:type="spellEnd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  <w:lang w:eastAsia="ru-RU"/>
              </w:rPr>
              <w:t>Простакишина</w:t>
            </w:r>
            <w:proofErr w:type="spellEnd"/>
            <w:r w:rsidRPr="006B1757">
              <w:rPr>
                <w:rFonts w:ascii="Times New Roman" w:eastAsia="Calibri" w:hAnsi="Times New Roman" w:cs="Times New Roman"/>
                <w:lang w:eastAsia="ru-RU"/>
              </w:rPr>
              <w:t xml:space="preserve"> Татьяна, диплом 3 степени, Кузнецова Полина, диплом 3 степени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B1757" w:rsidRPr="006B1757" w:rsidTr="006D0478"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proofErr w:type="spellStart"/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deouroki</w:t>
            </w:r>
            <w:proofErr w:type="spellEnd"/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t</w:t>
            </w:r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лимпиада по музыке»</w:t>
            </w:r>
          </w:p>
          <w:p w:rsidR="006B1757" w:rsidRPr="006B1757" w:rsidRDefault="006B1757" w:rsidP="006B1757">
            <w:pPr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Потеруха</w:t>
            </w:r>
            <w:proofErr w:type="spellEnd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B1757">
              <w:rPr>
                <w:rFonts w:ascii="Times New Roman" w:eastAsia="Calibri" w:hAnsi="Times New Roman" w:cs="Times New Roman"/>
                <w:lang w:eastAsia="ru-RU"/>
              </w:rPr>
              <w:t xml:space="preserve">Загородников Роман (3 класс) диплом 3 степени.  </w:t>
            </w:r>
            <w:proofErr w:type="spellStart"/>
            <w:r w:rsidRPr="006B1757">
              <w:rPr>
                <w:rFonts w:ascii="Times New Roman" w:eastAsia="Calibri" w:hAnsi="Times New Roman" w:cs="Times New Roman"/>
                <w:lang w:eastAsia="ru-RU"/>
              </w:rPr>
              <w:t>Копытков</w:t>
            </w:r>
            <w:proofErr w:type="spellEnd"/>
            <w:r w:rsidRPr="006B1757">
              <w:rPr>
                <w:rFonts w:ascii="Times New Roman" w:eastAsia="Calibri" w:hAnsi="Times New Roman" w:cs="Times New Roman"/>
                <w:lang w:eastAsia="ru-RU"/>
              </w:rPr>
              <w:t xml:space="preserve"> Сергей (7 класс), диплом 1 степени</w:t>
            </w:r>
          </w:p>
        </w:tc>
      </w:tr>
      <w:tr w:rsidR="006B1757" w:rsidRPr="006B1757" w:rsidTr="006D0478"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Cs w:val="24"/>
              </w:rPr>
              <w:t>Международная олимпиада «Осень 2017» проекта «</w:t>
            </w:r>
            <w:proofErr w:type="spellStart"/>
            <w:r w:rsidRPr="006B1757">
              <w:rPr>
                <w:rFonts w:ascii="Times New Roman" w:eastAsia="Calibri" w:hAnsi="Times New Roman" w:cs="Times New Roman"/>
                <w:szCs w:val="24"/>
              </w:rPr>
              <w:t>Инфоурок</w:t>
            </w:r>
            <w:proofErr w:type="spellEnd"/>
            <w:r w:rsidRPr="006B1757">
              <w:rPr>
                <w:rFonts w:ascii="Times New Roman" w:eastAsia="Calibri" w:hAnsi="Times New Roman" w:cs="Times New Roman"/>
                <w:szCs w:val="24"/>
              </w:rPr>
              <w:t>» по технологии для мальчиков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Субботин Н.А.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757">
              <w:rPr>
                <w:rFonts w:ascii="Times New Roman" w:eastAsia="Calibri" w:hAnsi="Times New Roman" w:cs="Times New Roman"/>
              </w:rPr>
              <w:t xml:space="preserve">Высоцкий Павел Артёмович 6 «Б» -  2 место, Беляев Кирилл Евгеньевич 6 «Б» -2 место, </w:t>
            </w:r>
            <w:proofErr w:type="spellStart"/>
            <w:r w:rsidRPr="006B1757">
              <w:rPr>
                <w:rFonts w:ascii="Times New Roman" w:eastAsia="Calibri" w:hAnsi="Times New Roman" w:cs="Times New Roman"/>
              </w:rPr>
              <w:t>Кемеров</w:t>
            </w:r>
            <w:proofErr w:type="spellEnd"/>
            <w:r w:rsidRPr="006B1757">
              <w:rPr>
                <w:rFonts w:ascii="Times New Roman" w:eastAsia="Calibri" w:hAnsi="Times New Roman" w:cs="Times New Roman"/>
              </w:rPr>
              <w:t xml:space="preserve"> Егор Артёмович 6 «В» - 3 место,</w:t>
            </w:r>
            <w:r w:rsidRPr="006B17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757">
              <w:rPr>
                <w:rFonts w:ascii="Times New Roman" w:hAnsi="Times New Roman" w:cs="Times New Roman"/>
              </w:rPr>
              <w:t>Ахремов</w:t>
            </w:r>
            <w:proofErr w:type="spellEnd"/>
            <w:r w:rsidRPr="006B1757">
              <w:rPr>
                <w:rFonts w:ascii="Times New Roman" w:hAnsi="Times New Roman" w:cs="Times New Roman"/>
              </w:rPr>
              <w:t xml:space="preserve"> Фёдор Андреевич </w:t>
            </w:r>
            <w:proofErr w:type="gramStart"/>
            <w:r w:rsidRPr="006B1757">
              <w:rPr>
                <w:rFonts w:ascii="Times New Roman" w:hAnsi="Times New Roman" w:cs="Times New Roman"/>
              </w:rPr>
              <w:t>6»Г</w:t>
            </w:r>
            <w:proofErr w:type="gramEnd"/>
            <w:r w:rsidRPr="006B1757">
              <w:rPr>
                <w:rFonts w:ascii="Times New Roman" w:hAnsi="Times New Roman" w:cs="Times New Roman"/>
              </w:rPr>
              <w:t>» - участие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757">
              <w:rPr>
                <w:rFonts w:ascii="Times New Roman" w:hAnsi="Times New Roman" w:cs="Times New Roman"/>
              </w:rPr>
              <w:t>Христолюбов Владислав Константинович 7 «А» -участие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1757">
              <w:rPr>
                <w:rFonts w:ascii="Times New Roman" w:hAnsi="Times New Roman" w:cs="Times New Roman"/>
              </w:rPr>
              <w:t>Копытков</w:t>
            </w:r>
            <w:proofErr w:type="spellEnd"/>
            <w:r w:rsidRPr="006B17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1757">
              <w:rPr>
                <w:rFonts w:ascii="Times New Roman" w:hAnsi="Times New Roman" w:cs="Times New Roman"/>
              </w:rPr>
              <w:t>Сергейт</w:t>
            </w:r>
            <w:proofErr w:type="spellEnd"/>
            <w:r w:rsidRPr="006B1757">
              <w:rPr>
                <w:rFonts w:ascii="Times New Roman" w:hAnsi="Times New Roman" w:cs="Times New Roman"/>
              </w:rPr>
              <w:t xml:space="preserve"> Сергеевич 7 «А» - участие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B1757">
              <w:rPr>
                <w:rFonts w:ascii="Times New Roman" w:hAnsi="Times New Roman" w:cs="Times New Roman"/>
              </w:rPr>
              <w:t>Матюхин Арсений Игоревич 6 «Д» - участие</w:t>
            </w:r>
          </w:p>
        </w:tc>
      </w:tr>
      <w:tr w:rsidR="006B1757" w:rsidRPr="006B1757" w:rsidTr="006D0478"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Cs w:val="24"/>
              </w:rPr>
              <w:t>Международная олимпиада «Весна-2018» проекта «</w:t>
            </w:r>
            <w:proofErr w:type="spellStart"/>
            <w:r w:rsidRPr="006B1757">
              <w:rPr>
                <w:rFonts w:ascii="Times New Roman" w:eastAsia="Calibri" w:hAnsi="Times New Roman" w:cs="Times New Roman"/>
                <w:szCs w:val="24"/>
              </w:rPr>
              <w:t>Инфоурок</w:t>
            </w:r>
            <w:proofErr w:type="spellEnd"/>
            <w:r w:rsidRPr="006B1757">
              <w:rPr>
                <w:rFonts w:ascii="Times New Roman" w:eastAsia="Calibri" w:hAnsi="Times New Roman" w:cs="Times New Roman"/>
                <w:szCs w:val="24"/>
              </w:rPr>
              <w:t xml:space="preserve">» по </w:t>
            </w:r>
            <w:r w:rsidRPr="006B1757">
              <w:rPr>
                <w:rFonts w:ascii="Times New Roman" w:eastAsia="Calibri" w:hAnsi="Times New Roman" w:cs="Times New Roman"/>
                <w:szCs w:val="24"/>
              </w:rPr>
              <w:lastRenderedPageBreak/>
              <w:t>технологии для мальчиков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ботин Н.А.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</w:rPr>
              <w:t>Ахремов</w:t>
            </w:r>
            <w:proofErr w:type="spellEnd"/>
            <w:r w:rsidRPr="006B1757">
              <w:rPr>
                <w:rFonts w:ascii="Times New Roman" w:eastAsia="Calibri" w:hAnsi="Times New Roman" w:cs="Times New Roman"/>
              </w:rPr>
              <w:t xml:space="preserve"> Фёдор Андреевич 6 "Г" класс,</w:t>
            </w:r>
            <w:r w:rsidRPr="006B1757">
              <w:rPr>
                <w:rFonts w:ascii="Times New Roman" w:hAnsi="Times New Roman" w:cs="Times New Roman"/>
              </w:rPr>
              <w:t xml:space="preserve"> Матюхин Арсений Игоревич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B1757">
              <w:rPr>
                <w:rFonts w:ascii="Times New Roman" w:hAnsi="Times New Roman" w:cs="Times New Roman"/>
              </w:rPr>
              <w:t>6 "Д" класс 2 место,</w:t>
            </w:r>
            <w:r w:rsidRPr="006B1757">
              <w:rPr>
                <w:rFonts w:ascii="Times New Roman" w:eastAsia="Calibri" w:hAnsi="Times New Roman" w:cs="Times New Roman"/>
              </w:rPr>
              <w:t xml:space="preserve"> </w:t>
            </w:r>
            <w:r w:rsidRPr="006B1757">
              <w:rPr>
                <w:rFonts w:ascii="Times New Roman" w:eastAsia="Calibri" w:hAnsi="Times New Roman" w:cs="Times New Roman"/>
              </w:rPr>
              <w:lastRenderedPageBreak/>
              <w:t>Климентьев Владислав Вадимович 6 "Е" класс 3 место</w:t>
            </w:r>
          </w:p>
        </w:tc>
      </w:tr>
      <w:tr w:rsidR="006B1757" w:rsidRPr="006B1757" w:rsidTr="006D0478"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ДПТ «Моя душа в душе природы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Зыкова Т.Н.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Цимфер</w:t>
            </w:r>
            <w:proofErr w:type="spellEnd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- 3 место</w:t>
            </w:r>
          </w:p>
        </w:tc>
      </w:tr>
      <w:tr w:rsidR="006B1757" w:rsidRPr="006B1757" w:rsidTr="006D0478"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пожарная безопасность </w:t>
            </w:r>
            <w:proofErr w:type="gramStart"/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Не</w:t>
            </w:r>
            <w:proofErr w:type="gramEnd"/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ти с огнем!»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757" w:rsidRPr="006B1757" w:rsidRDefault="006B1757" w:rsidP="006B1757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а Е.А.</w:t>
            </w: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Ламонова</w:t>
            </w:r>
            <w:proofErr w:type="spellEnd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, 8 «В» класс- 1 место;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Большанина</w:t>
            </w:r>
            <w:proofErr w:type="spellEnd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, 6 «А» класс – 2 место;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Сумина Варвар, 5 «Б» класс- 1 место;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арева </w:t>
            </w:r>
            <w:proofErr w:type="spellStart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Анастаси</w:t>
            </w:r>
            <w:proofErr w:type="spellEnd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, 7 «Г» класс- 2 место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757" w:rsidRPr="006B1757" w:rsidTr="006D0478"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рисунка «Кузбасс – кузнеца счастья» </w:t>
            </w:r>
          </w:p>
          <w:p w:rsidR="006B1757" w:rsidRPr="006B1757" w:rsidRDefault="006B1757" w:rsidP="006B175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а Е.А.</w:t>
            </w: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1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астие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а Анастасия</w:t>
            </w:r>
            <w:proofErr w:type="gramStart"/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,</w:t>
            </w:r>
            <w:proofErr w:type="gramEnd"/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 «А» ;Сумина Варвар, 5 «Б», Яремчук Анастасия, 7 «А» ; </w:t>
            </w:r>
            <w:proofErr w:type="spellStart"/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ытков</w:t>
            </w:r>
            <w:proofErr w:type="spellEnd"/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, , 7 «А» ; Сумина </w:t>
            </w:r>
            <w:proofErr w:type="spellStart"/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в</w:t>
            </w:r>
            <w:proofErr w:type="spellEnd"/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5 «Б» Токарева Анастасия,7 «Г» 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757" w:rsidRPr="006B1757" w:rsidTr="006D0478"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рисунка "Палитра спорта"</w:t>
            </w:r>
          </w:p>
          <w:p w:rsidR="006B1757" w:rsidRPr="006B1757" w:rsidRDefault="006B1757" w:rsidP="006B175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а Е.А.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Малышева </w:t>
            </w:r>
            <w:proofErr w:type="gramStart"/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,  7</w:t>
            </w:r>
            <w:proofErr w:type="gramEnd"/>
            <w:r w:rsidRPr="006B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» класс</w:t>
            </w:r>
          </w:p>
          <w:p w:rsidR="006B1757" w:rsidRPr="006B1757" w:rsidRDefault="006B1757" w:rsidP="006B1757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757" w:rsidRPr="006B1757" w:rsidTr="006D0478"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ДПИ «Моя душа в душе природы»</w:t>
            </w:r>
          </w:p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Зыкова Т.Н.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</w:rPr>
              <w:t>Цимфер</w:t>
            </w:r>
            <w:proofErr w:type="spellEnd"/>
            <w:r w:rsidRPr="006B1757">
              <w:rPr>
                <w:rFonts w:ascii="Times New Roman" w:eastAsia="Calibri" w:hAnsi="Times New Roman" w:cs="Times New Roman"/>
              </w:rPr>
              <w:t xml:space="preserve"> Ульяна – 1 место, </w:t>
            </w:r>
            <w:proofErr w:type="spellStart"/>
            <w:r w:rsidRPr="006B1757">
              <w:rPr>
                <w:rFonts w:ascii="Times New Roman" w:eastAsia="Calibri" w:hAnsi="Times New Roman" w:cs="Times New Roman"/>
              </w:rPr>
              <w:t>Аредакова</w:t>
            </w:r>
            <w:proofErr w:type="spellEnd"/>
            <w:r w:rsidRPr="006B1757">
              <w:rPr>
                <w:rFonts w:ascii="Times New Roman" w:eastAsia="Calibri" w:hAnsi="Times New Roman" w:cs="Times New Roman"/>
              </w:rPr>
              <w:t xml:space="preserve"> Валерия – 3 место </w:t>
            </w:r>
          </w:p>
        </w:tc>
      </w:tr>
      <w:tr w:rsidR="006B1757" w:rsidRPr="006B1757" w:rsidTr="006D0478"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ДПТ</w:t>
            </w:r>
            <w:proofErr w:type="spellEnd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Украшаем свой дом»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Зыкова Т.Н.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</w:rPr>
              <w:t>Фещенко</w:t>
            </w:r>
            <w:proofErr w:type="spellEnd"/>
            <w:r w:rsidRPr="006B1757">
              <w:rPr>
                <w:rFonts w:ascii="Times New Roman" w:eastAsia="Calibri" w:hAnsi="Times New Roman" w:cs="Times New Roman"/>
              </w:rPr>
              <w:t xml:space="preserve"> В. 5 </w:t>
            </w:r>
            <w:proofErr w:type="spellStart"/>
            <w:r w:rsidRPr="006B1757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6B1757">
              <w:rPr>
                <w:rFonts w:ascii="Times New Roman" w:eastAsia="Calibri" w:hAnsi="Times New Roman" w:cs="Times New Roman"/>
              </w:rPr>
              <w:t xml:space="preserve"> -1 место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1757" w:rsidRPr="006B1757" w:rsidTr="006D0478"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ВыставкаДПТ</w:t>
            </w:r>
            <w:proofErr w:type="spellEnd"/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Украшаем свой дом»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757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а Е.А.</w:t>
            </w:r>
          </w:p>
        </w:tc>
        <w:tc>
          <w:tcPr>
            <w:tcW w:w="0" w:type="auto"/>
            <w:shd w:val="clear" w:color="auto" w:fill="auto"/>
          </w:tcPr>
          <w:p w:rsidR="006B1757" w:rsidRPr="006B1757" w:rsidRDefault="006B1757" w:rsidP="006B1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ецкая</w:t>
            </w:r>
            <w:proofErr w:type="spellEnd"/>
            <w:r w:rsidRPr="006B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,8 «В» класс-1 место.</w:t>
            </w:r>
          </w:p>
          <w:p w:rsidR="006B1757" w:rsidRPr="006B1757" w:rsidRDefault="006B1757" w:rsidP="006B17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B1757" w:rsidRPr="006B1757" w:rsidRDefault="006B1757" w:rsidP="006B1757">
      <w:pPr>
        <w:rPr>
          <w:rFonts w:ascii="Times New Roman" w:eastAsia="Times New Roman" w:hAnsi="Times New Roman" w:cs="Times New Roman"/>
          <w:lang w:eastAsia="ru-RU"/>
        </w:rPr>
      </w:pPr>
    </w:p>
    <w:p w:rsidR="006B1757" w:rsidRPr="006B1757" w:rsidRDefault="006B1757" w:rsidP="006B17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зднованию </w:t>
      </w:r>
      <w:proofErr w:type="gramStart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  Дня</w:t>
      </w:r>
      <w:proofErr w:type="gramEnd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беды  обучающиеся творческого объединения приняли участие в проекте «Георгиевская лента». Была составлена презентация </w:t>
      </w:r>
      <w:proofErr w:type="gramStart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« Георгиевская</w:t>
      </w:r>
      <w:proofErr w:type="gramEnd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та» , представлена на Всероссийском конкурсе  « Время знаний» - 1 место.</w:t>
      </w:r>
    </w:p>
    <w:p w:rsidR="006B1757" w:rsidRPr="006B1757" w:rsidRDefault="006B1757" w:rsidP="006B17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</w:t>
      </w:r>
      <w:proofErr w:type="gramStart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обучающие</w:t>
      </w:r>
      <w:proofErr w:type="gramEnd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ДПТ посещали выставки  ДПТ и принимали участи в работе мастер-классов.</w:t>
      </w:r>
    </w:p>
    <w:p w:rsidR="006B1757" w:rsidRPr="006B1757" w:rsidRDefault="006B1757" w:rsidP="006B1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 разных</w:t>
      </w:r>
      <w:proofErr w:type="gramEnd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 и методов  организации  работы Центра ДПТ «Креатив» активизирует внеурочную деятельность и  создаёт   условия  для формирования  у  обучающихся  ключевых компетенций, способствует развитию личности.  </w:t>
      </w:r>
      <w:proofErr w:type="gramStart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пособности</w:t>
      </w:r>
      <w:proofErr w:type="gramEnd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готовности  учащихся  </w:t>
      </w:r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овывать  универсальные учебные действия позволяет повысить эффективность образовательно-воспитательного  процесса  обучения  и  создаёт  предпосылки к дальнейшему самообразованию школьников.</w:t>
      </w:r>
    </w:p>
    <w:p w:rsidR="006B1757" w:rsidRPr="006B1757" w:rsidRDefault="006B1757" w:rsidP="006B1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ту Центра </w:t>
      </w:r>
      <w:proofErr w:type="spellStart"/>
      <w:proofErr w:type="gramStart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ДПТ«</w:t>
      </w:r>
      <w:proofErr w:type="gramEnd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</w:t>
      </w:r>
      <w:proofErr w:type="spellEnd"/>
      <w:r w:rsidRPr="006B17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7-2018 учебный год можно считать удовлетворительной.</w:t>
      </w:r>
    </w:p>
    <w:p w:rsidR="008A61C8" w:rsidRDefault="008A61C8" w:rsidP="004110A1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35EFB" w:rsidRDefault="00A35EFB" w:rsidP="00A35E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7568">
        <w:rPr>
          <w:rFonts w:ascii="Times New Roman" w:hAnsi="Times New Roman"/>
          <w:sz w:val="28"/>
          <w:szCs w:val="28"/>
        </w:rPr>
        <w:t>Деятельность музея осуществлялась по программе</w:t>
      </w:r>
      <w:r>
        <w:rPr>
          <w:rFonts w:ascii="Times New Roman" w:hAnsi="Times New Roman"/>
          <w:sz w:val="28"/>
          <w:szCs w:val="28"/>
        </w:rPr>
        <w:t xml:space="preserve">: «Я – </w:t>
      </w:r>
      <w:proofErr w:type="spellStart"/>
      <w:r>
        <w:rPr>
          <w:rFonts w:ascii="Times New Roman" w:hAnsi="Times New Roman"/>
          <w:sz w:val="28"/>
          <w:szCs w:val="28"/>
        </w:rPr>
        <w:t>кемеровчанин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248B3" w:rsidRPr="001248B3" w:rsidRDefault="001248B3" w:rsidP="0089138C">
      <w:pPr>
        <w:autoSpaceDE w:val="0"/>
        <w:autoSpaceDN w:val="0"/>
        <w:adjustRightInd w:val="0"/>
        <w:spacing w:after="0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Цель программы</w:t>
      </w:r>
      <w:r w:rsidRPr="0012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ие навыков краеведческой, музейной и исследовательской деятельности </w:t>
      </w:r>
      <w:proofErr w:type="gramStart"/>
      <w:r w:rsidRPr="001248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 средствами</w:t>
      </w:r>
      <w:proofErr w:type="gramEnd"/>
      <w:r w:rsidRPr="0012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ения.</w:t>
      </w:r>
    </w:p>
    <w:p w:rsidR="001248B3" w:rsidRPr="001248B3" w:rsidRDefault="001248B3" w:rsidP="00891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12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48B3" w:rsidRPr="001248B3" w:rsidRDefault="001248B3" w:rsidP="0089138C">
      <w:pPr>
        <w:numPr>
          <w:ilvl w:val="0"/>
          <w:numId w:val="26"/>
        </w:numPr>
        <w:tabs>
          <w:tab w:val="left" w:pos="9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у учащихся интерес к изучению краеведения, </w:t>
      </w:r>
      <w:proofErr w:type="gramStart"/>
      <w:r w:rsidRPr="001248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 Кузбасса</w:t>
      </w:r>
      <w:proofErr w:type="gramEnd"/>
      <w:r w:rsidRPr="001248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Кемерово.</w:t>
      </w:r>
    </w:p>
    <w:p w:rsidR="001248B3" w:rsidRPr="001248B3" w:rsidRDefault="001248B3" w:rsidP="0089138C">
      <w:pPr>
        <w:numPr>
          <w:ilvl w:val="0"/>
          <w:numId w:val="26"/>
        </w:numPr>
        <w:tabs>
          <w:tab w:val="left" w:pos="9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выбирать направление и тему исследования.</w:t>
      </w:r>
    </w:p>
    <w:p w:rsidR="001248B3" w:rsidRPr="001248B3" w:rsidRDefault="001248B3" w:rsidP="0089138C">
      <w:pPr>
        <w:numPr>
          <w:ilvl w:val="0"/>
          <w:numId w:val="26"/>
        </w:numPr>
        <w:tabs>
          <w:tab w:val="left" w:pos="9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аботать с информацией – собирать, выбирать, обрабатывать, интерпретировать, обобщать.</w:t>
      </w:r>
    </w:p>
    <w:p w:rsidR="001248B3" w:rsidRPr="001248B3" w:rsidRDefault="001248B3" w:rsidP="0089138C">
      <w:pPr>
        <w:numPr>
          <w:ilvl w:val="0"/>
          <w:numId w:val="26"/>
        </w:numPr>
        <w:tabs>
          <w:tab w:val="left" w:pos="95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приёмам публичной защиты и представления исследовательского проекта.</w:t>
      </w:r>
    </w:p>
    <w:p w:rsidR="001248B3" w:rsidRPr="001248B3" w:rsidRDefault="001248B3" w:rsidP="0089138C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8B3">
        <w:rPr>
          <w:rFonts w:ascii="Times New Roman" w:eastAsia="Calibri" w:hAnsi="Times New Roman" w:cs="Times New Roman"/>
          <w:sz w:val="28"/>
          <w:szCs w:val="28"/>
        </w:rPr>
        <w:t>Способствовать развитию у учащихся творческих способностей, самостоятельно</w:t>
      </w:r>
      <w:r w:rsidRPr="001248B3">
        <w:rPr>
          <w:rFonts w:ascii="Times New Roman" w:eastAsia="Calibri" w:hAnsi="Times New Roman" w:cs="Times New Roman"/>
          <w:sz w:val="28"/>
          <w:szCs w:val="28"/>
        </w:rPr>
        <w:softHyphen/>
        <w:t>сти, целенаправленности, умения работы в группе.</w:t>
      </w:r>
    </w:p>
    <w:p w:rsidR="001248B3" w:rsidRPr="001248B3" w:rsidRDefault="001248B3" w:rsidP="0089138C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Совместно с учителями Пустоваловой Т.В., </w:t>
      </w:r>
      <w:proofErr w:type="spellStart"/>
      <w:r w:rsidRPr="001248B3">
        <w:rPr>
          <w:rFonts w:ascii="Times New Roman" w:eastAsia="Calibri" w:hAnsi="Times New Roman" w:cs="Times New Roman"/>
          <w:sz w:val="28"/>
          <w:szCs w:val="28"/>
        </w:rPr>
        <w:t>Вагайцевой</w:t>
      </w:r>
      <w:proofErr w:type="spellEnd"/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 Е.С., Зыковой Т.Н., </w:t>
      </w:r>
      <w:proofErr w:type="spellStart"/>
      <w:r w:rsidRPr="001248B3">
        <w:rPr>
          <w:rFonts w:ascii="Times New Roman" w:eastAsia="Calibri" w:hAnsi="Times New Roman" w:cs="Times New Roman"/>
          <w:sz w:val="28"/>
          <w:szCs w:val="28"/>
        </w:rPr>
        <w:t>Доронькиной</w:t>
      </w:r>
      <w:proofErr w:type="spellEnd"/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 Е.В. оформлены материалы для виртуального музея г. Кемерово:</w:t>
      </w:r>
    </w:p>
    <w:p w:rsidR="001248B3" w:rsidRPr="001248B3" w:rsidRDefault="001248B3" w:rsidP="001248B3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8B3">
        <w:rPr>
          <w:rFonts w:ascii="Times New Roman" w:eastAsia="Calibri" w:hAnsi="Times New Roman" w:cs="Times New Roman"/>
          <w:sz w:val="28"/>
          <w:szCs w:val="28"/>
        </w:rPr>
        <w:t>Заслуженные учителя РФ (Белозеров П.Д., Журавлева В.М., Суслова Н.Д.).</w:t>
      </w:r>
    </w:p>
    <w:p w:rsidR="001248B3" w:rsidRPr="001248B3" w:rsidRDefault="001248B3" w:rsidP="001248B3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8B3">
        <w:rPr>
          <w:rFonts w:ascii="Times New Roman" w:eastAsia="Calibri" w:hAnsi="Times New Roman" w:cs="Times New Roman"/>
          <w:sz w:val="28"/>
          <w:szCs w:val="28"/>
        </w:rPr>
        <w:t>История школы.</w:t>
      </w:r>
    </w:p>
    <w:p w:rsidR="001248B3" w:rsidRPr="001248B3" w:rsidRDefault="001248B3" w:rsidP="0089138C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8B3">
        <w:rPr>
          <w:rFonts w:ascii="Times New Roman" w:eastAsia="Calibri" w:hAnsi="Times New Roman" w:cs="Times New Roman"/>
          <w:sz w:val="28"/>
          <w:szCs w:val="28"/>
        </w:rPr>
        <w:t>Педагогические династии (Монастырева Л.И. –</w:t>
      </w:r>
      <w:proofErr w:type="spellStart"/>
      <w:r w:rsidRPr="001248B3">
        <w:rPr>
          <w:rFonts w:ascii="Times New Roman" w:eastAsia="Calibri" w:hAnsi="Times New Roman" w:cs="Times New Roman"/>
          <w:sz w:val="28"/>
          <w:szCs w:val="28"/>
        </w:rPr>
        <w:t>ЗыковаТ.Н</w:t>
      </w:r>
      <w:proofErr w:type="spellEnd"/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., Редькина П.И. – </w:t>
      </w:r>
      <w:proofErr w:type="spellStart"/>
      <w:r w:rsidRPr="001248B3">
        <w:rPr>
          <w:rFonts w:ascii="Times New Roman" w:eastAsia="Calibri" w:hAnsi="Times New Roman" w:cs="Times New Roman"/>
          <w:sz w:val="28"/>
          <w:szCs w:val="28"/>
        </w:rPr>
        <w:t>ХоритоноваВ.И</w:t>
      </w:r>
      <w:proofErr w:type="spellEnd"/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., Суслов В.Н.-Суслова Н.Д. – </w:t>
      </w:r>
      <w:proofErr w:type="spellStart"/>
      <w:r w:rsidRPr="001248B3">
        <w:rPr>
          <w:rFonts w:ascii="Times New Roman" w:eastAsia="Calibri" w:hAnsi="Times New Roman" w:cs="Times New Roman"/>
          <w:sz w:val="28"/>
          <w:szCs w:val="28"/>
        </w:rPr>
        <w:t>Доронькина</w:t>
      </w:r>
      <w:proofErr w:type="spellEnd"/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 Е.В.).</w:t>
      </w:r>
    </w:p>
    <w:p w:rsidR="001248B3" w:rsidRPr="001248B3" w:rsidRDefault="001248B3" w:rsidP="001248B3">
      <w:pPr>
        <w:spacing w:after="0" w:line="360" w:lineRule="auto"/>
        <w:rPr>
          <w:rFonts w:ascii="Calibri" w:eastAsia="Calibri" w:hAnsi="Calibri" w:cs="Times New Roman"/>
        </w:rPr>
      </w:pPr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На сайте школы создан раздел с информацией о школьном музее </w:t>
      </w:r>
      <w:hyperlink r:id="rId6" w:tgtFrame="_blank" w:history="1">
        <w:r w:rsidRPr="001248B3">
          <w:rPr>
            <w:rFonts w:ascii="Times New Roman" w:eastAsia="Calibri" w:hAnsi="Times New Roman" w:cs="Times New Roman"/>
            <w:color w:val="1155CC"/>
            <w:sz w:val="28"/>
            <w:szCs w:val="28"/>
            <w:u w:val="single"/>
            <w:shd w:val="clear" w:color="auto" w:fill="FFFFFF"/>
          </w:rPr>
          <w:t>http://kemschool24.ru/?page_id=4393</w:t>
        </w:r>
      </w:hyperlink>
    </w:p>
    <w:p w:rsidR="001248B3" w:rsidRPr="001248B3" w:rsidRDefault="001248B3" w:rsidP="001248B3">
      <w:pPr>
        <w:rPr>
          <w:rFonts w:ascii="Times New Roman" w:eastAsia="Calibri" w:hAnsi="Times New Roman" w:cs="Times New Roman"/>
          <w:sz w:val="28"/>
          <w:szCs w:val="28"/>
        </w:rPr>
      </w:pPr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Ольга Ивановна Кулешова провела </w:t>
      </w:r>
      <w:proofErr w:type="gramStart"/>
      <w:r w:rsidRPr="001248B3">
        <w:rPr>
          <w:rFonts w:ascii="Times New Roman" w:eastAsia="Calibri" w:hAnsi="Times New Roman" w:cs="Times New Roman"/>
          <w:sz w:val="28"/>
          <w:szCs w:val="28"/>
        </w:rPr>
        <w:t>3  открытых</w:t>
      </w:r>
      <w:proofErr w:type="gramEnd"/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 мероприятия для учащихся 5-7 классов с приглашением ветеранов педагогического труда.</w:t>
      </w:r>
    </w:p>
    <w:p w:rsidR="001248B3" w:rsidRPr="001248B3" w:rsidRDefault="001248B3" w:rsidP="001248B3">
      <w:pPr>
        <w:rPr>
          <w:rFonts w:ascii="Times New Roman" w:eastAsia="Calibri" w:hAnsi="Times New Roman" w:cs="Times New Roman"/>
          <w:sz w:val="28"/>
          <w:szCs w:val="28"/>
        </w:rPr>
      </w:pPr>
      <w:r w:rsidRPr="001248B3">
        <w:rPr>
          <w:rFonts w:ascii="Times New Roman" w:eastAsia="Calibri" w:hAnsi="Times New Roman" w:cs="Times New Roman"/>
          <w:sz w:val="28"/>
          <w:szCs w:val="28"/>
        </w:rPr>
        <w:t>Совместно с председателем ветеранов педагогическог</w:t>
      </w:r>
      <w:r w:rsidR="00C13147">
        <w:rPr>
          <w:rFonts w:ascii="Times New Roman" w:eastAsia="Calibri" w:hAnsi="Times New Roman" w:cs="Times New Roman"/>
          <w:sz w:val="28"/>
          <w:szCs w:val="28"/>
        </w:rPr>
        <w:t xml:space="preserve">о труда школы </w:t>
      </w:r>
      <w:proofErr w:type="spellStart"/>
      <w:r w:rsidR="00C13147">
        <w:rPr>
          <w:rFonts w:ascii="Times New Roman" w:eastAsia="Calibri" w:hAnsi="Times New Roman" w:cs="Times New Roman"/>
          <w:sz w:val="28"/>
          <w:szCs w:val="28"/>
        </w:rPr>
        <w:t>Монастыревой</w:t>
      </w:r>
      <w:proofErr w:type="spellEnd"/>
      <w:r w:rsidR="00C13147">
        <w:rPr>
          <w:rFonts w:ascii="Times New Roman" w:eastAsia="Calibri" w:hAnsi="Times New Roman" w:cs="Times New Roman"/>
          <w:sz w:val="28"/>
          <w:szCs w:val="28"/>
        </w:rPr>
        <w:t xml:space="preserve"> Л.И.</w:t>
      </w:r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 была организованы и проведены мероприятия ветеранской гостиной, посвященные Дню учителя, Новому году, выборам Президент</w:t>
      </w:r>
      <w:r w:rsidR="00C13147">
        <w:rPr>
          <w:rFonts w:ascii="Times New Roman" w:eastAsia="Calibri" w:hAnsi="Times New Roman" w:cs="Times New Roman"/>
          <w:sz w:val="28"/>
          <w:szCs w:val="28"/>
        </w:rPr>
        <w:t xml:space="preserve">а РФ. Волонтерские отряды  </w:t>
      </w:r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 9 А, 10, 5 классов поздравляли ветеранов педагогического труда на дому с Днем учителя, 23 </w:t>
      </w:r>
      <w:proofErr w:type="gramStart"/>
      <w:r w:rsidRPr="001248B3">
        <w:rPr>
          <w:rFonts w:ascii="Times New Roman" w:eastAsia="Calibri" w:hAnsi="Times New Roman" w:cs="Times New Roman"/>
          <w:sz w:val="28"/>
          <w:szCs w:val="28"/>
        </w:rPr>
        <w:t>февраля,  8</w:t>
      </w:r>
      <w:proofErr w:type="gramEnd"/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 марта, Днем Победы. </w:t>
      </w:r>
    </w:p>
    <w:p w:rsidR="001248B3" w:rsidRPr="001248B3" w:rsidRDefault="001248B3" w:rsidP="0089138C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48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4.05.2018 </w:t>
      </w:r>
      <w:r w:rsidR="00C13147">
        <w:rPr>
          <w:rFonts w:ascii="Times New Roman" w:eastAsia="Calibri" w:hAnsi="Times New Roman" w:cs="Times New Roman"/>
          <w:sz w:val="28"/>
          <w:szCs w:val="28"/>
        </w:rPr>
        <w:t xml:space="preserve"> активисты</w:t>
      </w:r>
      <w:proofErr w:type="gramEnd"/>
      <w:r w:rsidR="00C13147">
        <w:rPr>
          <w:rFonts w:ascii="Times New Roman" w:eastAsia="Calibri" w:hAnsi="Times New Roman" w:cs="Times New Roman"/>
          <w:sz w:val="28"/>
          <w:szCs w:val="28"/>
        </w:rPr>
        <w:t xml:space="preserve"> музея </w:t>
      </w:r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приняли участие в областном праздничном мероприятии, посвященном 100- </w:t>
      </w:r>
      <w:proofErr w:type="spellStart"/>
      <w:r w:rsidRPr="001248B3"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 w:rsidRPr="001248B3">
        <w:rPr>
          <w:rFonts w:ascii="Times New Roman" w:eastAsia="Calibri" w:hAnsi="Times New Roman" w:cs="Times New Roman"/>
          <w:sz w:val="28"/>
          <w:szCs w:val="28"/>
        </w:rPr>
        <w:t xml:space="preserve"> создания Пограничной службы ФСБ России (экскурсия по стенду  - Буланова Карина, награждена благодарственным письмом).</w:t>
      </w:r>
    </w:p>
    <w:p w:rsidR="001248B3" w:rsidRPr="00C13147" w:rsidRDefault="00C13147" w:rsidP="00124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остижения</w:t>
      </w:r>
    </w:p>
    <w:p w:rsidR="001248B3" w:rsidRPr="00C13147" w:rsidRDefault="001248B3" w:rsidP="001248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3147">
        <w:rPr>
          <w:rFonts w:ascii="Times New Roman" w:eastAsia="Calibri" w:hAnsi="Times New Roman" w:cs="Times New Roman"/>
          <w:sz w:val="28"/>
          <w:szCs w:val="28"/>
        </w:rPr>
        <w:t xml:space="preserve">в работе музея «Память» им. Белозерова П.Д. </w:t>
      </w:r>
    </w:p>
    <w:p w:rsidR="001248B3" w:rsidRPr="00C13147" w:rsidRDefault="00C13147" w:rsidP="00C131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1248B3" w:rsidRPr="00C13147">
        <w:rPr>
          <w:rFonts w:ascii="Times New Roman" w:eastAsia="Calibri" w:hAnsi="Times New Roman" w:cs="Times New Roman"/>
          <w:sz w:val="28"/>
          <w:szCs w:val="28"/>
        </w:rPr>
        <w:t xml:space="preserve">  за 2017-2018 учебный год</w:t>
      </w:r>
    </w:p>
    <w:p w:rsidR="001248B3" w:rsidRPr="001248B3" w:rsidRDefault="001248B3" w:rsidP="001248B3">
      <w:pPr>
        <w:spacing w:after="0" w:line="23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763"/>
        <w:gridCol w:w="2198"/>
        <w:gridCol w:w="2659"/>
      </w:tblGrid>
      <w:tr w:rsidR="001248B3" w:rsidRPr="001248B3" w:rsidTr="0089138C">
        <w:tc>
          <w:tcPr>
            <w:tcW w:w="1843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763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2198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659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248B3" w:rsidRPr="001248B3" w:rsidTr="0089138C">
        <w:tc>
          <w:tcPr>
            <w:tcW w:w="1843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763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Потеруха</w:t>
            </w:r>
            <w:proofErr w:type="spellEnd"/>
            <w:r w:rsidRPr="001248B3">
              <w:rPr>
                <w:rFonts w:ascii="Times New Roman" w:hAnsi="Times New Roman" w:cs="Times New Roman"/>
                <w:sz w:val="24"/>
                <w:szCs w:val="24"/>
              </w:rPr>
              <w:t xml:space="preserve"> Ульяна, 8Б 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Руководитель Пустовалова Т.В, учитель истории</w:t>
            </w:r>
          </w:p>
        </w:tc>
        <w:tc>
          <w:tcPr>
            <w:tcW w:w="2198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«От Красной горки к г. Кемерово», ноябрь, 2017</w:t>
            </w:r>
          </w:p>
        </w:tc>
      </w:tr>
      <w:tr w:rsidR="001248B3" w:rsidRPr="001248B3" w:rsidTr="0089138C">
        <w:tc>
          <w:tcPr>
            <w:tcW w:w="1843" w:type="dxa"/>
            <w:vMerge w:val="restart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763" w:type="dxa"/>
          </w:tcPr>
          <w:p w:rsidR="0089138C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а Полина, 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 xml:space="preserve"> 8 В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Доценко Т.А, руководитель школьного музея</w:t>
            </w:r>
          </w:p>
        </w:tc>
        <w:tc>
          <w:tcPr>
            <w:tcW w:w="2198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Участие в финале  конкурса «Юный экскурсовод, 30.11.2017</w:t>
            </w:r>
          </w:p>
        </w:tc>
      </w:tr>
      <w:tr w:rsidR="001248B3" w:rsidRPr="001248B3" w:rsidTr="0089138C">
        <w:tc>
          <w:tcPr>
            <w:tcW w:w="1843" w:type="dxa"/>
            <w:vMerge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1248B3" w:rsidRPr="001248B3" w:rsidRDefault="0089138C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, 9</w:t>
            </w:r>
            <w:r w:rsidR="001248B3" w:rsidRPr="001248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Руководитель Пустовалова Т.В, учитель истории</w:t>
            </w:r>
          </w:p>
        </w:tc>
        <w:tc>
          <w:tcPr>
            <w:tcW w:w="2198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Участие в поисково-краеведческой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 xml:space="preserve"> «Я – </w:t>
            </w:r>
            <w:proofErr w:type="spellStart"/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кемеровчанин</w:t>
            </w:r>
            <w:proofErr w:type="spellEnd"/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», 05.04.2018</w:t>
            </w:r>
          </w:p>
        </w:tc>
      </w:tr>
      <w:tr w:rsidR="001248B3" w:rsidRPr="001248B3" w:rsidTr="0089138C">
        <w:tc>
          <w:tcPr>
            <w:tcW w:w="1843" w:type="dxa"/>
            <w:vMerge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Буланова Карина, 8В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 xml:space="preserve">Буланова В.А., 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198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КК «Я – </w:t>
            </w:r>
            <w:proofErr w:type="spellStart"/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кемеровчанин</w:t>
            </w:r>
            <w:proofErr w:type="spellEnd"/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», 05.04.2018</w:t>
            </w:r>
          </w:p>
        </w:tc>
      </w:tr>
      <w:tr w:rsidR="001248B3" w:rsidRPr="001248B3" w:rsidTr="0089138C">
        <w:tc>
          <w:tcPr>
            <w:tcW w:w="1843" w:type="dxa"/>
            <w:vMerge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Буланова Карина, 8В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 xml:space="preserve">Буланова В.А., 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198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3 место,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НПК «Интеллектуал»</w:t>
            </w:r>
          </w:p>
        </w:tc>
        <w:tc>
          <w:tcPr>
            <w:tcW w:w="2659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B3" w:rsidRPr="001248B3" w:rsidTr="0089138C">
        <w:tc>
          <w:tcPr>
            <w:tcW w:w="1843" w:type="dxa"/>
            <w:vMerge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1248B3" w:rsidRPr="001248B3" w:rsidRDefault="0089138C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р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, 9</w:t>
            </w:r>
            <w:r w:rsidR="001248B3" w:rsidRPr="001248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Руководитель Пустовалова Т.В, учитель истории</w:t>
            </w:r>
          </w:p>
        </w:tc>
        <w:tc>
          <w:tcPr>
            <w:tcW w:w="2198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1248B3" w:rsidRPr="001248B3" w:rsidRDefault="001248B3" w:rsidP="0012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Участие в НПК «</w:t>
            </w:r>
            <w:proofErr w:type="spellStart"/>
            <w:r w:rsidRPr="001248B3">
              <w:rPr>
                <w:rFonts w:ascii="Times New Roman" w:hAnsi="Times New Roman" w:cs="Times New Roman"/>
                <w:sz w:val="24"/>
                <w:szCs w:val="24"/>
              </w:rPr>
              <w:t>Балибаловские</w:t>
            </w:r>
            <w:proofErr w:type="spellEnd"/>
            <w:r w:rsidRPr="001248B3">
              <w:rPr>
                <w:rFonts w:ascii="Times New Roman" w:hAnsi="Times New Roman" w:cs="Times New Roman"/>
                <w:sz w:val="24"/>
                <w:szCs w:val="24"/>
              </w:rPr>
              <w:t xml:space="preserve"> чтения», 22.05.2018</w:t>
            </w:r>
          </w:p>
        </w:tc>
      </w:tr>
    </w:tbl>
    <w:p w:rsidR="001248B3" w:rsidRPr="001248B3" w:rsidRDefault="001248B3" w:rsidP="001248B3">
      <w:pPr>
        <w:spacing w:after="0" w:line="23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57AD" w:rsidRDefault="006257AD" w:rsidP="00625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7AD" w:rsidRDefault="0089138C" w:rsidP="00625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625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7AD">
        <w:rPr>
          <w:rFonts w:ascii="Times New Roman" w:hAnsi="Times New Roman" w:cs="Times New Roman"/>
          <w:sz w:val="28"/>
          <w:szCs w:val="28"/>
        </w:rPr>
        <w:t>уч</w:t>
      </w:r>
      <w:r w:rsidR="0028177A">
        <w:rPr>
          <w:rFonts w:ascii="Times New Roman" w:hAnsi="Times New Roman" w:cs="Times New Roman"/>
          <w:sz w:val="28"/>
          <w:szCs w:val="28"/>
        </w:rPr>
        <w:t>ебном  году</w:t>
      </w:r>
      <w:proofErr w:type="gramEnd"/>
      <w:r w:rsidR="0028177A">
        <w:rPr>
          <w:rFonts w:ascii="Times New Roman" w:hAnsi="Times New Roman" w:cs="Times New Roman"/>
          <w:sz w:val="28"/>
          <w:szCs w:val="28"/>
        </w:rPr>
        <w:t xml:space="preserve"> </w:t>
      </w:r>
      <w:r w:rsidR="0028177A" w:rsidRPr="005427E2">
        <w:rPr>
          <w:rFonts w:ascii="Times New Roman" w:hAnsi="Times New Roman" w:cs="Times New Roman"/>
          <w:sz w:val="28"/>
          <w:szCs w:val="28"/>
        </w:rPr>
        <w:t>активно работал</w:t>
      </w:r>
      <w:r w:rsidR="005427E2">
        <w:rPr>
          <w:rFonts w:ascii="Times New Roman" w:hAnsi="Times New Roman" w:cs="Times New Roman"/>
          <w:sz w:val="28"/>
          <w:szCs w:val="28"/>
        </w:rPr>
        <w:t>и  юнармейские</w:t>
      </w:r>
      <w:r w:rsidR="006257AD" w:rsidRPr="005427E2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5427E2">
        <w:rPr>
          <w:rFonts w:ascii="Times New Roman" w:hAnsi="Times New Roman" w:cs="Times New Roman"/>
          <w:sz w:val="28"/>
          <w:szCs w:val="28"/>
        </w:rPr>
        <w:t>ы</w:t>
      </w:r>
      <w:r w:rsidR="006257AD" w:rsidRPr="005427E2">
        <w:rPr>
          <w:rFonts w:ascii="Times New Roman" w:hAnsi="Times New Roman" w:cs="Times New Roman"/>
          <w:sz w:val="28"/>
          <w:szCs w:val="28"/>
        </w:rPr>
        <w:t xml:space="preserve"> «Факел»</w:t>
      </w:r>
      <w:r w:rsidR="005427E2">
        <w:rPr>
          <w:rFonts w:ascii="Times New Roman" w:hAnsi="Times New Roman" w:cs="Times New Roman"/>
          <w:sz w:val="28"/>
          <w:szCs w:val="28"/>
        </w:rPr>
        <w:t xml:space="preserve"> и «Патриот»</w:t>
      </w:r>
      <w:r w:rsidR="006257AD" w:rsidRPr="00281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77A" w:rsidRPr="005427E2">
        <w:rPr>
          <w:rFonts w:ascii="Times New Roman" w:hAnsi="Times New Roman" w:cs="Times New Roman"/>
          <w:sz w:val="28"/>
          <w:szCs w:val="28"/>
        </w:rPr>
        <w:t xml:space="preserve">( руководитель </w:t>
      </w:r>
      <w:proofErr w:type="spellStart"/>
      <w:r w:rsidR="0028177A" w:rsidRPr="005427E2">
        <w:rPr>
          <w:rFonts w:ascii="Times New Roman" w:hAnsi="Times New Roman" w:cs="Times New Roman"/>
          <w:sz w:val="28"/>
          <w:szCs w:val="28"/>
        </w:rPr>
        <w:t>Потеруха</w:t>
      </w:r>
      <w:proofErr w:type="spellEnd"/>
      <w:r w:rsidR="0028177A" w:rsidRPr="005427E2">
        <w:rPr>
          <w:rFonts w:ascii="Times New Roman" w:hAnsi="Times New Roman" w:cs="Times New Roman"/>
          <w:sz w:val="28"/>
          <w:szCs w:val="28"/>
        </w:rPr>
        <w:t xml:space="preserve"> Е.А.</w:t>
      </w:r>
      <w:r w:rsidR="005427E2">
        <w:rPr>
          <w:rFonts w:ascii="Times New Roman" w:hAnsi="Times New Roman" w:cs="Times New Roman"/>
          <w:sz w:val="28"/>
          <w:szCs w:val="28"/>
        </w:rPr>
        <w:t>, Остапенко А.М.</w:t>
      </w:r>
      <w:r w:rsidR="0028177A" w:rsidRPr="005427E2">
        <w:rPr>
          <w:rFonts w:ascii="Times New Roman" w:hAnsi="Times New Roman" w:cs="Times New Roman"/>
          <w:sz w:val="28"/>
          <w:szCs w:val="28"/>
        </w:rPr>
        <w:t>)</w:t>
      </w:r>
      <w:r w:rsidR="005427E2">
        <w:rPr>
          <w:rFonts w:ascii="Times New Roman" w:hAnsi="Times New Roman" w:cs="Times New Roman"/>
          <w:sz w:val="28"/>
          <w:szCs w:val="28"/>
        </w:rPr>
        <w:t>.</w:t>
      </w:r>
      <w:r w:rsidR="0028177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8177A">
        <w:rPr>
          <w:rFonts w:ascii="Times New Roman" w:hAnsi="Times New Roman" w:cs="Times New Roman"/>
          <w:sz w:val="28"/>
          <w:szCs w:val="28"/>
        </w:rPr>
        <w:t>Юнармейцы  приняли</w:t>
      </w:r>
      <w:proofErr w:type="gramEnd"/>
      <w:r w:rsidR="0028177A">
        <w:rPr>
          <w:rFonts w:ascii="Times New Roman" w:hAnsi="Times New Roman" w:cs="Times New Roman"/>
          <w:sz w:val="28"/>
          <w:szCs w:val="28"/>
        </w:rPr>
        <w:t xml:space="preserve"> </w:t>
      </w:r>
      <w:r w:rsidR="006257AD">
        <w:rPr>
          <w:rFonts w:ascii="Times New Roman" w:hAnsi="Times New Roman" w:cs="Times New Roman"/>
          <w:sz w:val="28"/>
          <w:szCs w:val="28"/>
        </w:rPr>
        <w:t>у</w:t>
      </w:r>
      <w:r w:rsidR="00827F79">
        <w:rPr>
          <w:rFonts w:ascii="Times New Roman" w:hAnsi="Times New Roman" w:cs="Times New Roman"/>
          <w:sz w:val="28"/>
          <w:szCs w:val="28"/>
        </w:rPr>
        <w:t>частие в следующих мероприятиях :</w:t>
      </w:r>
    </w:p>
    <w:p w:rsidR="0089138C" w:rsidRDefault="0089138C" w:rsidP="0089138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59F">
        <w:rPr>
          <w:rFonts w:ascii="Times New Roman" w:hAnsi="Times New Roman" w:cs="Times New Roman"/>
          <w:sz w:val="28"/>
          <w:szCs w:val="28"/>
        </w:rPr>
        <w:t>Вахта Памяти на Посту №1</w:t>
      </w:r>
      <w:r>
        <w:rPr>
          <w:rFonts w:ascii="Times New Roman" w:hAnsi="Times New Roman" w:cs="Times New Roman"/>
          <w:sz w:val="28"/>
          <w:szCs w:val="28"/>
        </w:rPr>
        <w:t xml:space="preserve"> (ноябрь) </w:t>
      </w:r>
      <w:r w:rsidR="003F5CE6">
        <w:rPr>
          <w:rFonts w:ascii="Times New Roman" w:hAnsi="Times New Roman" w:cs="Times New Roman"/>
          <w:sz w:val="28"/>
          <w:szCs w:val="28"/>
        </w:rPr>
        <w:t>– служба была оценена на «отлич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9138C" w:rsidRDefault="0089138C" w:rsidP="0089138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4A2">
        <w:rPr>
          <w:rFonts w:ascii="Times New Roman" w:hAnsi="Times New Roman" w:cs="Times New Roman"/>
          <w:sz w:val="28"/>
          <w:szCs w:val="28"/>
        </w:rPr>
        <w:t xml:space="preserve">Смотр-конкурс «Лучшие юнармейские отряды – к Обелиску Славы» </w:t>
      </w:r>
    </w:p>
    <w:p w:rsidR="0089138C" w:rsidRDefault="0089138C" w:rsidP="0089138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(в районном конкурсе (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ь)  стар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яд занял 1 место, младший -4 место. В городском конкурсе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враль)   </w:t>
      </w:r>
      <w:proofErr w:type="gramEnd"/>
      <w:r>
        <w:rPr>
          <w:rFonts w:ascii="Times New Roman" w:hAnsi="Times New Roman" w:cs="Times New Roman"/>
          <w:sz w:val="28"/>
          <w:szCs w:val="28"/>
        </w:rPr>
        <w:t>стали пятыми.</w:t>
      </w:r>
      <w:r w:rsidRPr="00F742AC">
        <w:t xml:space="preserve"> </w:t>
      </w:r>
    </w:p>
    <w:p w:rsidR="0089138C" w:rsidRDefault="0089138C" w:rsidP="0089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подтвердил звание «Образцовый»</w:t>
      </w:r>
      <w:r w:rsidR="0069242B">
        <w:rPr>
          <w:rFonts w:ascii="Times New Roman" w:hAnsi="Times New Roman" w:cs="Times New Roman"/>
          <w:sz w:val="28"/>
          <w:szCs w:val="28"/>
        </w:rPr>
        <w:t>.</w:t>
      </w:r>
    </w:p>
    <w:p w:rsidR="0089138C" w:rsidRPr="00FF6B6A" w:rsidRDefault="0089138C" w:rsidP="0089138C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B6A">
        <w:rPr>
          <w:rFonts w:ascii="Times New Roman" w:hAnsi="Times New Roman" w:cs="Times New Roman"/>
          <w:sz w:val="28"/>
          <w:szCs w:val="28"/>
        </w:rPr>
        <w:lastRenderedPageBreak/>
        <w:t xml:space="preserve">1 место в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FF6B6A">
        <w:rPr>
          <w:rFonts w:ascii="Times New Roman" w:hAnsi="Times New Roman" w:cs="Times New Roman"/>
          <w:sz w:val="28"/>
          <w:szCs w:val="28"/>
        </w:rPr>
        <w:t>викторине «Наследники Победы»</w:t>
      </w:r>
    </w:p>
    <w:p w:rsidR="0089138C" w:rsidRDefault="0089138C" w:rsidP="0089138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53C">
        <w:rPr>
          <w:rFonts w:ascii="Times New Roman" w:hAnsi="Times New Roman" w:cs="Times New Roman"/>
          <w:sz w:val="28"/>
          <w:szCs w:val="28"/>
        </w:rPr>
        <w:t xml:space="preserve">Смотр –конкурс «Лучшая смена </w:t>
      </w:r>
      <w:proofErr w:type="gramStart"/>
      <w:r w:rsidRPr="00CA453C">
        <w:rPr>
          <w:rFonts w:ascii="Times New Roman" w:hAnsi="Times New Roman" w:cs="Times New Roman"/>
          <w:sz w:val="28"/>
          <w:szCs w:val="28"/>
        </w:rPr>
        <w:t>часовых  к</w:t>
      </w:r>
      <w:proofErr w:type="gramEnd"/>
      <w:r w:rsidRPr="00CA453C">
        <w:rPr>
          <w:rFonts w:ascii="Times New Roman" w:hAnsi="Times New Roman" w:cs="Times New Roman"/>
          <w:sz w:val="28"/>
          <w:szCs w:val="28"/>
        </w:rPr>
        <w:t xml:space="preserve"> Обелиску славы» (апрель),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453C">
        <w:rPr>
          <w:rFonts w:ascii="Times New Roman" w:hAnsi="Times New Roman" w:cs="Times New Roman"/>
          <w:sz w:val="28"/>
          <w:szCs w:val="28"/>
        </w:rPr>
        <w:t xml:space="preserve"> место из 32 команд  (</w:t>
      </w:r>
      <w:r>
        <w:rPr>
          <w:rFonts w:ascii="Times New Roman" w:hAnsi="Times New Roman" w:cs="Times New Roman"/>
          <w:sz w:val="28"/>
          <w:szCs w:val="28"/>
        </w:rPr>
        <w:t>Гончарова Арина,  Анкудинова Ксения, Агеева Александра)</w:t>
      </w:r>
    </w:p>
    <w:p w:rsidR="0089138C" w:rsidRPr="00CA453C" w:rsidRDefault="0089138C" w:rsidP="0089138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 -к</w:t>
      </w:r>
      <w:r w:rsidRPr="00CA453C">
        <w:rPr>
          <w:rFonts w:ascii="Times New Roman" w:hAnsi="Times New Roman" w:cs="Times New Roman"/>
          <w:sz w:val="28"/>
          <w:szCs w:val="28"/>
        </w:rPr>
        <w:t xml:space="preserve">онкурс юнармейской стенной </w:t>
      </w:r>
      <w:proofErr w:type="gramStart"/>
      <w:r w:rsidRPr="00CA453C">
        <w:rPr>
          <w:rFonts w:ascii="Times New Roman" w:hAnsi="Times New Roman" w:cs="Times New Roman"/>
          <w:sz w:val="28"/>
          <w:szCs w:val="28"/>
        </w:rPr>
        <w:t xml:space="preserve">печати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ых видеофильмов «Кемерово – город  героев</w:t>
      </w:r>
      <w:r w:rsidRPr="00CA453C">
        <w:rPr>
          <w:rFonts w:ascii="Times New Roman" w:hAnsi="Times New Roman" w:cs="Times New Roman"/>
          <w:sz w:val="28"/>
          <w:szCs w:val="28"/>
        </w:rPr>
        <w:t>», номинация «</w:t>
      </w:r>
      <w:r>
        <w:rPr>
          <w:rFonts w:ascii="Times New Roman" w:hAnsi="Times New Roman" w:cs="Times New Roman"/>
          <w:sz w:val="28"/>
          <w:szCs w:val="28"/>
        </w:rPr>
        <w:t>Юнармейская газета», 5</w:t>
      </w:r>
      <w:r w:rsidRPr="00CA453C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89138C" w:rsidRDefault="0089138C" w:rsidP="0089138C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ение Вахты Памяти на районном празднике, посвященном Д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ды  (</w:t>
      </w:r>
      <w:proofErr w:type="gramEnd"/>
      <w:r>
        <w:rPr>
          <w:rFonts w:ascii="Times New Roman" w:hAnsi="Times New Roman" w:cs="Times New Roman"/>
          <w:sz w:val="28"/>
          <w:szCs w:val="28"/>
        </w:rPr>
        <w:t>май)</w:t>
      </w:r>
    </w:p>
    <w:p w:rsidR="0089138C" w:rsidRDefault="0089138C" w:rsidP="0089138C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821">
        <w:rPr>
          <w:rFonts w:ascii="Times New Roman" w:hAnsi="Times New Roman" w:cs="Times New Roman"/>
          <w:sz w:val="28"/>
          <w:szCs w:val="28"/>
        </w:rPr>
        <w:t>Несение Вахты</w:t>
      </w:r>
      <w:r>
        <w:rPr>
          <w:rFonts w:ascii="Times New Roman" w:hAnsi="Times New Roman" w:cs="Times New Roman"/>
          <w:sz w:val="28"/>
          <w:szCs w:val="28"/>
        </w:rPr>
        <w:t xml:space="preserve"> Памяти на Посту №1, 12 июня 2018</w:t>
      </w:r>
      <w:r w:rsidRPr="00527821">
        <w:rPr>
          <w:rFonts w:ascii="Times New Roman" w:hAnsi="Times New Roman" w:cs="Times New Roman"/>
          <w:sz w:val="28"/>
          <w:szCs w:val="28"/>
        </w:rPr>
        <w:t xml:space="preserve"> г </w:t>
      </w:r>
    </w:p>
    <w:p w:rsidR="0089138C" w:rsidRPr="00527821" w:rsidRDefault="0089138C" w:rsidP="0089138C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7821">
        <w:rPr>
          <w:rFonts w:ascii="Times New Roman" w:hAnsi="Times New Roman" w:cs="Times New Roman"/>
          <w:sz w:val="28"/>
          <w:szCs w:val="28"/>
        </w:rPr>
        <w:t>Обучение  навыкам</w:t>
      </w:r>
      <w:proofErr w:type="gramEnd"/>
      <w:r w:rsidRPr="00527821">
        <w:rPr>
          <w:rFonts w:ascii="Times New Roman" w:hAnsi="Times New Roman" w:cs="Times New Roman"/>
          <w:sz w:val="28"/>
          <w:szCs w:val="28"/>
        </w:rPr>
        <w:t xml:space="preserve"> стрельбы из оружия,  проводимом в тире  при спортивной школе</w:t>
      </w:r>
    </w:p>
    <w:p w:rsidR="0089138C" w:rsidRDefault="0089138C" w:rsidP="0089138C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 обучающиеся занятия по строевой подготовке с отрядом ЮИД «Сигнал»</w:t>
      </w:r>
    </w:p>
    <w:p w:rsidR="0089138C" w:rsidRDefault="0089138C" w:rsidP="0089138C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акция у мемориальных плит на Аллее Героев в Сосновом бору</w:t>
      </w:r>
    </w:p>
    <w:p w:rsidR="0089138C" w:rsidRDefault="0089138C" w:rsidP="0089138C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линейку памяти героя России, выпускника школы №24 Д. Медведева и возложение цветов в сквере им. Д. Медведева</w:t>
      </w:r>
    </w:p>
    <w:p w:rsidR="0089138C" w:rsidRDefault="0089138C" w:rsidP="0089138C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треча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ераном ВОВ И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рейкиным</w:t>
      </w:r>
      <w:proofErr w:type="spellEnd"/>
    </w:p>
    <w:p w:rsidR="0089138C" w:rsidRDefault="0089138C" w:rsidP="0089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«Патриот» были проведены тематические классные часы:</w:t>
      </w:r>
    </w:p>
    <w:p w:rsidR="0089138C" w:rsidRPr="00B9776A" w:rsidRDefault="0089138C" w:rsidP="0089138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B9776A">
        <w:rPr>
          <w:rFonts w:ascii="Times New Roman" w:hAnsi="Times New Roman" w:cs="Times New Roman"/>
          <w:sz w:val="28"/>
          <w:szCs w:val="28"/>
        </w:rPr>
        <w:t>Поста №1</w:t>
      </w:r>
      <w:r>
        <w:rPr>
          <w:rFonts w:ascii="Times New Roman" w:hAnsi="Times New Roman" w:cs="Times New Roman"/>
          <w:sz w:val="28"/>
          <w:szCs w:val="28"/>
        </w:rPr>
        <w:t xml:space="preserve"> г. Кемерово</w:t>
      </w:r>
    </w:p>
    <w:p w:rsidR="0089138C" w:rsidRDefault="0089138C" w:rsidP="0089138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в судьбе моей семьи</w:t>
      </w:r>
    </w:p>
    <w:p w:rsidR="0089138C" w:rsidRPr="004F2509" w:rsidRDefault="0089138C" w:rsidP="0089138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509">
        <w:rPr>
          <w:rFonts w:ascii="Times New Roman" w:hAnsi="Times New Roman" w:cs="Times New Roman"/>
          <w:sz w:val="28"/>
          <w:szCs w:val="28"/>
        </w:rPr>
        <w:t>Экскурсии в музей боевой славы, где была представлена экспозиция «Кемерово в годы ВОВ»</w:t>
      </w:r>
    </w:p>
    <w:p w:rsidR="0089138C" w:rsidRPr="000058B0" w:rsidRDefault="0089138C" w:rsidP="0089138C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360">
        <w:rPr>
          <w:rFonts w:ascii="Times New Roman" w:hAnsi="Times New Roman" w:cs="Times New Roman"/>
          <w:sz w:val="28"/>
          <w:szCs w:val="28"/>
        </w:rPr>
        <w:t>Сбор материалов о юнармейском движении в городе, изучение юнармейского движения в школе №24</w:t>
      </w:r>
    </w:p>
    <w:p w:rsidR="0089138C" w:rsidRDefault="0089138C" w:rsidP="00891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-201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тся:</w:t>
      </w:r>
    </w:p>
    <w:p w:rsidR="0089138C" w:rsidRDefault="0089138C" w:rsidP="0089138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подготовке младшего юнармейского отряда (из учащихся 6-х классов)</w:t>
      </w:r>
    </w:p>
    <w:p w:rsidR="0089138C" w:rsidRPr="00527821" w:rsidRDefault="0089138C" w:rsidP="0089138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27821">
        <w:rPr>
          <w:rFonts w:ascii="Times New Roman" w:hAnsi="Times New Roman" w:cs="Times New Roman"/>
          <w:sz w:val="28"/>
          <w:szCs w:val="28"/>
        </w:rPr>
        <w:t>частие в</w:t>
      </w:r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527821">
        <w:rPr>
          <w:rFonts w:ascii="Times New Roman" w:hAnsi="Times New Roman" w:cs="Times New Roman"/>
          <w:sz w:val="28"/>
          <w:szCs w:val="28"/>
        </w:rPr>
        <w:t xml:space="preserve"> гвардейцев</w:t>
      </w:r>
      <w:proofErr w:type="gramEnd"/>
      <w:r w:rsidRPr="00527821">
        <w:rPr>
          <w:rFonts w:ascii="Times New Roman" w:hAnsi="Times New Roman" w:cs="Times New Roman"/>
          <w:sz w:val="28"/>
          <w:szCs w:val="28"/>
        </w:rPr>
        <w:t xml:space="preserve"> и военкоров</w:t>
      </w:r>
    </w:p>
    <w:p w:rsidR="0089138C" w:rsidRPr="0089138C" w:rsidRDefault="0089138C" w:rsidP="00891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38C" w:rsidRPr="0089138C" w:rsidRDefault="0089138C" w:rsidP="0089138C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с обучающимися-членами ВЦ «Детское ин</w:t>
      </w:r>
      <w:r w:rsidR="006924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ормационное агентство» проводилась</w:t>
      </w: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рамках внеурочной деятельности, согласно </w:t>
      </w:r>
      <w:proofErr w:type="gramStart"/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е внеурочной деятельности</w:t>
      </w:r>
      <w:proofErr w:type="gramEnd"/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5-9 классов «В центре внимания», автор-составитель </w:t>
      </w:r>
      <w:proofErr w:type="spellStart"/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гайцева</w:t>
      </w:r>
      <w:proofErr w:type="spellEnd"/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Е. С. </w:t>
      </w:r>
    </w:p>
    <w:p w:rsidR="0089138C" w:rsidRPr="0089138C" w:rsidRDefault="0089138C" w:rsidP="0089138C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течение года занятия проводились с обучающимися 8 «Д», «В» и «Е» классов. </w:t>
      </w:r>
    </w:p>
    <w:p w:rsidR="0089138C" w:rsidRPr="0089138C" w:rsidRDefault="0089138C" w:rsidP="0089138C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течение года ВЦ «ДИА» сотрудничал с ДДР, школьным музеем им. П. Д.  Белозерова, отрядами юнармейцев «Патриот» и «Факел»</w:t>
      </w:r>
    </w:p>
    <w:p w:rsidR="0089138C" w:rsidRPr="0089138C" w:rsidRDefault="0089138C" w:rsidP="008913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ы работы.</w:t>
      </w:r>
    </w:p>
    <w:p w:rsidR="0089138C" w:rsidRPr="0089138C" w:rsidRDefault="0089138C" w:rsidP="0089138C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Информационное сопровождение официального сайта ОО, согласно </w:t>
      </w:r>
      <w:proofErr w:type="gramStart"/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бованиям</w:t>
      </w:r>
      <w:proofErr w:type="gramEnd"/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данному информационному ресурсу.</w:t>
      </w:r>
    </w:p>
    <w:p w:rsidR="0089138C" w:rsidRPr="0089138C" w:rsidRDefault="0089138C" w:rsidP="0089138C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ценка соответствия сайта ОО действующему законодательству (трижды в год). </w:t>
      </w:r>
    </w:p>
    <w:p w:rsidR="0089138C" w:rsidRPr="0089138C" w:rsidRDefault="0089138C" w:rsidP="0089138C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ление тематического стенда «Время. События. Люди»</w:t>
      </w:r>
    </w:p>
    <w:p w:rsidR="0089138C" w:rsidRPr="0089138C" w:rsidRDefault="0089138C" w:rsidP="0089138C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новление материалов информационных стендов школы.</w:t>
      </w:r>
    </w:p>
    <w:p w:rsidR="0089138C" w:rsidRPr="0089138C" w:rsidRDefault="0089138C" w:rsidP="0089138C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бор информационных материалов для виртуального музея г. Кемерово (совместно с музеем школы)</w:t>
      </w:r>
    </w:p>
    <w:p w:rsidR="0089138C" w:rsidRPr="0089138C" w:rsidRDefault="0089138C" w:rsidP="0089138C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ие в конкурсе «Юный экскурсовод» (совместно с музеем школы)</w:t>
      </w:r>
    </w:p>
    <w:p w:rsidR="0089138C" w:rsidRPr="0089138C" w:rsidRDefault="0089138C" w:rsidP="0089138C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ие в городском смотре - конкурсе стенной печати, слайдовых презентаций и школьных видеофильмов о деятельности юнармейских отрядов, номинация «Стенная печать», 5 место.</w:t>
      </w:r>
    </w:p>
    <w:p w:rsidR="0089138C" w:rsidRPr="0089138C" w:rsidRDefault="0089138C" w:rsidP="0089138C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работы станции «Юный журналист» в рамках посвящения обучающихся 5 классов в ДДР-овцы.</w:t>
      </w:r>
    </w:p>
    <w:p w:rsidR="0089138C" w:rsidRPr="0089138C" w:rsidRDefault="0089138C" w:rsidP="0089138C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готовка сборника «Лидеры ДДР» (сбор материала, систематизация, оцифровка, верстка сборника)</w:t>
      </w:r>
    </w:p>
    <w:p w:rsidR="0089138C" w:rsidRPr="0089138C" w:rsidRDefault="0089138C" w:rsidP="0089138C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ыт работы ВЦ обобщен в виде публикации   статьи в научно-методическом издании НМЦ г. Кемерово «Школьное окно» (№9 (139), декабрь 2017)</w:t>
      </w:r>
    </w:p>
    <w:p w:rsidR="0089138C" w:rsidRPr="0089138C" w:rsidRDefault="0089138C" w:rsidP="0089138C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ыт работы ВЦ обобщен в виде презентации и размещен в депозитарии </w:t>
      </w:r>
      <w:proofErr w:type="spellStart"/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ИПКиПРО</w:t>
      </w:r>
      <w:proofErr w:type="spellEnd"/>
    </w:p>
    <w:p w:rsidR="0089138C" w:rsidRPr="0089138C" w:rsidRDefault="0089138C" w:rsidP="0089138C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ыт работы со школьниками по созданию информационных продуктов </w:t>
      </w:r>
      <w:proofErr w:type="gramStart"/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жен  в</w:t>
      </w:r>
      <w:proofErr w:type="gramEnd"/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у методической разработки «Использование средств ИКТ в проектной деятельности школьников», представленной на Кузбасском образовательном форуме 2018 в рамках конкурсов «Педагогические инновации» (Золотая медаль) и конкурса на лучший экспонат (дампом 2 степени). </w:t>
      </w:r>
    </w:p>
    <w:p w:rsidR="0089138C" w:rsidRPr="0089138C" w:rsidRDefault="0089138C" w:rsidP="0089138C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9138C" w:rsidRPr="0089138C" w:rsidRDefault="0089138C" w:rsidP="008913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ту ВЦ «Детское информационное агентство» в </w:t>
      </w:r>
      <w:proofErr w:type="gramStart"/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чение  2017</w:t>
      </w:r>
      <w:proofErr w:type="gramEnd"/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2018 учебного года</w:t>
      </w:r>
      <w:r w:rsidR="00C10C1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жно </w:t>
      </w: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знать удовлетворительной. </w:t>
      </w:r>
    </w:p>
    <w:p w:rsidR="0089138C" w:rsidRPr="0089138C" w:rsidRDefault="0089138C" w:rsidP="0089138C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следующий учебный </w:t>
      </w:r>
      <w:proofErr w:type="gramStart"/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д </w:t>
      </w:r>
      <w:r w:rsidR="00C877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ланируется</w:t>
      </w:r>
      <w:proofErr w:type="gramEnd"/>
      <w:r w:rsidR="00C877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сширить деятельность ВЦ, активизировать работу по оформлению стендов ОО, издать сборник «Лидеры ДДР», организовать работу по выпуску корпоративной печатной продукции. </w:t>
      </w:r>
    </w:p>
    <w:p w:rsidR="0089138C" w:rsidRPr="0089138C" w:rsidRDefault="0089138C" w:rsidP="0089138C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ребует обновления материально-техническая база ВЦ. При решении данного вопроса появится больше возможностей для создания различных информационных продуктов. </w:t>
      </w:r>
    </w:p>
    <w:p w:rsidR="0089138C" w:rsidRPr="0089138C" w:rsidRDefault="00C877A8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Деятельность литературной гостиной «Лира» не только расширяет образовательное пространство, но и служит задачам 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оконравственного человека, который любит свою Родину, уважает её историю, ценит традиции. </w:t>
      </w:r>
    </w:p>
    <w:p w:rsidR="0089138C" w:rsidRPr="0089138C" w:rsidRDefault="00483A8C" w:rsidP="0089138C">
      <w:p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ли и зада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ятельности :</w:t>
      </w:r>
      <w:proofErr w:type="gramEnd"/>
    </w:p>
    <w:p w:rsidR="0089138C" w:rsidRPr="0089138C" w:rsidRDefault="00483A8C" w:rsidP="0089138C">
      <w:p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89138C" w:rsidRPr="00891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е сознания молодёжи на основе культурно-исторических ценностей. </w:t>
      </w:r>
    </w:p>
    <w:p w:rsidR="0089138C" w:rsidRPr="0089138C" w:rsidRDefault="00483A8C" w:rsidP="0089138C">
      <w:p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89138C" w:rsidRPr="00891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е высоких нравственных форм поведения. </w:t>
      </w:r>
    </w:p>
    <w:p w:rsidR="0089138C" w:rsidRPr="0089138C" w:rsidRDefault="00483A8C" w:rsidP="0089138C">
      <w:p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89138C" w:rsidRPr="00891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ание высоких духовно-нравственных качеств на примере выдающихся поэтов и писателей.</w:t>
      </w:r>
    </w:p>
    <w:p w:rsidR="0089138C" w:rsidRPr="0089138C" w:rsidRDefault="00483A8C" w:rsidP="0089138C">
      <w:p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89138C" w:rsidRPr="00891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ание любви и преданности к Отечеству. </w:t>
      </w:r>
    </w:p>
    <w:p w:rsidR="0089138C" w:rsidRPr="0089138C" w:rsidRDefault="00483A8C" w:rsidP="00483A8C">
      <w:pPr>
        <w:shd w:val="clear" w:color="auto" w:fill="FFFFFF"/>
        <w:tabs>
          <w:tab w:val="left" w:pos="7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89138C" w:rsidRPr="00891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ание лю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 к отечественной литературе</w:t>
      </w:r>
    </w:p>
    <w:p w:rsidR="0089138C" w:rsidRPr="00FA05B8" w:rsidRDefault="00483A8C" w:rsidP="00FA0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ным</w:t>
      </w:r>
      <w:r w:rsid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ями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литературной гостиной «Лир</w:t>
      </w:r>
      <w:r w:rsid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>а» в 2017-2018 учебном году были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</w:t>
      </w:r>
      <w:r w:rsid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е воспитание школьников.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Для выполнения поставленных целей и задач были проведены различные мероприятия.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138C" w:rsidRPr="0089138C" w:rsidRDefault="0089138C" w:rsidP="0089138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Любовь к слову, умение владеть </w:t>
      </w:r>
      <w:proofErr w:type="gramStart"/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  проявляется</w:t>
      </w:r>
      <w:proofErr w:type="gramEnd"/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ктивном участии ребят  в конкурсах поэзии и прозы.</w:t>
      </w:r>
      <w:r w:rsidRPr="0089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 таких</w:t>
      </w:r>
      <w:proofErr w:type="gramEnd"/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ов:</w:t>
      </w:r>
      <w:r w:rsidRPr="0089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учащихся мотивации к чтению поэзии и прозы на основе непосредственного восприятия художественного текста в исполнении сверстников, приглашенных гостей и родителей.</w:t>
      </w:r>
    </w:p>
    <w:p w:rsidR="0089138C" w:rsidRPr="0089138C" w:rsidRDefault="0089138C" w:rsidP="008913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- </w:t>
      </w:r>
      <w:r w:rsidRPr="00FA0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й к</w:t>
      </w:r>
      <w:r w:rsidRP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чтецов «Живая классика»</w:t>
      </w:r>
      <w:r w:rsid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м и поистине праздником Слова.</w:t>
      </w:r>
      <w:r w:rsidRPr="0089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proofErr w:type="gram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с  удовольствием</w:t>
      </w:r>
      <w:proofErr w:type="gram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 наизусть прозу, причём внепрограммные произведения. В конкурсе участвуют учащиеся 5-11классов. Выразили желание участвовать и ученики начальной школы, что говорит о благотворном </w:t>
      </w:r>
      <w:proofErr w:type="gram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и  Слова</w:t>
      </w:r>
      <w:proofErr w:type="gram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ят. (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кин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proofErr w:type="gram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кова</w:t>
      </w:r>
      <w:proofErr w:type="spellEnd"/>
      <w:proofErr w:type="gram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Барсук В.Г., Кулешова О.И.,  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йцев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, 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дин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)</w:t>
      </w:r>
    </w:p>
    <w:p w:rsidR="0089138C" w:rsidRPr="0089138C" w:rsidRDefault="00FA05B8" w:rsidP="008913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9138C" w:rsidRPr="0089138C" w:rsidRDefault="00FA05B8" w:rsidP="0089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9138C"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этом году победителями конкурса «Живая классика» стали </w:t>
      </w:r>
    </w:p>
    <w:p w:rsidR="0089138C" w:rsidRPr="0089138C" w:rsidRDefault="0089138C" w:rsidP="0089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13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твеенко Владислава - 11б.  - 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кола, район) </w:t>
      </w:r>
      <w:r w:rsidRPr="008913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Кулешова О.И.),</w:t>
      </w:r>
    </w:p>
    <w:p w:rsidR="0089138C" w:rsidRPr="0089138C" w:rsidRDefault="0089138C" w:rsidP="0089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ов </w:t>
      </w:r>
      <w:proofErr w:type="gram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,  7</w:t>
      </w:r>
      <w:proofErr w:type="gram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д. – (школа, район) (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кин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  </w:t>
      </w:r>
    </w:p>
    <w:p w:rsidR="0089138C" w:rsidRPr="0089138C" w:rsidRDefault="0089138C" w:rsidP="0089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тухов Александр 10в.  - (школа, район) (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)  </w:t>
      </w:r>
    </w:p>
    <w:p w:rsidR="0089138C" w:rsidRPr="0089138C" w:rsidRDefault="0089138C" w:rsidP="008913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веенко Владислава -11</w:t>
      </w:r>
      <w:proofErr w:type="gramStart"/>
      <w:r w:rsidRPr="008913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  (</w:t>
      </w:r>
      <w:proofErr w:type="gramEnd"/>
      <w:r w:rsidRPr="008913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улешова О.И.), 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 Влад - 7д (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кин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  представляли наш район на городском уровне конкурса «Живая классика», где достойно выступили.</w:t>
      </w:r>
    </w:p>
    <w:p w:rsidR="0089138C" w:rsidRPr="00FA05B8" w:rsidRDefault="0089138C" w:rsidP="008913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- </w:t>
      </w:r>
      <w:r w:rsidRPr="00FA0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A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й конкурс детский литературно-экологический конкурс «Зелёный листок» (Номинация «Поэзия» 13-17лет):</w:t>
      </w:r>
    </w:p>
    <w:p w:rsidR="0089138C" w:rsidRPr="0089138C" w:rsidRDefault="0089138C" w:rsidP="008913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Pr="0089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нкова</w:t>
      </w:r>
      <w:proofErr w:type="spellEnd"/>
      <w:r w:rsidRPr="0089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я -11</w:t>
      </w:r>
      <w:proofErr w:type="gramStart"/>
      <w:r w:rsidRPr="0089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-</w:t>
      </w:r>
      <w:proofErr w:type="gramEnd"/>
      <w:r w:rsidRPr="0089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ственное письмо Департамента природных ресурсов и экологии Кемеровской области  (Кулешова О.И.)</w:t>
      </w:r>
    </w:p>
    <w:p w:rsidR="0089138C" w:rsidRPr="0089138C" w:rsidRDefault="0089138C" w:rsidP="008913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- </w:t>
      </w:r>
      <w:r w:rsidRPr="00FA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Областной конкурс гражданской лирики среди студентов и школьников «Молодой Кузбасс поэтический» </w:t>
      </w:r>
      <w:r w:rsidRPr="0089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еровский институт (филиал) РЭУ им. Г.В. Плеханова</w:t>
      </w:r>
    </w:p>
    <w:p w:rsidR="0089138C" w:rsidRPr="0089138C" w:rsidRDefault="0089138C" w:rsidP="008913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Участвовали учащиеся 6кл. (</w:t>
      </w:r>
      <w:proofErr w:type="spellStart"/>
      <w:r w:rsidRPr="0089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дина</w:t>
      </w:r>
      <w:proofErr w:type="spellEnd"/>
      <w:r w:rsidRPr="0089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С.), 11кл. (Кулешова О.И.)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В номинации «Читательские симпатии» отмечена работа победителя:  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9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нковой</w:t>
      </w:r>
      <w:proofErr w:type="spellEnd"/>
      <w:r w:rsidRPr="0089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и (11 класс, МБОУ «СОШ №24», г. Кемерово)</w:t>
      </w:r>
    </w:p>
    <w:p w:rsidR="0089138C" w:rsidRPr="0089138C" w:rsidRDefault="0089138C" w:rsidP="008913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38C" w:rsidRPr="00FA05B8" w:rsidRDefault="0089138C" w:rsidP="008913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-  </w:t>
      </w:r>
      <w:r w:rsidRP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конкурс юных литераторов «Свой голос» </w:t>
      </w:r>
    </w:p>
    <w:p w:rsidR="0089138C" w:rsidRPr="0089138C" w:rsidRDefault="0089138C" w:rsidP="008913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13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ункова</w:t>
      </w:r>
      <w:proofErr w:type="spellEnd"/>
      <w:r w:rsidRPr="008913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арья, 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11-А класс, лауреат</w:t>
      </w:r>
    </w:p>
    <w:p w:rsidR="0089138C" w:rsidRPr="0089138C" w:rsidRDefault="0089138C" w:rsidP="008913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9138C" w:rsidRPr="00FA05B8" w:rsidRDefault="0089138C" w:rsidP="008913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диционными стали конкурсы стихов о Родине, посвящённых </w:t>
      </w:r>
    </w:p>
    <w:p w:rsidR="0089138C" w:rsidRPr="00FA05B8" w:rsidRDefault="0089138C" w:rsidP="008913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23 февраля «Люблю тебя, моя Отчизна!», 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 Мая «Никто не забыт и ничто не забыто» </w:t>
      </w:r>
      <w:proofErr w:type="gram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</w:t>
      </w:r>
      <w:proofErr w:type="gramEnd"/>
      <w:r w:rsid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кин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ков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Барсук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,Кулешов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,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ькин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йцев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,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,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дин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)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бедители конкурсов: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нкин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 - 5в,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ждь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- 5д,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ёв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– 5д, Кузнецова Полина - 7а, Лоскутов Константин - 7д, Попов Владислав –7</w:t>
      </w:r>
      <w:proofErr w:type="gram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ецкая</w:t>
      </w:r>
      <w:proofErr w:type="spellEnd"/>
      <w:proofErr w:type="gram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я-8в,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я-11б.  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этом году в конкурсе были представлены литературные композиции:</w:t>
      </w:r>
    </w:p>
    <w:p w:rsidR="0089138C" w:rsidRPr="0089138C" w:rsidRDefault="0089138C" w:rsidP="0089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1место –  группа ребят 7б (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ьктн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Кулешова О.И.)</w:t>
      </w:r>
    </w:p>
    <w:p w:rsidR="0089138C" w:rsidRPr="0089138C" w:rsidRDefault="0089138C" w:rsidP="0089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2место –  группа ребят 6д (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дин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)</w:t>
      </w:r>
    </w:p>
    <w:p w:rsidR="0089138C" w:rsidRPr="00FA05B8" w:rsidRDefault="00FA05B8" w:rsidP="0089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лены</w:t>
      </w:r>
      <w:r w:rsidR="0089138C" w:rsidRP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, состоялись беседы, посвящённые памятным датам:</w:t>
      </w:r>
    </w:p>
    <w:p w:rsidR="0089138C" w:rsidRPr="0089138C" w:rsidRDefault="0089138C" w:rsidP="0089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ень Матери в России».</w:t>
      </w:r>
    </w:p>
    <w:p w:rsidR="0089138C" w:rsidRPr="0089138C" w:rsidRDefault="0089138C" w:rsidP="0089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ь Неизвестного солдата. «Битва за Москву».    5 декабря «День начала контрнаступления советских войск </w:t>
      </w:r>
      <w:proofErr w:type="gram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</w:t>
      </w:r>
      <w:proofErr w:type="spellEnd"/>
      <w:proofErr w:type="gram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шистских войск в битве под Москвой (1941 г)» </w:t>
      </w:r>
    </w:p>
    <w:p w:rsidR="0089138C" w:rsidRPr="0089138C" w:rsidRDefault="0089138C" w:rsidP="008913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воинской славы России.  27января – День снятия блокады Ленинграда</w:t>
      </w:r>
    </w:p>
    <w:p w:rsidR="0089138C" w:rsidRPr="0089138C" w:rsidRDefault="0089138C" w:rsidP="0089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день памяти жертв Холокоста. 27января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1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Женский день – 8 Марта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«Писатели и поэты – юбиляры»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8C" w:rsidRPr="00FA05B8" w:rsidRDefault="0089138C" w:rsidP="00FA05B8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 направлением гражданско-патри</w:t>
      </w:r>
      <w:r w:rsid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ческого воспитания </w:t>
      </w:r>
      <w:proofErr w:type="gramStart"/>
      <w:r w:rsid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щение</w:t>
      </w:r>
      <w:proofErr w:type="gram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</w:t>
      </w:r>
      <w:r w:rsid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православным традициям.</w:t>
      </w:r>
      <w:r w:rsidRPr="00FA05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05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8913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новной формой стало проведение народных и православных </w:t>
      </w:r>
      <w:proofErr w:type="gramStart"/>
      <w:r w:rsidRPr="008913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здников,  в</w:t>
      </w:r>
      <w:proofErr w:type="gramEnd"/>
      <w:r w:rsidRPr="008913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торые широко включаются народные загадки, пословицы, поговорки, ярмарочные развлечения, шутки, игры, что учит ребят  метко и красочно выражать себя в речи, открывает мудрость </w:t>
      </w:r>
      <w:r w:rsidRPr="0089138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усского слова. Благодаря этому обогащаются не только языковые возможности детей, но </w:t>
      </w:r>
      <w:proofErr w:type="gramStart"/>
      <w:r w:rsidRPr="0089138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 развиваются</w:t>
      </w:r>
      <w:proofErr w:type="gramEnd"/>
      <w:r w:rsidRPr="0089138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ворческие способности детей. </w:t>
      </w:r>
      <w:proofErr w:type="gramStart"/>
      <w:r w:rsidRPr="0089138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бята  приобщаются</w:t>
      </w:r>
      <w:proofErr w:type="gramEnd"/>
      <w:r w:rsidRPr="0089138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к  истокам национальной культуры через художественные аспекты игры - танец, песню, символизм обрядового действа.</w:t>
      </w:r>
    </w:p>
    <w:p w:rsidR="0089138C" w:rsidRPr="0089138C" w:rsidRDefault="0089138C" w:rsidP="0089138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- </w:t>
      </w:r>
      <w:r w:rsidRPr="00FA0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о, живо проведены праздники</w:t>
      </w:r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глашением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 – учителей, родителей.  Приглашённые становятся не только зрителями, но и активными 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обрядовых действий.</w:t>
      </w:r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и - учащиеся начальной школы, 5,6,7 классов. (</w:t>
      </w:r>
      <w:proofErr w:type="spellStart"/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бикова</w:t>
      </w:r>
      <w:proofErr w:type="spellEnd"/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, </w:t>
      </w:r>
      <w:proofErr w:type="spellStart"/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икина</w:t>
      </w:r>
      <w:proofErr w:type="spellEnd"/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, Барсук В.Г., Кулешова О.И., Зыкова Т.Н.</w:t>
      </w:r>
      <w:proofErr w:type="gramStart"/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A0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</w:t>
      </w:r>
      <w:proofErr w:type="gramEnd"/>
      <w:r w:rsidR="00FA0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чение года проведены такие праздники , как :</w:t>
      </w:r>
    </w:p>
    <w:p w:rsidR="0089138C" w:rsidRPr="0089138C" w:rsidRDefault="0089138C" w:rsidP="0089138C">
      <w:pPr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урожая.</w:t>
      </w:r>
    </w:p>
    <w:p w:rsidR="0089138C" w:rsidRPr="0089138C" w:rsidRDefault="0089138C" w:rsidP="0089138C">
      <w:pPr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-  Луковые посиделки</w:t>
      </w:r>
    </w:p>
    <w:p w:rsidR="0089138C" w:rsidRPr="0089138C" w:rsidRDefault="0089138C" w:rsidP="0089138C">
      <w:pPr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аздник «Кузьминки»</w:t>
      </w:r>
    </w:p>
    <w:p w:rsidR="0089138C" w:rsidRPr="0089138C" w:rsidRDefault="0089138C" w:rsidP="0089138C">
      <w:pPr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ождественские посиделки»</w:t>
      </w:r>
    </w:p>
    <w:p w:rsidR="0089138C" w:rsidRPr="0089138C" w:rsidRDefault="0089138C" w:rsidP="0089138C">
      <w:pPr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 «</w:t>
      </w:r>
      <w:proofErr w:type="gram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»</w:t>
      </w:r>
    </w:p>
    <w:p w:rsidR="0089138C" w:rsidRPr="0089138C" w:rsidRDefault="0089138C" w:rsidP="0089138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аздник «Пасха Красная»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9138C" w:rsidRPr="009547C9" w:rsidRDefault="009547C9" w:rsidP="008913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138C"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38C" w:rsidRPr="009547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гостиная «Лира» сотрудничает с районной библиотекой «Встреча</w:t>
      </w:r>
      <w:proofErr w:type="gramStart"/>
      <w:r w:rsidR="0089138C" w:rsidRPr="0095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9138C"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89138C"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-2018 </w:t>
      </w:r>
      <w:proofErr w:type="spellStart"/>
      <w:r w:rsidR="0089138C"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од</w:t>
      </w:r>
      <w:proofErr w:type="spellEnd"/>
      <w:r w:rsidR="0089138C"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проведены мероприятия, посвящённые юбилейным датам:</w:t>
      </w:r>
    </w:p>
    <w:p w:rsidR="0089138C" w:rsidRPr="0089138C" w:rsidRDefault="0089138C" w:rsidP="008913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5 - </w:t>
      </w:r>
      <w:proofErr w:type="spellStart"/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ию</w:t>
      </w:r>
      <w:proofErr w:type="spellEnd"/>
      <w:r w:rsidRPr="0089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ичного района, </w:t>
      </w:r>
      <w:r w:rsidRPr="00891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-летию со дня образования Кемеровской области</w:t>
      </w:r>
      <w:r w:rsidRPr="008913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– </w:t>
      </w:r>
      <w:proofErr w:type="spellStart"/>
      <w:proofErr w:type="gram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а</w:t>
      </w:r>
      <w:proofErr w:type="spellEnd"/>
      <w:proofErr w:type="gram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100-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 В.Д. Фёдорова.</w:t>
      </w:r>
    </w:p>
    <w:p w:rsidR="0089138C" w:rsidRPr="0089138C" w:rsidRDefault="0089138C" w:rsidP="008913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  </w:t>
      </w:r>
      <w:r w:rsidRPr="003F6E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в «Ветеранской гостиной</w:t>
      </w:r>
      <w:r w:rsidRPr="0089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ичного района, где ребята читали свои стихи о городе, о шахтёрском труде, о природе родного края.</w:t>
      </w:r>
    </w:p>
    <w:p w:rsidR="0089138C" w:rsidRPr="0089138C" w:rsidRDefault="0089138C" w:rsidP="00891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Встреча с поэтом Б.В. </w:t>
      </w:r>
      <w:proofErr w:type="spellStart"/>
      <w:proofErr w:type="gramStart"/>
      <w:r w:rsidRPr="003F6E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ым</w:t>
      </w:r>
      <w:proofErr w:type="spellEnd"/>
      <w:r w:rsidRPr="003F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Pr="003F6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гости к Вам пришли».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– 8 классы (Барсук В.Г., Пак Н.М)</w:t>
      </w:r>
    </w:p>
    <w:p w:rsidR="0089138C" w:rsidRPr="0089138C" w:rsidRDefault="0089138C" w:rsidP="008913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знакомились лично с Борисом Васильевичем, который интересно рассказал о себе, о своих творческих планах, читал новые стихи.  Ребята читали стихи поэта, задавали вопросы.</w:t>
      </w:r>
    </w:p>
    <w:p w:rsidR="0089138C" w:rsidRPr="0089138C" w:rsidRDefault="0089138C" w:rsidP="0089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6E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экскурсия «На Родине моей», посвящённая творчеству В. Фёдорова.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10кл. - 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йцева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)</w:t>
      </w:r>
    </w:p>
    <w:p w:rsidR="0089138C" w:rsidRPr="003F6E46" w:rsidRDefault="0089138C" w:rsidP="0089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F6E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Областную библиотеку имени В.Д. Фёдорова «В.Д. Фёдоров в живописи, графике, скульптуре» (11кл. – Пустовалова Т.В., Кулешова О.И)</w:t>
      </w:r>
    </w:p>
    <w:p w:rsidR="0089138C" w:rsidRPr="0089138C" w:rsidRDefault="0089138C" w:rsidP="003F6E46">
      <w:pPr>
        <w:spacing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познакомили с творчеством Василия Фёдорова, которое было посвящено Родине, любви, красо</w:t>
      </w:r>
      <w:r w:rsidR="003F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высокой нравственности. </w:t>
      </w: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ее сотрудничество связывает литературную гостиную «Лира» и Независимый Литературный театр г. Кемерово Маргариты </w:t>
      </w:r>
      <w:proofErr w:type="spell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ыгиной</w:t>
      </w:r>
      <w:proofErr w:type="spell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году состоялись замечательные литературно-музыкальные уроки-концерты «За всю мою безудержную нежность…» (по творчеству М. Цветаевой), «Поты и судьбы» (по творчеству поэтов Серебряного века), «Вечер бардовской песни».  Это не только уроки высокой поэзии, это уроки нравственности, гражданственности, ответственности за себя и за окружающий мир. </w:t>
      </w:r>
    </w:p>
    <w:p w:rsidR="0089138C" w:rsidRPr="0089138C" w:rsidRDefault="0089138C" w:rsidP="0089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занятиях литературной гостиной проводились творческие мастерские: «Учимся писать стихи», «Проба пера», КВН по русскому языку и литературе, викторины по творчеству писателей, просмотр презентаций, литературно-музыкальные композиции.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</w:t>
      </w:r>
      <w:proofErr w:type="gram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 многих</w:t>
      </w:r>
      <w:proofErr w:type="gram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литературная гостиная «Лира» тесно сотрудничала с учителями-предметниками, классными руководителями, с учителями – ветеранами, со всеми воспитательными структурами школы: музеем, библиотекой, центром «Креатив», 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proofErr w:type="gram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 разных</w:t>
      </w:r>
      <w:proofErr w:type="gram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 и методов  организации  работы литературной гостиной  активизирует внеурочную деятельность и  создаёт   условия  для формирования  у  обучающихся  ключевых компетенций, способствует развитию личности.  </w:t>
      </w:r>
      <w:proofErr w:type="gramStart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способности</w:t>
      </w:r>
      <w:proofErr w:type="gramEnd"/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готовности  учащихся  реализовывать  универсальные учебные действия позволяет повысить эффективность образовательно-воспитательного  процесса  обучения  и  создаёт  предпосылки к дальнейшему самообразованию школьников.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боту литературной гостиной «Лира» за 2017-2018 учебный год можно считать удовлетворительной.</w:t>
      </w:r>
    </w:p>
    <w:p w:rsidR="0089138C" w:rsidRPr="0089138C" w:rsidRDefault="0089138C" w:rsidP="0089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271" w:rsidRDefault="00F304E6" w:rsidP="00F261A4">
      <w:pPr>
        <w:pStyle w:val="a3"/>
        <w:jc w:val="both"/>
        <w:rPr>
          <w:rFonts w:ascii="Times New Roman" w:hAnsi="Times New Roman" w:cs="Times New Roman"/>
          <w:sz w:val="28"/>
        </w:rPr>
      </w:pPr>
      <w:r w:rsidRPr="00071DCF">
        <w:rPr>
          <w:rFonts w:ascii="Times New Roman" w:hAnsi="Times New Roman" w:cs="Times New Roman"/>
          <w:sz w:val="28"/>
          <w:u w:val="single"/>
        </w:rPr>
        <w:t>Воспитательный центр любителей искусств «Гармония»</w:t>
      </w:r>
      <w:r w:rsidRPr="00071DCF">
        <w:rPr>
          <w:rFonts w:ascii="Times New Roman" w:hAnsi="Times New Roman" w:cs="Times New Roman"/>
          <w:sz w:val="28"/>
        </w:rPr>
        <w:t xml:space="preserve"> (руководитель Субботина М.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рокань</w:t>
      </w:r>
      <w:proofErr w:type="spellEnd"/>
      <w:r>
        <w:rPr>
          <w:rFonts w:ascii="Times New Roman" w:hAnsi="Times New Roman" w:cs="Times New Roman"/>
          <w:sz w:val="28"/>
        </w:rPr>
        <w:t xml:space="preserve"> Л.В.</w:t>
      </w:r>
      <w:r w:rsidR="0025746C">
        <w:rPr>
          <w:rFonts w:ascii="Times New Roman" w:hAnsi="Times New Roman" w:cs="Times New Roman"/>
          <w:sz w:val="28"/>
        </w:rPr>
        <w:t>) активно зани</w:t>
      </w:r>
      <w:r w:rsidR="00890425">
        <w:rPr>
          <w:rFonts w:ascii="Times New Roman" w:hAnsi="Times New Roman" w:cs="Times New Roman"/>
          <w:sz w:val="28"/>
        </w:rPr>
        <w:t xml:space="preserve">мался </w:t>
      </w:r>
      <w:proofErr w:type="gramStart"/>
      <w:r w:rsidR="00890425">
        <w:rPr>
          <w:rFonts w:ascii="Times New Roman" w:hAnsi="Times New Roman" w:cs="Times New Roman"/>
          <w:sz w:val="28"/>
        </w:rPr>
        <w:t>творческой  деятельностью</w:t>
      </w:r>
      <w:proofErr w:type="gramEnd"/>
      <w:r w:rsidR="00890425">
        <w:rPr>
          <w:rFonts w:ascii="Times New Roman" w:hAnsi="Times New Roman" w:cs="Times New Roman"/>
          <w:sz w:val="28"/>
        </w:rPr>
        <w:t>.</w:t>
      </w:r>
    </w:p>
    <w:p w:rsidR="005C2271" w:rsidRDefault="005C2271" w:rsidP="00EB19B4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</w:p>
    <w:p w:rsidR="00DD26CF" w:rsidRDefault="0025746C" w:rsidP="00EB19B4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85837">
        <w:rPr>
          <w:rFonts w:ascii="Times New Roman" w:hAnsi="Times New Roman" w:cs="Times New Roman"/>
          <w:sz w:val="28"/>
        </w:rPr>
        <w:t xml:space="preserve"> В течение учебного года реализовывались городские программы: «В филармонию круглый год», «Наш друг – театр», «В гости к нам».</w:t>
      </w:r>
      <w:r>
        <w:rPr>
          <w:rFonts w:ascii="Times New Roman" w:hAnsi="Times New Roman" w:cs="Times New Roman"/>
          <w:sz w:val="28"/>
        </w:rPr>
        <w:t xml:space="preserve"> </w:t>
      </w:r>
      <w:r w:rsidR="00D52C7D">
        <w:rPr>
          <w:rFonts w:ascii="Times New Roman" w:hAnsi="Times New Roman" w:cs="Times New Roman"/>
          <w:sz w:val="28"/>
        </w:rPr>
        <w:t xml:space="preserve"> </w:t>
      </w:r>
    </w:p>
    <w:p w:rsidR="00EB19B4" w:rsidRDefault="00DD26CF" w:rsidP="00D52C7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5746C">
        <w:rPr>
          <w:rFonts w:ascii="Times New Roman" w:hAnsi="Times New Roman" w:cs="Times New Roman"/>
          <w:sz w:val="28"/>
        </w:rPr>
        <w:t xml:space="preserve"> Традиционно был проведен конкурс «Солдаты России</w:t>
      </w:r>
      <w:proofErr w:type="gramStart"/>
      <w:r w:rsidR="0025746C">
        <w:rPr>
          <w:rFonts w:ascii="Times New Roman" w:hAnsi="Times New Roman" w:cs="Times New Roman"/>
          <w:sz w:val="28"/>
        </w:rPr>
        <w:t>» .</w:t>
      </w:r>
      <w:proofErr w:type="gramEnd"/>
      <w:r w:rsidR="0025746C">
        <w:rPr>
          <w:rFonts w:ascii="Times New Roman" w:hAnsi="Times New Roman" w:cs="Times New Roman"/>
          <w:sz w:val="28"/>
        </w:rPr>
        <w:t xml:space="preserve"> Особенность проведения данного конкурса</w:t>
      </w:r>
      <w:r w:rsidR="00B87E20">
        <w:rPr>
          <w:rFonts w:ascii="Times New Roman" w:hAnsi="Times New Roman" w:cs="Times New Roman"/>
          <w:sz w:val="28"/>
        </w:rPr>
        <w:t xml:space="preserve"> в прошедшем учебном году  - это участие учащихся начальной школы </w:t>
      </w:r>
      <w:r w:rsidR="0025746C">
        <w:rPr>
          <w:rFonts w:ascii="Times New Roman" w:hAnsi="Times New Roman" w:cs="Times New Roman"/>
          <w:sz w:val="28"/>
        </w:rPr>
        <w:t>.</w:t>
      </w:r>
      <w:r w:rsidR="00B87E20">
        <w:rPr>
          <w:rFonts w:ascii="Times New Roman" w:hAnsi="Times New Roman" w:cs="Times New Roman"/>
          <w:sz w:val="28"/>
        </w:rPr>
        <w:t xml:space="preserve"> «Эстрадная группа «Свой голос» (руководитель Перадзе В.Г.) стала призёром городского творческого конкурса «Успех».</w:t>
      </w:r>
      <w:r w:rsidR="0025746C">
        <w:rPr>
          <w:rFonts w:ascii="Times New Roman" w:hAnsi="Times New Roman" w:cs="Times New Roman"/>
          <w:sz w:val="28"/>
        </w:rPr>
        <w:t xml:space="preserve"> А театральная студия получила специа</w:t>
      </w:r>
      <w:r w:rsidR="00D86D7A">
        <w:rPr>
          <w:rFonts w:ascii="Times New Roman" w:hAnsi="Times New Roman" w:cs="Times New Roman"/>
          <w:sz w:val="28"/>
        </w:rPr>
        <w:t>льный приз городского конкурса «Эхо Победы».</w:t>
      </w:r>
      <w:r w:rsidR="006606A9">
        <w:rPr>
          <w:rFonts w:ascii="Times New Roman" w:hAnsi="Times New Roman" w:cs="Times New Roman"/>
          <w:sz w:val="28"/>
        </w:rPr>
        <w:t xml:space="preserve"> Учащиеся школы активно участвова</w:t>
      </w:r>
      <w:r w:rsidR="0092744F">
        <w:rPr>
          <w:rFonts w:ascii="Times New Roman" w:hAnsi="Times New Roman" w:cs="Times New Roman"/>
          <w:sz w:val="28"/>
        </w:rPr>
        <w:t xml:space="preserve">ли в концертных программах, посвященных Дню </w:t>
      </w:r>
      <w:proofErr w:type="gramStart"/>
      <w:r w:rsidR="0092744F">
        <w:rPr>
          <w:rFonts w:ascii="Times New Roman" w:hAnsi="Times New Roman" w:cs="Times New Roman"/>
          <w:sz w:val="28"/>
        </w:rPr>
        <w:t>учителя ,</w:t>
      </w:r>
      <w:proofErr w:type="gramEnd"/>
      <w:r w:rsidR="0092744F">
        <w:rPr>
          <w:rFonts w:ascii="Times New Roman" w:hAnsi="Times New Roman" w:cs="Times New Roman"/>
          <w:sz w:val="28"/>
        </w:rPr>
        <w:t xml:space="preserve"> Международному Женскому дню,  Дню Победы»</w:t>
      </w:r>
      <w:r w:rsidR="00C1590C">
        <w:rPr>
          <w:rFonts w:ascii="Times New Roman" w:hAnsi="Times New Roman" w:cs="Times New Roman"/>
          <w:sz w:val="28"/>
        </w:rPr>
        <w:t>.</w:t>
      </w:r>
    </w:p>
    <w:p w:rsidR="00EF7D3D" w:rsidRDefault="00EF7D3D" w:rsidP="00D52C7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9138C" w:rsidRDefault="00B17554" w:rsidP="0089138C">
      <w:pPr>
        <w:shd w:val="clear" w:color="auto" w:fill="FFFFFF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9138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Детская Демократическая Республика</w:t>
      </w:r>
    </w:p>
    <w:p w:rsidR="0044061A" w:rsidRDefault="0044061A" w:rsidP="004406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ская Демократическая Республика - это административно - игровая модель общешкольного самоуправления 5-11 классов, которая с одной стороны способствует формированию детских инициатив, а с другой стороны, позволяет кураторам осуществлять контро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д 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. В этом учебном году были поставлены и решались следующие цели и задачи:</w:t>
      </w:r>
    </w:p>
    <w:p w:rsidR="0044061A" w:rsidRDefault="0044061A" w:rsidP="004406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 гражданственности, в рамках реализации инициативы новой школы, через   организацию работы общешкольного самоуправления 5-11 классов.</w:t>
      </w:r>
    </w:p>
    <w:p w:rsidR="0044061A" w:rsidRDefault="0044061A" w:rsidP="004406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4061A" w:rsidRDefault="0044061A" w:rsidP="004406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   Активное участие в планировании, организации и последующем анализе общешкольных мероприятий по различным направлениям деятельности.</w:t>
      </w:r>
    </w:p>
    <w:p w:rsidR="0044061A" w:rsidRDefault="0044061A" w:rsidP="004406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•    Формирование актива ДДР, анализ результативности работы актива и первого и второго уровня самоуправления.</w:t>
      </w:r>
    </w:p>
    <w:p w:rsidR="0044061A" w:rsidRDefault="0044061A" w:rsidP="004406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  Помощь в формировании актив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араллели  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х.</w:t>
      </w:r>
    </w:p>
    <w:p w:rsidR="0044061A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Организация и про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 Шко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юного лидера ДДР»</w:t>
      </w:r>
    </w:p>
    <w:p w:rsidR="0044061A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 Организаци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ение  шко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ов «Сам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с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», «Ученик года», « Лидер года».</w:t>
      </w:r>
    </w:p>
    <w:p w:rsidR="0044061A" w:rsidRDefault="0044061A" w:rsidP="0044061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ническое самоуправление второго уровня - это общешкольные органы самоуправления - министерства, парламент, президент, избранные на год. Президентом ДДР по результатам выборов, которые проходили в апреле - мае 2017 года бы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бран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гунаков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я .  Было созда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вительство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ые вошли лидеры 6-10 классов.</w:t>
      </w:r>
    </w:p>
    <w:p w:rsidR="0044061A" w:rsidRPr="008115BF" w:rsidRDefault="0044061A" w:rsidP="004406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115BF">
        <w:rPr>
          <w:rFonts w:ascii="Times New Roman" w:eastAsia="Times New Roman" w:hAnsi="Times New Roman" w:cs="Times New Roman"/>
          <w:sz w:val="28"/>
          <w:szCs w:val="28"/>
        </w:rPr>
        <w:t>В сентябре успешно прошли выборы в парламент ДДР, в который вошли</w:t>
      </w:r>
    </w:p>
    <w:p w:rsidR="0044061A" w:rsidRPr="008115BF" w:rsidRDefault="0044061A" w:rsidP="004406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8115BF">
        <w:rPr>
          <w:rFonts w:ascii="Times New Roman" w:hAnsi="Times New Roman" w:cs="Times New Roman"/>
          <w:sz w:val="28"/>
          <w:szCs w:val="28"/>
        </w:rPr>
        <w:t xml:space="preserve"> </w:t>
      </w:r>
      <w:r w:rsidRPr="008115BF">
        <w:rPr>
          <w:rFonts w:ascii="Times New Roman" w:eastAsia="Times New Roman" w:hAnsi="Times New Roman" w:cs="Times New Roman"/>
          <w:sz w:val="28"/>
          <w:szCs w:val="28"/>
        </w:rPr>
        <w:t xml:space="preserve">мэров и депутатов городов-классов.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115BF">
        <w:rPr>
          <w:rFonts w:ascii="Times New Roman" w:eastAsia="Times New Roman" w:hAnsi="Times New Roman" w:cs="Times New Roman"/>
          <w:sz w:val="28"/>
          <w:szCs w:val="28"/>
        </w:rPr>
        <w:t>ыли разработаны и приняты локальные акт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5BF">
        <w:rPr>
          <w:rFonts w:ascii="Times New Roman" w:eastAsia="Times New Roman" w:hAnsi="Times New Roman" w:cs="Times New Roman"/>
          <w:sz w:val="28"/>
          <w:szCs w:val="28"/>
        </w:rPr>
        <w:t>следующие конкурсы и смотры:</w:t>
      </w:r>
    </w:p>
    <w:p w:rsidR="0044061A" w:rsidRPr="00D43F37" w:rsidRDefault="0044061A" w:rsidP="0044061A">
      <w:pPr>
        <w:pStyle w:val="a4"/>
        <w:numPr>
          <w:ilvl w:val="0"/>
          <w:numId w:val="16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17818">
        <w:rPr>
          <w:rFonts w:ascii="Times New Roman" w:eastAsia="Times New Roman" w:hAnsi="Times New Roman" w:cs="Times New Roman"/>
          <w:sz w:val="28"/>
          <w:szCs w:val="28"/>
        </w:rPr>
        <w:t>Положение о конкурсе газе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17818">
        <w:rPr>
          <w:rFonts w:ascii="Times New Roman" w:eastAsia="Times New Roman" w:hAnsi="Times New Roman" w:cs="Times New Roman"/>
          <w:sz w:val="28"/>
          <w:szCs w:val="28"/>
        </w:rPr>
        <w:t xml:space="preserve"> посвященных ко дню учителя.</w:t>
      </w:r>
    </w:p>
    <w:p w:rsidR="0044061A" w:rsidRPr="00517818" w:rsidRDefault="0044061A" w:rsidP="0044061A">
      <w:pPr>
        <w:pStyle w:val="a4"/>
        <w:numPr>
          <w:ilvl w:val="0"/>
          <w:numId w:val="16"/>
        </w:num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творческом конкурсе «Новые имена»</w:t>
      </w:r>
    </w:p>
    <w:p w:rsidR="0044061A" w:rsidRPr="00517818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17818">
        <w:rPr>
          <w:rFonts w:ascii="Times New Roman" w:eastAsia="Times New Roman" w:hAnsi="Times New Roman" w:cs="Times New Roman"/>
          <w:sz w:val="28"/>
          <w:szCs w:val="28"/>
        </w:rPr>
        <w:t xml:space="preserve">•   Положение о конкурсе «Посвящение в </w:t>
      </w:r>
      <w:proofErr w:type="spellStart"/>
      <w:r w:rsidRPr="00517818">
        <w:rPr>
          <w:rFonts w:ascii="Times New Roman" w:eastAsia="Times New Roman" w:hAnsi="Times New Roman" w:cs="Times New Roman"/>
          <w:sz w:val="28"/>
          <w:szCs w:val="28"/>
        </w:rPr>
        <w:t>ДДРовцы</w:t>
      </w:r>
      <w:proofErr w:type="spellEnd"/>
      <w:r w:rsidRPr="005178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4061A" w:rsidRDefault="0044061A" w:rsidP="0044061A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17818">
        <w:rPr>
          <w:rFonts w:ascii="Times New Roman" w:eastAsia="Times New Roman" w:hAnsi="Times New Roman" w:cs="Times New Roman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sz w:val="28"/>
          <w:szCs w:val="28"/>
        </w:rPr>
        <w:t>жение о лидерской игре «Остров сокровищ</w:t>
      </w:r>
      <w:r w:rsidRPr="005178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4061A" w:rsidRDefault="0044061A" w:rsidP="0044061A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игре </w:t>
      </w:r>
      <w:proofErr w:type="gramStart"/>
      <w:r>
        <w:rPr>
          <w:rFonts w:ascii="Times New Roman" w:hAnsi="Times New Roman" w:cs="Times New Roman"/>
          <w:sz w:val="28"/>
          <w:szCs w:val="28"/>
        </w:rPr>
        <w:t>« Мор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талии» </w:t>
      </w:r>
    </w:p>
    <w:p w:rsidR="0044061A" w:rsidRPr="00037B37" w:rsidRDefault="0044061A" w:rsidP="0044061A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«Чемпионате по караоке»</w:t>
      </w:r>
    </w:p>
    <w:p w:rsidR="0044061A" w:rsidRPr="008115BF" w:rsidRDefault="0044061A" w:rsidP="004406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  </w:t>
      </w:r>
      <w:r w:rsidRPr="008115BF">
        <w:rPr>
          <w:rFonts w:ascii="Times New Roman" w:eastAsia="Times New Roman" w:hAnsi="Times New Roman" w:cs="Times New Roman"/>
          <w:sz w:val="28"/>
          <w:szCs w:val="28"/>
        </w:rPr>
        <w:t>Положение о конкурсе боевых листовок посвященных дню защитников Отечества.</w:t>
      </w:r>
    </w:p>
    <w:p w:rsidR="0044061A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  Положение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ом </w:t>
      </w:r>
      <w:r w:rsidRPr="008115BF">
        <w:rPr>
          <w:rFonts w:ascii="Times New Roman" w:eastAsia="Times New Roman" w:hAnsi="Times New Roman" w:cs="Times New Roman"/>
          <w:sz w:val="28"/>
          <w:szCs w:val="28"/>
        </w:rPr>
        <w:t xml:space="preserve"> конкурсе</w:t>
      </w:r>
      <w:proofErr w:type="gramEnd"/>
      <w:r w:rsidRPr="008115BF">
        <w:rPr>
          <w:rFonts w:ascii="Times New Roman" w:eastAsia="Times New Roman" w:hAnsi="Times New Roman" w:cs="Times New Roman"/>
          <w:sz w:val="28"/>
          <w:szCs w:val="28"/>
        </w:rPr>
        <w:t xml:space="preserve"> «Солдаты России».</w:t>
      </w:r>
    </w:p>
    <w:p w:rsidR="0044061A" w:rsidRPr="00037B37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жно отметить, что не все запланированные проек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алось  реализ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061A" w:rsidRPr="00C554CE" w:rsidRDefault="0044061A" w:rsidP="0044061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44061A" w:rsidRPr="005B77D3" w:rsidRDefault="0044061A" w:rsidP="0044061A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77D3">
        <w:rPr>
          <w:rFonts w:ascii="Times New Roman" w:eastAsia="Times New Roman" w:hAnsi="Times New Roman" w:cs="Times New Roman"/>
          <w:sz w:val="28"/>
          <w:szCs w:val="28"/>
        </w:rPr>
        <w:t>Детская Демократическая Республика приняла самое активное участие в акциях:</w:t>
      </w:r>
      <w:r w:rsidRPr="005B7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61A" w:rsidRDefault="0044061A" w:rsidP="0044061A">
      <w:pPr>
        <w:pStyle w:val="a4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акция «Чистый город»</w:t>
      </w:r>
    </w:p>
    <w:p w:rsidR="0044061A" w:rsidRPr="002D1E5B" w:rsidRDefault="0044061A" w:rsidP="0044061A">
      <w:pPr>
        <w:pStyle w:val="a4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E5B">
        <w:rPr>
          <w:rFonts w:ascii="Times New Roman" w:hAnsi="Times New Roman" w:cs="Times New Roman"/>
          <w:sz w:val="28"/>
          <w:szCs w:val="28"/>
        </w:rPr>
        <w:t>Региональная акция «Весенняя неделя добра</w:t>
      </w:r>
      <w:r>
        <w:rPr>
          <w:rFonts w:ascii="Times New Roman" w:hAnsi="Times New Roman" w:cs="Times New Roman"/>
          <w:sz w:val="28"/>
          <w:szCs w:val="28"/>
        </w:rPr>
        <w:t xml:space="preserve"> – 2018</w:t>
      </w:r>
      <w:r w:rsidRPr="002D1E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61A" w:rsidRPr="002D1E5B" w:rsidRDefault="0044061A" w:rsidP="0044061A">
      <w:pPr>
        <w:pStyle w:val="a4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E5B">
        <w:rPr>
          <w:rFonts w:ascii="Times New Roman" w:hAnsi="Times New Roman" w:cs="Times New Roman"/>
          <w:sz w:val="28"/>
          <w:szCs w:val="28"/>
        </w:rPr>
        <w:t xml:space="preserve">Участие в районной и </w:t>
      </w:r>
      <w:proofErr w:type="gramStart"/>
      <w:r w:rsidRPr="002D1E5B">
        <w:rPr>
          <w:rFonts w:ascii="Times New Roman" w:hAnsi="Times New Roman" w:cs="Times New Roman"/>
          <w:sz w:val="28"/>
          <w:szCs w:val="28"/>
        </w:rPr>
        <w:t>городской  благотворительной</w:t>
      </w:r>
      <w:proofErr w:type="gramEnd"/>
      <w:r w:rsidRPr="002D1E5B">
        <w:rPr>
          <w:rFonts w:ascii="Times New Roman" w:hAnsi="Times New Roman" w:cs="Times New Roman"/>
          <w:sz w:val="28"/>
          <w:szCs w:val="28"/>
        </w:rPr>
        <w:t xml:space="preserve"> акции « Четыре лапы»</w:t>
      </w:r>
    </w:p>
    <w:p w:rsidR="0044061A" w:rsidRPr="002D1E5B" w:rsidRDefault="0044061A" w:rsidP="0044061A">
      <w:pPr>
        <w:pStyle w:val="a4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E5B">
        <w:rPr>
          <w:rFonts w:ascii="Times New Roman" w:hAnsi="Times New Roman" w:cs="Times New Roman"/>
          <w:sz w:val="28"/>
          <w:szCs w:val="28"/>
        </w:rPr>
        <w:t>Участие в районном и городском слете ТОС</w:t>
      </w:r>
    </w:p>
    <w:p w:rsidR="0044061A" w:rsidRDefault="0044061A" w:rsidP="0044061A">
      <w:pPr>
        <w:pStyle w:val="a4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йонном и городском слете Детских Объединений «Мы в этом городе живем, он растет, и мы растем»</w:t>
      </w:r>
    </w:p>
    <w:p w:rsidR="0044061A" w:rsidRPr="002C521E" w:rsidRDefault="0044061A" w:rsidP="0044061A">
      <w:pPr>
        <w:pStyle w:val="a4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айонного и областного фестиваля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станов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онь»</w:t>
      </w:r>
    </w:p>
    <w:p w:rsidR="0044061A" w:rsidRPr="00037B37" w:rsidRDefault="0044061A" w:rsidP="0044061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61A" w:rsidRDefault="0044061A" w:rsidP="0044061A">
      <w:pPr>
        <w:pStyle w:val="a4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ервом сл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« Росси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е Школьников» в Кузбассе</w:t>
      </w:r>
    </w:p>
    <w:p w:rsidR="0044061A" w:rsidRPr="0044061A" w:rsidRDefault="0044061A" w:rsidP="0044061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61A" w:rsidRDefault="0044061A" w:rsidP="0044061A">
      <w:pPr>
        <w:pStyle w:val="a4"/>
        <w:widowControl w:val="0"/>
        <w:spacing w:after="0" w:line="240" w:lineRule="auto"/>
        <w:ind w:left="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с участием профильных отрядов и лидеров ДДР:</w:t>
      </w:r>
    </w:p>
    <w:p w:rsidR="0044061A" w:rsidRPr="002C7F5D" w:rsidRDefault="0044061A" w:rsidP="0044061A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44061A" w:rsidRDefault="0044061A" w:rsidP="0044061A">
      <w:pPr>
        <w:pStyle w:val="a4"/>
        <w:widowControl w:val="0"/>
        <w:numPr>
          <w:ilvl w:val="0"/>
          <w:numId w:val="18"/>
        </w:num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районного конкурса отрядов ЮИД «Юный пропагандист»</w:t>
      </w:r>
    </w:p>
    <w:p w:rsidR="0044061A" w:rsidRPr="002C7F5D" w:rsidRDefault="0044061A" w:rsidP="0044061A">
      <w:pPr>
        <w:pStyle w:val="a4"/>
        <w:widowControl w:val="0"/>
        <w:numPr>
          <w:ilvl w:val="0"/>
          <w:numId w:val="18"/>
        </w:num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ы городского конкурса среди отрядов ЮИД «Юный пропагандист»</w:t>
      </w:r>
    </w:p>
    <w:p w:rsidR="0044061A" w:rsidRPr="00037B37" w:rsidRDefault="0044061A" w:rsidP="0044061A">
      <w:pPr>
        <w:pStyle w:val="a4"/>
        <w:widowControl w:val="0"/>
        <w:numPr>
          <w:ilvl w:val="0"/>
          <w:numId w:val="18"/>
        </w:num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2C7F5D">
        <w:rPr>
          <w:rFonts w:ascii="Times New Roman" w:hAnsi="Times New Roman" w:cs="Times New Roman"/>
          <w:sz w:val="28"/>
          <w:szCs w:val="28"/>
        </w:rPr>
        <w:t>Победа в районном фестивале - конкурсе детского самодея</w:t>
      </w:r>
      <w:r>
        <w:rPr>
          <w:rFonts w:ascii="Times New Roman" w:hAnsi="Times New Roman" w:cs="Times New Roman"/>
          <w:sz w:val="28"/>
          <w:szCs w:val="28"/>
        </w:rPr>
        <w:t>тельного творчества «Мамочка моя»</w:t>
      </w:r>
    </w:p>
    <w:p w:rsidR="0044061A" w:rsidRPr="00037B37" w:rsidRDefault="0044061A" w:rsidP="0044061A">
      <w:pPr>
        <w:pStyle w:val="a4"/>
        <w:widowControl w:val="0"/>
        <w:numPr>
          <w:ilvl w:val="0"/>
          <w:numId w:val="18"/>
        </w:num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proofErr w:type="gramStart"/>
      <w:r w:rsidRPr="002C7F5D">
        <w:rPr>
          <w:rFonts w:ascii="Times New Roman" w:hAnsi="Times New Roman" w:cs="Times New Roman"/>
          <w:sz w:val="28"/>
          <w:szCs w:val="28"/>
        </w:rPr>
        <w:t>Лауреаты  фо</w:t>
      </w:r>
      <w:r>
        <w:rPr>
          <w:rFonts w:ascii="Times New Roman" w:hAnsi="Times New Roman" w:cs="Times New Roman"/>
          <w:sz w:val="28"/>
          <w:szCs w:val="28"/>
        </w:rPr>
        <w:t>то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Итоги лета ТОС-2017»</w:t>
      </w:r>
    </w:p>
    <w:p w:rsidR="0044061A" w:rsidRDefault="0044061A" w:rsidP="0044061A">
      <w:pPr>
        <w:pStyle w:val="a4"/>
        <w:widowControl w:val="0"/>
        <w:numPr>
          <w:ilvl w:val="0"/>
          <w:numId w:val="18"/>
        </w:num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proofErr w:type="gramStart"/>
      <w:r w:rsidRPr="002C7F5D">
        <w:rPr>
          <w:rFonts w:ascii="Times New Roman" w:hAnsi="Times New Roman" w:cs="Times New Roman"/>
          <w:sz w:val="28"/>
          <w:szCs w:val="28"/>
        </w:rPr>
        <w:t>Победители  конкурса</w:t>
      </w:r>
      <w:proofErr w:type="gramEnd"/>
      <w:r w:rsidRPr="002C7F5D">
        <w:rPr>
          <w:rFonts w:ascii="Times New Roman" w:hAnsi="Times New Roman" w:cs="Times New Roman"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sz w:val="28"/>
          <w:szCs w:val="28"/>
        </w:rPr>
        <w:t>овых объединений в номинации  «Озеленение школа и района</w:t>
      </w:r>
      <w:r w:rsidRPr="002C7F5D">
        <w:rPr>
          <w:rFonts w:ascii="Times New Roman" w:hAnsi="Times New Roman" w:cs="Times New Roman"/>
          <w:sz w:val="28"/>
          <w:szCs w:val="28"/>
        </w:rPr>
        <w:t>»</w:t>
      </w:r>
    </w:p>
    <w:p w:rsidR="0044061A" w:rsidRPr="002C7F5D" w:rsidRDefault="0044061A" w:rsidP="0044061A">
      <w:pPr>
        <w:pStyle w:val="a4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61A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7F5D">
        <w:rPr>
          <w:rFonts w:ascii="Times New Roman" w:eastAsia="Times New Roman" w:hAnsi="Times New Roman" w:cs="Times New Roman"/>
          <w:sz w:val="28"/>
          <w:szCs w:val="28"/>
        </w:rPr>
        <w:t xml:space="preserve">Стало </w:t>
      </w:r>
      <w:proofErr w:type="gramStart"/>
      <w:r w:rsidRPr="002C7F5D">
        <w:rPr>
          <w:rFonts w:ascii="Times New Roman" w:eastAsia="Times New Roman" w:hAnsi="Times New Roman" w:cs="Times New Roman"/>
          <w:sz w:val="28"/>
          <w:szCs w:val="28"/>
        </w:rPr>
        <w:t>хорошей  традицией</w:t>
      </w:r>
      <w:proofErr w:type="gramEnd"/>
      <w:r w:rsidRPr="002C7F5D">
        <w:rPr>
          <w:rFonts w:ascii="Times New Roman" w:eastAsia="Times New Roman" w:hAnsi="Times New Roman" w:cs="Times New Roman"/>
          <w:sz w:val="28"/>
          <w:szCs w:val="28"/>
        </w:rPr>
        <w:t xml:space="preserve">, то, что в конкурс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кциях </w:t>
      </w:r>
      <w:r w:rsidRPr="002C7F5D">
        <w:rPr>
          <w:rFonts w:ascii="Times New Roman" w:eastAsia="Times New Roman" w:hAnsi="Times New Roman" w:cs="Times New Roman"/>
          <w:sz w:val="28"/>
          <w:szCs w:val="28"/>
        </w:rPr>
        <w:t xml:space="preserve"> ДДР принимала участия начальная школа. </w:t>
      </w:r>
    </w:p>
    <w:p w:rsidR="0044061A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4061A" w:rsidRPr="002C7F5D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C7F5D">
        <w:rPr>
          <w:rFonts w:ascii="Times New Roman" w:eastAsia="Times New Roman" w:hAnsi="Times New Roman" w:cs="Times New Roman"/>
          <w:sz w:val="28"/>
          <w:szCs w:val="28"/>
        </w:rPr>
        <w:t xml:space="preserve">Большой опыт для активистов ДДР </w:t>
      </w:r>
      <w:proofErr w:type="gramStart"/>
      <w:r w:rsidRPr="002C7F5D">
        <w:rPr>
          <w:rFonts w:ascii="Times New Roman" w:eastAsia="Times New Roman" w:hAnsi="Times New Roman" w:cs="Times New Roman"/>
          <w:sz w:val="28"/>
          <w:szCs w:val="28"/>
        </w:rPr>
        <w:t>был  приобретен</w:t>
      </w:r>
      <w:proofErr w:type="gramEnd"/>
      <w:r w:rsidRPr="002C7F5D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, организации и проведении  лидерских игр для пят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шестых </w:t>
      </w:r>
      <w:r w:rsidRPr="002C7F5D">
        <w:rPr>
          <w:rFonts w:ascii="Times New Roman" w:eastAsia="Times New Roman" w:hAnsi="Times New Roman" w:cs="Times New Roman"/>
          <w:sz w:val="28"/>
          <w:szCs w:val="28"/>
        </w:rPr>
        <w:t xml:space="preserve"> классов,  при анализе ребята назвали его очень ценным, он позволил им почувствовать себя  и наставниками и арбитрами. </w:t>
      </w:r>
    </w:p>
    <w:p w:rsidR="0044061A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16B9">
        <w:rPr>
          <w:rFonts w:ascii="Times New Roman" w:eastAsia="Times New Roman" w:hAnsi="Times New Roman" w:cs="Times New Roman"/>
          <w:sz w:val="28"/>
          <w:szCs w:val="28"/>
        </w:rPr>
        <w:t>По итогам года победителем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пятых классов «Самый классный класс» стал 5 «В</w:t>
      </w:r>
      <w:r w:rsidRPr="000616B9">
        <w:rPr>
          <w:rFonts w:ascii="Times New Roman" w:eastAsia="Times New Roman" w:hAnsi="Times New Roman" w:cs="Times New Roman"/>
          <w:sz w:val="28"/>
          <w:szCs w:val="28"/>
        </w:rPr>
        <w:t xml:space="preserve">» класс </w:t>
      </w:r>
      <w:proofErr w:type="gramStart"/>
      <w:r w:rsidRPr="000616B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</w:rPr>
        <w:t>класс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Иванникова Т.А</w:t>
      </w:r>
      <w:r w:rsidRPr="000616B9">
        <w:rPr>
          <w:rFonts w:ascii="Times New Roman" w:eastAsia="Times New Roman" w:hAnsi="Times New Roman" w:cs="Times New Roman"/>
          <w:sz w:val="28"/>
          <w:szCs w:val="28"/>
        </w:rPr>
        <w:t>.) среди параллели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 классов </w:t>
      </w:r>
      <w:r w:rsidRPr="000616B9">
        <w:rPr>
          <w:rFonts w:ascii="Times New Roman" w:eastAsia="Times New Roman" w:hAnsi="Times New Roman" w:cs="Times New Roman"/>
          <w:sz w:val="28"/>
          <w:szCs w:val="28"/>
        </w:rPr>
        <w:t xml:space="preserve"> (классны</w:t>
      </w:r>
      <w:r>
        <w:rPr>
          <w:rFonts w:ascii="Times New Roman" w:eastAsia="Times New Roman" w:hAnsi="Times New Roman" w:cs="Times New Roman"/>
          <w:sz w:val="28"/>
          <w:szCs w:val="28"/>
        </w:rPr>
        <w:t>й руководитель  Куприянова Н.С.</w:t>
      </w:r>
      <w:r w:rsidRPr="000616B9">
        <w:rPr>
          <w:rFonts w:ascii="Times New Roman" w:eastAsia="Times New Roman" w:hAnsi="Times New Roman" w:cs="Times New Roman"/>
          <w:sz w:val="28"/>
          <w:szCs w:val="28"/>
        </w:rPr>
        <w:t>) среди параллели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616B9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616B9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0616B9">
        <w:rPr>
          <w:rFonts w:ascii="Times New Roman" w:eastAsia="Times New Roman" w:hAnsi="Times New Roman" w:cs="Times New Roman"/>
          <w:sz w:val="28"/>
          <w:szCs w:val="28"/>
        </w:rPr>
        <w:t xml:space="preserve"> ( кл</w:t>
      </w:r>
      <w:r>
        <w:rPr>
          <w:rFonts w:ascii="Times New Roman" w:eastAsia="Times New Roman" w:hAnsi="Times New Roman" w:cs="Times New Roman"/>
          <w:sz w:val="28"/>
          <w:szCs w:val="28"/>
        </w:rPr>
        <w:t>ассный руководитель  Барсук В.Г</w:t>
      </w:r>
      <w:r w:rsidRPr="000616B9">
        <w:rPr>
          <w:rFonts w:ascii="Times New Roman" w:eastAsia="Times New Roman" w:hAnsi="Times New Roman" w:cs="Times New Roman"/>
          <w:sz w:val="28"/>
          <w:szCs w:val="28"/>
        </w:rPr>
        <w:t xml:space="preserve">.). Среди параллели 8 классов -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класс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гай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С.) </w:t>
      </w:r>
    </w:p>
    <w:p w:rsidR="0044061A" w:rsidRPr="000616B9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о не определять победителя в связи с низкой активностью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  параллели</w:t>
      </w:r>
      <w:proofErr w:type="gramEnd"/>
      <w:r w:rsidRPr="0006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щешкольных делах. </w:t>
      </w:r>
    </w:p>
    <w:p w:rsidR="0044061A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16B9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-10 классов 10 «В</w:t>
      </w:r>
      <w:r w:rsidRPr="000616B9">
        <w:rPr>
          <w:rFonts w:ascii="Times New Roman" w:eastAsia="Times New Roman" w:hAnsi="Times New Roman" w:cs="Times New Roman"/>
          <w:sz w:val="28"/>
          <w:szCs w:val="28"/>
        </w:rPr>
        <w:t xml:space="preserve">» класс </w:t>
      </w:r>
      <w:proofErr w:type="gramStart"/>
      <w:r w:rsidRPr="000616B9">
        <w:rPr>
          <w:rFonts w:ascii="Times New Roman" w:eastAsia="Times New Roman" w:hAnsi="Times New Roman" w:cs="Times New Roman"/>
          <w:sz w:val="28"/>
          <w:szCs w:val="28"/>
        </w:rPr>
        <w:t>( Кла</w:t>
      </w:r>
      <w:r>
        <w:rPr>
          <w:rFonts w:ascii="Times New Roman" w:eastAsia="Times New Roman" w:hAnsi="Times New Roman" w:cs="Times New Roman"/>
          <w:sz w:val="28"/>
          <w:szCs w:val="28"/>
        </w:rPr>
        <w:t>сс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Савина Т.Н.</w:t>
      </w:r>
      <w:r w:rsidRPr="000616B9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</w:p>
    <w:p w:rsidR="0044061A" w:rsidRPr="0002360F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бок победителя «Самый классный класс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учает  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 клас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гай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С.)</w:t>
      </w:r>
      <w:r w:rsidR="0002360F">
        <w:rPr>
          <w:rFonts w:ascii="Times New Roman" w:eastAsia="Times New Roman" w:hAnsi="Times New Roman" w:cs="Times New Roman"/>
          <w:sz w:val="28"/>
          <w:szCs w:val="28"/>
        </w:rPr>
        <w:t xml:space="preserve">. В начальной школе победителем в конкурсе </w:t>
      </w:r>
      <w:proofErr w:type="gramStart"/>
      <w:r w:rsidR="0002360F">
        <w:rPr>
          <w:rFonts w:ascii="Times New Roman" w:eastAsia="Times New Roman" w:hAnsi="Times New Roman" w:cs="Times New Roman"/>
          <w:sz w:val="28"/>
          <w:szCs w:val="28"/>
        </w:rPr>
        <w:t>« Самый</w:t>
      </w:r>
      <w:proofErr w:type="gramEnd"/>
      <w:r w:rsidR="0002360F">
        <w:rPr>
          <w:rFonts w:ascii="Times New Roman" w:eastAsia="Times New Roman" w:hAnsi="Times New Roman" w:cs="Times New Roman"/>
          <w:sz w:val="28"/>
          <w:szCs w:val="28"/>
        </w:rPr>
        <w:t xml:space="preserve"> классный класс» стал 3Д , классный руководитель Аксенова В.Я. Победителями по параллелям стали : 1Б( </w:t>
      </w:r>
      <w:proofErr w:type="spellStart"/>
      <w:r w:rsidR="0002360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02360F">
        <w:rPr>
          <w:rFonts w:ascii="Times New Roman" w:eastAsia="Times New Roman" w:hAnsi="Times New Roman" w:cs="Times New Roman"/>
          <w:sz w:val="28"/>
          <w:szCs w:val="28"/>
        </w:rPr>
        <w:t xml:space="preserve"> .рук. Гутова Е.В.),2В (</w:t>
      </w:r>
      <w:proofErr w:type="spellStart"/>
      <w:r w:rsidR="0002360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02360F">
        <w:rPr>
          <w:rFonts w:ascii="Times New Roman" w:eastAsia="Times New Roman" w:hAnsi="Times New Roman" w:cs="Times New Roman"/>
          <w:sz w:val="28"/>
          <w:szCs w:val="28"/>
        </w:rPr>
        <w:t>. рук. Антонова Ж.В.),4Б (</w:t>
      </w:r>
      <w:proofErr w:type="spellStart"/>
      <w:r w:rsidR="0002360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02360F">
        <w:rPr>
          <w:rFonts w:ascii="Times New Roman" w:eastAsia="Times New Roman" w:hAnsi="Times New Roman" w:cs="Times New Roman"/>
          <w:sz w:val="28"/>
          <w:szCs w:val="28"/>
        </w:rPr>
        <w:t xml:space="preserve">. рук. </w:t>
      </w:r>
      <w:proofErr w:type="spellStart"/>
      <w:r w:rsidR="0002360F">
        <w:rPr>
          <w:rFonts w:ascii="Times New Roman" w:eastAsia="Times New Roman" w:hAnsi="Times New Roman" w:cs="Times New Roman"/>
          <w:sz w:val="28"/>
          <w:szCs w:val="28"/>
        </w:rPr>
        <w:t>Сумбаева</w:t>
      </w:r>
      <w:proofErr w:type="spellEnd"/>
      <w:r w:rsidR="0002360F">
        <w:rPr>
          <w:rFonts w:ascii="Times New Roman" w:eastAsia="Times New Roman" w:hAnsi="Times New Roman" w:cs="Times New Roman"/>
          <w:sz w:val="28"/>
          <w:szCs w:val="28"/>
        </w:rPr>
        <w:t xml:space="preserve"> М.А.).</w:t>
      </w:r>
    </w:p>
    <w:p w:rsidR="0044061A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преле - мае состоялись очередные выборы президента ДДР.  Кандидатами на пост президента были выдвинуты ученицы 9 А класса Латыше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лександра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  9 В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с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 .  По итогам выборов большинством голосов победу одерж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с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.</w:t>
      </w:r>
    </w:p>
    <w:p w:rsidR="0044061A" w:rsidRPr="0044061A" w:rsidRDefault="0044061A" w:rsidP="0044061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4061A">
        <w:rPr>
          <w:rFonts w:ascii="Times New Roman" w:eastAsia="Times New Roman" w:hAnsi="Times New Roman" w:cs="Times New Roman"/>
          <w:bCs/>
          <w:sz w:val="28"/>
          <w:szCs w:val="28"/>
        </w:rPr>
        <w:t>Выводы:</w:t>
      </w:r>
    </w:p>
    <w:p w:rsidR="0044061A" w:rsidRDefault="0044061A" w:rsidP="0044061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115BF">
        <w:rPr>
          <w:rFonts w:ascii="Times New Roman" w:hAnsi="Times New Roman" w:cs="Times New Roman"/>
          <w:sz w:val="28"/>
          <w:szCs w:val="28"/>
        </w:rPr>
        <w:t xml:space="preserve">- </w:t>
      </w:r>
      <w:r w:rsidRPr="008115BF">
        <w:rPr>
          <w:rFonts w:ascii="Times New Roman" w:eastAsia="Times New Roman" w:hAnsi="Times New Roman" w:cs="Times New Roman"/>
          <w:sz w:val="28"/>
          <w:szCs w:val="28"/>
        </w:rPr>
        <w:t>Работу втор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ретьего </w:t>
      </w:r>
      <w:r w:rsidRPr="008115BF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proofErr w:type="gramEnd"/>
      <w:r w:rsidRPr="008115BF">
        <w:rPr>
          <w:rFonts w:ascii="Times New Roman" w:eastAsia="Times New Roman" w:hAnsi="Times New Roman" w:cs="Times New Roman"/>
          <w:sz w:val="28"/>
          <w:szCs w:val="28"/>
        </w:rPr>
        <w:t xml:space="preserve"> - общешко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органов самоуправления в 2017-2018 </w:t>
      </w:r>
      <w:r w:rsidRPr="008115BF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аю удовлетворительной, цели и </w:t>
      </w:r>
      <w:r w:rsidRPr="008115BF">
        <w:rPr>
          <w:rFonts w:ascii="Times New Roman" w:eastAsia="Times New Roman" w:hAnsi="Times New Roman" w:cs="Times New Roman"/>
          <w:sz w:val="28"/>
          <w:szCs w:val="28"/>
        </w:rPr>
        <w:t xml:space="preserve"> задачи </w:t>
      </w:r>
      <w:r>
        <w:rPr>
          <w:rFonts w:ascii="Times New Roman" w:eastAsia="Times New Roman" w:hAnsi="Times New Roman" w:cs="Times New Roman"/>
          <w:sz w:val="28"/>
          <w:szCs w:val="28"/>
        </w:rPr>
        <w:t>этого года реализованы</w:t>
      </w:r>
      <w:r w:rsidRPr="008115B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5BF">
        <w:rPr>
          <w:rFonts w:ascii="Times New Roman" w:eastAsia="Times New Roman" w:hAnsi="Times New Roman" w:cs="Times New Roman"/>
          <w:sz w:val="28"/>
          <w:szCs w:val="28"/>
        </w:rPr>
        <w:t>На следующий учебный год, считаю необходимым реализацию предвыборной программы, выбранного 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де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ДР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сянов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а. </w:t>
      </w:r>
    </w:p>
    <w:p w:rsidR="0044061A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е,  котор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о усилить работу ДДР с начальной школой через шефскую работу классов.</w:t>
      </w:r>
    </w:p>
    <w:p w:rsidR="0044061A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ня так же предлагает пересмотреть функционал некоторых министерств,</w:t>
      </w:r>
    </w:p>
    <w:p w:rsidR="0044061A" w:rsidRDefault="0044061A" w:rsidP="004406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елать обязательным отчет министров перед парламентом по итогам полугодий и проводить промежуточные поощрения классов по итогам полугодия, учитывать в экране соревнований качество дежурства классов по школе. А также провести праздник «День рождения ДДР». Принимать активное учас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акц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мых Российским движением школьников.</w:t>
      </w:r>
    </w:p>
    <w:p w:rsidR="0044061A" w:rsidRPr="00F86382" w:rsidRDefault="0044061A" w:rsidP="0044061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411CB5" w:rsidRPr="00071DCF" w:rsidRDefault="0090172D" w:rsidP="00EB19B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1DCF">
        <w:rPr>
          <w:rFonts w:ascii="Times New Roman" w:hAnsi="Times New Roman" w:cs="Times New Roman"/>
          <w:sz w:val="28"/>
          <w:szCs w:val="28"/>
        </w:rPr>
        <w:t>Профильные отряды «</w:t>
      </w:r>
      <w:proofErr w:type="spellStart"/>
      <w:r w:rsidRPr="00071DCF">
        <w:rPr>
          <w:rFonts w:ascii="Times New Roman" w:hAnsi="Times New Roman" w:cs="Times New Roman"/>
          <w:sz w:val="28"/>
          <w:szCs w:val="28"/>
        </w:rPr>
        <w:t>Огнеборц</w:t>
      </w:r>
      <w:r w:rsidR="00071DCF" w:rsidRPr="00071DCF"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Start"/>
      <w:r w:rsidRPr="00071DCF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="003C61F0" w:rsidRPr="00071DCF">
        <w:rPr>
          <w:rFonts w:ascii="Times New Roman" w:hAnsi="Times New Roman" w:cs="Times New Roman"/>
          <w:sz w:val="28"/>
          <w:szCs w:val="28"/>
        </w:rPr>
        <w:t xml:space="preserve"> ЮИД «Надежда»</w:t>
      </w:r>
      <w:r w:rsidRPr="00071DCF">
        <w:rPr>
          <w:rFonts w:ascii="Times New Roman" w:hAnsi="Times New Roman" w:cs="Times New Roman"/>
          <w:sz w:val="28"/>
          <w:szCs w:val="28"/>
        </w:rPr>
        <w:t xml:space="preserve"> и « Юный пешеход»</w:t>
      </w:r>
      <w:r w:rsidR="003C61F0" w:rsidRPr="00071DCF">
        <w:rPr>
          <w:rFonts w:ascii="Times New Roman" w:hAnsi="Times New Roman" w:cs="Times New Roman"/>
          <w:sz w:val="28"/>
          <w:szCs w:val="28"/>
        </w:rPr>
        <w:t xml:space="preserve"> занимались профилактической работой и успешно участвовали в</w:t>
      </w:r>
      <w:r w:rsidR="009354C7" w:rsidRPr="00071DCF">
        <w:rPr>
          <w:rFonts w:ascii="Times New Roman" w:hAnsi="Times New Roman" w:cs="Times New Roman"/>
          <w:sz w:val="28"/>
          <w:szCs w:val="28"/>
        </w:rPr>
        <w:t xml:space="preserve"> районных и городских конкурсах. </w:t>
      </w:r>
    </w:p>
    <w:p w:rsidR="00411CB5" w:rsidRPr="00652EBB" w:rsidRDefault="00071DCF" w:rsidP="00652EBB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ный отряд «</w:t>
      </w:r>
      <w:proofErr w:type="spellStart"/>
      <w:r>
        <w:rPr>
          <w:rFonts w:ascii="Times New Roman" w:hAnsi="Times New Roman" w:cs="Times New Roman"/>
          <w:sz w:val="28"/>
        </w:rPr>
        <w:t>Огнеборцы</w:t>
      </w:r>
      <w:proofErr w:type="spellEnd"/>
      <w:r>
        <w:rPr>
          <w:rFonts w:ascii="Times New Roman" w:hAnsi="Times New Roman" w:cs="Times New Roman"/>
          <w:sz w:val="28"/>
        </w:rPr>
        <w:t xml:space="preserve">» в течение года </w:t>
      </w:r>
      <w:r w:rsidR="00652EBB">
        <w:rPr>
          <w:rFonts w:ascii="Times New Roman" w:hAnsi="Times New Roman" w:cs="Times New Roman"/>
          <w:sz w:val="28"/>
        </w:rPr>
        <w:t>занимался следующей деятельностью</w:t>
      </w:r>
    </w:p>
    <w:p w:rsidR="00411CB5" w:rsidRPr="00FD64FD" w:rsidRDefault="00652EBB" w:rsidP="00652E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FD64FD">
        <w:rPr>
          <w:rFonts w:ascii="Times New Roman" w:hAnsi="Times New Roman"/>
          <w:sz w:val="28"/>
          <w:szCs w:val="28"/>
        </w:rPr>
        <w:t>Посещал пожарную</w:t>
      </w:r>
      <w:r w:rsidR="00411CB5" w:rsidRPr="00FD64FD">
        <w:rPr>
          <w:rFonts w:ascii="Times New Roman" w:hAnsi="Times New Roman"/>
          <w:sz w:val="28"/>
          <w:szCs w:val="28"/>
        </w:rPr>
        <w:t xml:space="preserve"> ч</w:t>
      </w:r>
      <w:r w:rsidRPr="00FD64FD">
        <w:rPr>
          <w:rFonts w:ascii="Times New Roman" w:hAnsi="Times New Roman"/>
          <w:sz w:val="28"/>
          <w:szCs w:val="28"/>
        </w:rPr>
        <w:t>асть Рудничного района</w:t>
      </w:r>
    </w:p>
    <w:p w:rsidR="00411CB5" w:rsidRPr="00FD64FD" w:rsidRDefault="00652EBB" w:rsidP="00652EBB">
      <w:pPr>
        <w:pStyle w:val="a3"/>
        <w:rPr>
          <w:rFonts w:ascii="Times New Roman" w:hAnsi="Times New Roman"/>
          <w:sz w:val="28"/>
          <w:szCs w:val="28"/>
        </w:rPr>
      </w:pPr>
      <w:r w:rsidRPr="00FD64FD">
        <w:rPr>
          <w:rFonts w:ascii="Times New Roman" w:hAnsi="Times New Roman"/>
          <w:sz w:val="28"/>
          <w:szCs w:val="28"/>
        </w:rPr>
        <w:t>-Участвовал</w:t>
      </w:r>
      <w:r w:rsidR="00411CB5" w:rsidRPr="00FD64FD">
        <w:rPr>
          <w:rFonts w:ascii="Times New Roman" w:hAnsi="Times New Roman"/>
          <w:sz w:val="28"/>
          <w:szCs w:val="28"/>
        </w:rPr>
        <w:t xml:space="preserve"> в районном фестивале на противопожарную тему </w:t>
      </w:r>
      <w:proofErr w:type="gramStart"/>
      <w:r w:rsidR="00411CB5" w:rsidRPr="00FD64FD">
        <w:rPr>
          <w:rFonts w:ascii="Times New Roman" w:hAnsi="Times New Roman"/>
          <w:sz w:val="28"/>
          <w:szCs w:val="28"/>
        </w:rPr>
        <w:t>« Дети</w:t>
      </w:r>
      <w:proofErr w:type="gramEnd"/>
      <w:r w:rsidR="00411CB5" w:rsidRPr="00FD64FD">
        <w:rPr>
          <w:rFonts w:ascii="Times New Roman" w:hAnsi="Times New Roman"/>
          <w:sz w:val="28"/>
          <w:szCs w:val="28"/>
        </w:rPr>
        <w:t xml:space="preserve"> против пожара!» </w:t>
      </w:r>
    </w:p>
    <w:p w:rsidR="00411CB5" w:rsidRPr="00FD64FD" w:rsidRDefault="00652EBB" w:rsidP="00652EBB">
      <w:pPr>
        <w:pStyle w:val="a3"/>
        <w:rPr>
          <w:rFonts w:ascii="Times New Roman" w:hAnsi="Times New Roman"/>
          <w:sz w:val="28"/>
          <w:szCs w:val="28"/>
        </w:rPr>
      </w:pPr>
      <w:r w:rsidRPr="00FD64FD">
        <w:rPr>
          <w:rFonts w:ascii="Times New Roman" w:hAnsi="Times New Roman"/>
          <w:sz w:val="28"/>
          <w:szCs w:val="28"/>
        </w:rPr>
        <w:t>- Участвовал</w:t>
      </w:r>
      <w:r w:rsidR="00411CB5" w:rsidRPr="00FD64F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411CB5" w:rsidRPr="00FD64FD">
        <w:rPr>
          <w:rFonts w:ascii="Times New Roman" w:hAnsi="Times New Roman"/>
          <w:sz w:val="28"/>
          <w:szCs w:val="28"/>
        </w:rPr>
        <w:t>городском  фестивале</w:t>
      </w:r>
      <w:proofErr w:type="gramEnd"/>
      <w:r w:rsidR="00411CB5" w:rsidRPr="00FD64FD">
        <w:rPr>
          <w:rFonts w:ascii="Times New Roman" w:hAnsi="Times New Roman"/>
          <w:sz w:val="28"/>
          <w:szCs w:val="28"/>
        </w:rPr>
        <w:t xml:space="preserve"> на противопожарную тему</w:t>
      </w:r>
    </w:p>
    <w:p w:rsidR="00411CB5" w:rsidRPr="00FD64FD" w:rsidRDefault="00411CB5" w:rsidP="00411CB5">
      <w:pPr>
        <w:pStyle w:val="a3"/>
        <w:rPr>
          <w:rFonts w:ascii="Times New Roman" w:hAnsi="Times New Roman"/>
          <w:sz w:val="28"/>
          <w:szCs w:val="28"/>
        </w:rPr>
      </w:pPr>
      <w:r w:rsidRPr="00FD64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64FD">
        <w:rPr>
          <w:rFonts w:ascii="Times New Roman" w:hAnsi="Times New Roman"/>
          <w:sz w:val="28"/>
          <w:szCs w:val="28"/>
        </w:rPr>
        <w:t>« Дети</w:t>
      </w:r>
      <w:proofErr w:type="gramEnd"/>
      <w:r w:rsidRPr="00FD64FD">
        <w:rPr>
          <w:rFonts w:ascii="Times New Roman" w:hAnsi="Times New Roman"/>
          <w:sz w:val="28"/>
          <w:szCs w:val="28"/>
        </w:rPr>
        <w:t xml:space="preserve"> против пожара!» </w:t>
      </w:r>
    </w:p>
    <w:p w:rsidR="00411CB5" w:rsidRPr="00FD64FD" w:rsidRDefault="00652EBB" w:rsidP="00652EBB">
      <w:pPr>
        <w:pStyle w:val="a3"/>
        <w:rPr>
          <w:rFonts w:ascii="Times New Roman" w:hAnsi="Times New Roman"/>
          <w:sz w:val="28"/>
          <w:szCs w:val="28"/>
        </w:rPr>
      </w:pPr>
      <w:r w:rsidRPr="00FD64F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D64FD">
        <w:rPr>
          <w:rFonts w:ascii="Times New Roman" w:hAnsi="Times New Roman"/>
          <w:sz w:val="28"/>
          <w:szCs w:val="28"/>
        </w:rPr>
        <w:t>Проводил  школьный</w:t>
      </w:r>
      <w:proofErr w:type="gramEnd"/>
      <w:r w:rsidRPr="00FD64FD">
        <w:rPr>
          <w:rFonts w:ascii="Times New Roman" w:hAnsi="Times New Roman"/>
          <w:sz w:val="28"/>
          <w:szCs w:val="28"/>
        </w:rPr>
        <w:t xml:space="preserve"> конкурс</w:t>
      </w:r>
      <w:r w:rsidR="00411CB5" w:rsidRPr="00FD64FD">
        <w:rPr>
          <w:rFonts w:ascii="Times New Roman" w:hAnsi="Times New Roman"/>
          <w:sz w:val="28"/>
          <w:szCs w:val="28"/>
        </w:rPr>
        <w:t xml:space="preserve"> листовок и плакатов </w:t>
      </w:r>
    </w:p>
    <w:p w:rsidR="00411CB5" w:rsidRPr="00FD64FD" w:rsidRDefault="00411CB5" w:rsidP="00652EBB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FD64FD">
        <w:rPr>
          <w:rFonts w:ascii="Times New Roman" w:hAnsi="Times New Roman"/>
          <w:sz w:val="28"/>
          <w:szCs w:val="28"/>
        </w:rPr>
        <w:t>« Останови</w:t>
      </w:r>
      <w:proofErr w:type="gramEnd"/>
      <w:r w:rsidRPr="00FD64FD">
        <w:rPr>
          <w:rFonts w:ascii="Times New Roman" w:hAnsi="Times New Roman"/>
          <w:sz w:val="28"/>
          <w:szCs w:val="28"/>
        </w:rPr>
        <w:t xml:space="preserve"> огонь»;</w:t>
      </w:r>
    </w:p>
    <w:p w:rsidR="00411CB5" w:rsidRPr="00FD64FD" w:rsidRDefault="00652EBB" w:rsidP="00652EBB">
      <w:pPr>
        <w:pStyle w:val="a3"/>
        <w:rPr>
          <w:rFonts w:ascii="Times New Roman" w:hAnsi="Times New Roman"/>
          <w:sz w:val="28"/>
          <w:szCs w:val="28"/>
        </w:rPr>
      </w:pPr>
      <w:r w:rsidRPr="00FD64FD">
        <w:rPr>
          <w:rFonts w:ascii="Times New Roman" w:hAnsi="Times New Roman"/>
          <w:sz w:val="28"/>
          <w:szCs w:val="28"/>
        </w:rPr>
        <w:t>- Разработал</w:t>
      </w:r>
      <w:r w:rsidR="00411CB5" w:rsidRPr="00FD64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1CB5" w:rsidRPr="00FD64FD">
        <w:rPr>
          <w:rFonts w:ascii="Times New Roman" w:hAnsi="Times New Roman"/>
          <w:sz w:val="28"/>
          <w:szCs w:val="28"/>
        </w:rPr>
        <w:t>и  монт</w:t>
      </w:r>
      <w:r w:rsidRPr="00FD64FD">
        <w:rPr>
          <w:rFonts w:ascii="Times New Roman" w:hAnsi="Times New Roman"/>
          <w:sz w:val="28"/>
          <w:szCs w:val="28"/>
        </w:rPr>
        <w:t>ировал</w:t>
      </w:r>
      <w:proofErr w:type="gramEnd"/>
      <w:r w:rsidRPr="00FD64FD">
        <w:rPr>
          <w:rFonts w:ascii="Times New Roman" w:hAnsi="Times New Roman"/>
          <w:sz w:val="28"/>
          <w:szCs w:val="28"/>
        </w:rPr>
        <w:t xml:space="preserve"> листовки на территории Р</w:t>
      </w:r>
      <w:r w:rsidR="00411CB5" w:rsidRPr="00FD64FD">
        <w:rPr>
          <w:rFonts w:ascii="Times New Roman" w:hAnsi="Times New Roman"/>
          <w:sz w:val="28"/>
          <w:szCs w:val="28"/>
        </w:rPr>
        <w:t>удничного района</w:t>
      </w:r>
      <w:r w:rsidRPr="00FD64FD">
        <w:rPr>
          <w:rFonts w:ascii="Times New Roman" w:hAnsi="Times New Roman"/>
          <w:sz w:val="28"/>
          <w:szCs w:val="28"/>
        </w:rPr>
        <w:t xml:space="preserve"> </w:t>
      </w:r>
    </w:p>
    <w:p w:rsidR="00411CB5" w:rsidRPr="00FD64FD" w:rsidRDefault="00652EBB" w:rsidP="00652EBB">
      <w:pPr>
        <w:pStyle w:val="a3"/>
        <w:rPr>
          <w:rFonts w:ascii="Times New Roman" w:hAnsi="Times New Roman"/>
          <w:sz w:val="28"/>
          <w:szCs w:val="28"/>
        </w:rPr>
      </w:pPr>
      <w:r w:rsidRPr="00FD64FD">
        <w:rPr>
          <w:rFonts w:ascii="Times New Roman" w:hAnsi="Times New Roman"/>
          <w:sz w:val="28"/>
          <w:szCs w:val="28"/>
        </w:rPr>
        <w:t>- Разработал буклеты и распространял на территории Рудничного района</w:t>
      </w:r>
    </w:p>
    <w:p w:rsidR="00411CB5" w:rsidRPr="00FD64FD" w:rsidRDefault="00652EBB" w:rsidP="00652EBB">
      <w:pPr>
        <w:pStyle w:val="a3"/>
        <w:rPr>
          <w:rFonts w:ascii="Times New Roman" w:hAnsi="Times New Roman"/>
          <w:sz w:val="28"/>
          <w:szCs w:val="28"/>
        </w:rPr>
      </w:pPr>
      <w:r w:rsidRPr="00FD64FD">
        <w:rPr>
          <w:rFonts w:ascii="Times New Roman" w:hAnsi="Times New Roman"/>
          <w:sz w:val="28"/>
          <w:szCs w:val="28"/>
        </w:rPr>
        <w:t>- Проводил</w:t>
      </w:r>
      <w:r w:rsidR="00411CB5" w:rsidRPr="00FD64FD">
        <w:rPr>
          <w:rFonts w:ascii="Times New Roman" w:hAnsi="Times New Roman"/>
          <w:sz w:val="28"/>
          <w:szCs w:val="28"/>
        </w:rPr>
        <w:t xml:space="preserve"> игры и викторины с учащимися начальных классов в рамках месячника «Останови огонь</w:t>
      </w:r>
      <w:proofErr w:type="gramStart"/>
      <w:r w:rsidR="00411CB5" w:rsidRPr="00FD64FD">
        <w:rPr>
          <w:rFonts w:ascii="Times New Roman" w:hAnsi="Times New Roman"/>
          <w:sz w:val="28"/>
          <w:szCs w:val="28"/>
        </w:rPr>
        <w:t xml:space="preserve">! </w:t>
      </w:r>
      <w:r w:rsidRPr="00FD64FD">
        <w:rPr>
          <w:rFonts w:ascii="Times New Roman" w:hAnsi="Times New Roman"/>
          <w:sz w:val="28"/>
          <w:szCs w:val="28"/>
        </w:rPr>
        <w:t>»</w:t>
      </w:r>
      <w:proofErr w:type="gramEnd"/>
      <w:r w:rsidRPr="00FD64FD">
        <w:rPr>
          <w:rFonts w:ascii="Times New Roman" w:hAnsi="Times New Roman"/>
          <w:sz w:val="28"/>
          <w:szCs w:val="28"/>
        </w:rPr>
        <w:t xml:space="preserve"> </w:t>
      </w:r>
      <w:r w:rsidR="00411CB5" w:rsidRPr="00FD64FD">
        <w:rPr>
          <w:rFonts w:ascii="Times New Roman" w:hAnsi="Times New Roman"/>
          <w:sz w:val="28"/>
          <w:szCs w:val="28"/>
        </w:rPr>
        <w:t>.</w:t>
      </w:r>
    </w:p>
    <w:p w:rsidR="00411CB5" w:rsidRPr="00FD64FD" w:rsidRDefault="00652EBB" w:rsidP="00411CB5">
      <w:pPr>
        <w:pStyle w:val="a3"/>
        <w:rPr>
          <w:rFonts w:ascii="Times New Roman" w:hAnsi="Times New Roman"/>
          <w:sz w:val="28"/>
          <w:szCs w:val="28"/>
        </w:rPr>
      </w:pPr>
      <w:r w:rsidRPr="00FD64FD">
        <w:rPr>
          <w:rFonts w:ascii="Times New Roman" w:hAnsi="Times New Roman"/>
          <w:sz w:val="28"/>
          <w:szCs w:val="28"/>
        </w:rPr>
        <w:t>- Участвовал</w:t>
      </w:r>
      <w:r w:rsidR="00411CB5" w:rsidRPr="00FD64FD">
        <w:rPr>
          <w:rFonts w:ascii="Times New Roman" w:hAnsi="Times New Roman"/>
          <w:sz w:val="28"/>
          <w:szCs w:val="28"/>
        </w:rPr>
        <w:t xml:space="preserve"> в городской выставке детского творче</w:t>
      </w:r>
      <w:r w:rsidRPr="00FD64FD">
        <w:rPr>
          <w:rFonts w:ascii="Times New Roman" w:hAnsi="Times New Roman"/>
          <w:sz w:val="28"/>
          <w:szCs w:val="28"/>
        </w:rPr>
        <w:t>ства «Скажем пожарам нет!»</w:t>
      </w:r>
    </w:p>
    <w:p w:rsidR="00411CB5" w:rsidRDefault="00411CB5" w:rsidP="00EB19B4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</w:p>
    <w:p w:rsidR="00F93455" w:rsidRDefault="00CA1597" w:rsidP="00EB19B4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фильные отр</w:t>
      </w:r>
      <w:r w:rsidR="009031CE">
        <w:rPr>
          <w:rFonts w:ascii="Times New Roman" w:hAnsi="Times New Roman" w:cs="Times New Roman"/>
          <w:sz w:val="28"/>
        </w:rPr>
        <w:t>яды ЮИД «Сигнал» и «Перекресток»</w:t>
      </w:r>
      <w:r>
        <w:rPr>
          <w:rFonts w:ascii="Times New Roman" w:hAnsi="Times New Roman" w:cs="Times New Roman"/>
          <w:sz w:val="28"/>
        </w:rPr>
        <w:t>» вели профилактическую работу не только в ОУ, но и в дошкольных учебных заведениях №1</w:t>
      </w:r>
      <w:r w:rsidR="00183F2D">
        <w:rPr>
          <w:rFonts w:ascii="Times New Roman" w:hAnsi="Times New Roman" w:cs="Times New Roman"/>
          <w:sz w:val="28"/>
        </w:rPr>
        <w:t>76, №115.</w:t>
      </w:r>
      <w:r w:rsidR="009031CE">
        <w:rPr>
          <w:rFonts w:ascii="Times New Roman" w:hAnsi="Times New Roman" w:cs="Times New Roman"/>
          <w:sz w:val="28"/>
        </w:rPr>
        <w:t xml:space="preserve"> </w:t>
      </w:r>
      <w:r w:rsidR="002B2A8E">
        <w:rPr>
          <w:rFonts w:ascii="Times New Roman" w:hAnsi="Times New Roman" w:cs="Times New Roman"/>
          <w:sz w:val="28"/>
        </w:rPr>
        <w:t xml:space="preserve">(рук, </w:t>
      </w:r>
      <w:proofErr w:type="gramStart"/>
      <w:r w:rsidR="002B2A8E">
        <w:rPr>
          <w:rFonts w:ascii="Times New Roman" w:hAnsi="Times New Roman" w:cs="Times New Roman"/>
          <w:sz w:val="28"/>
        </w:rPr>
        <w:t xml:space="preserve">отрядов  </w:t>
      </w:r>
      <w:proofErr w:type="spellStart"/>
      <w:r w:rsidR="002B2A8E">
        <w:rPr>
          <w:rFonts w:ascii="Times New Roman" w:hAnsi="Times New Roman" w:cs="Times New Roman"/>
          <w:sz w:val="28"/>
        </w:rPr>
        <w:t>Пермякова</w:t>
      </w:r>
      <w:proofErr w:type="spellEnd"/>
      <w:proofErr w:type="gramEnd"/>
      <w:r w:rsidR="002B2A8E">
        <w:rPr>
          <w:rFonts w:ascii="Times New Roman" w:hAnsi="Times New Roman" w:cs="Times New Roman"/>
          <w:sz w:val="28"/>
        </w:rPr>
        <w:t xml:space="preserve"> И.В.</w:t>
      </w:r>
      <w:r w:rsidR="001C2871">
        <w:rPr>
          <w:rFonts w:ascii="Times New Roman" w:hAnsi="Times New Roman" w:cs="Times New Roman"/>
          <w:sz w:val="28"/>
        </w:rPr>
        <w:t xml:space="preserve"> и Антонова Ж.В.). Отряды были активными участниками городских и районных конкурсов. 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645"/>
        <w:gridCol w:w="1646"/>
      </w:tblGrid>
      <w:tr w:rsidR="00411CB5" w:rsidTr="00411CB5">
        <w:tc>
          <w:tcPr>
            <w:tcW w:w="709" w:type="dxa"/>
            <w:vMerge w:val="restart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/акция</w:t>
            </w:r>
          </w:p>
        </w:tc>
        <w:tc>
          <w:tcPr>
            <w:tcW w:w="1418" w:type="dxa"/>
            <w:vMerge w:val="restart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91" w:type="dxa"/>
            <w:gridSpan w:val="2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11CB5" w:rsidTr="00411CB5">
        <w:tc>
          <w:tcPr>
            <w:tcW w:w="709" w:type="dxa"/>
            <w:vMerge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646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411CB5" w:rsidTr="00411CB5">
        <w:tc>
          <w:tcPr>
            <w:tcW w:w="709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11CB5" w:rsidRDefault="00411CB5" w:rsidP="0041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 дети»</w:t>
            </w:r>
          </w:p>
        </w:tc>
        <w:tc>
          <w:tcPr>
            <w:tcW w:w="1418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7</w:t>
            </w:r>
          </w:p>
        </w:tc>
        <w:tc>
          <w:tcPr>
            <w:tcW w:w="1645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B5" w:rsidTr="00411CB5">
        <w:tc>
          <w:tcPr>
            <w:tcW w:w="709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11CB5" w:rsidRDefault="00411CB5" w:rsidP="0041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тям Кузбасса дороги без опасности»</w:t>
            </w:r>
          </w:p>
        </w:tc>
        <w:tc>
          <w:tcPr>
            <w:tcW w:w="1418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7</w:t>
            </w:r>
          </w:p>
        </w:tc>
        <w:tc>
          <w:tcPr>
            <w:tcW w:w="1645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B5" w:rsidTr="00411CB5">
        <w:tc>
          <w:tcPr>
            <w:tcW w:w="709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11CB5" w:rsidRDefault="00411CB5" w:rsidP="0041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ярче» (распространение листовок)</w:t>
            </w:r>
          </w:p>
        </w:tc>
        <w:tc>
          <w:tcPr>
            <w:tcW w:w="1418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1645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B5" w:rsidTr="00411CB5">
        <w:tc>
          <w:tcPr>
            <w:tcW w:w="709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11CB5" w:rsidRDefault="00411CB5" w:rsidP="0041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Юный пропагандист»</w:t>
            </w:r>
          </w:p>
        </w:tc>
        <w:tc>
          <w:tcPr>
            <w:tcW w:w="1418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1645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  <w:tc>
          <w:tcPr>
            <w:tcW w:w="1646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B5" w:rsidTr="00411CB5">
        <w:tc>
          <w:tcPr>
            <w:tcW w:w="709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11CB5" w:rsidRDefault="00411CB5" w:rsidP="0041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Юный пропагандист»</w:t>
            </w:r>
          </w:p>
        </w:tc>
        <w:tc>
          <w:tcPr>
            <w:tcW w:w="1418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8</w:t>
            </w:r>
          </w:p>
        </w:tc>
        <w:tc>
          <w:tcPr>
            <w:tcW w:w="1645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</w:tr>
      <w:tr w:rsidR="00411CB5" w:rsidTr="00411CB5">
        <w:tc>
          <w:tcPr>
            <w:tcW w:w="709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11CB5" w:rsidRDefault="00411CB5" w:rsidP="0041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ли автобус ПДД с 25 лицея (городская акция)</w:t>
            </w:r>
          </w:p>
        </w:tc>
        <w:tc>
          <w:tcPr>
            <w:tcW w:w="1418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1645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B5" w:rsidTr="00411CB5">
        <w:tc>
          <w:tcPr>
            <w:tcW w:w="709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11CB5" w:rsidRDefault="00411CB5" w:rsidP="0041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Безопаснос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е» совместно с ГИБДД</w:t>
            </w:r>
          </w:p>
        </w:tc>
        <w:tc>
          <w:tcPr>
            <w:tcW w:w="1418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18</w:t>
            </w:r>
          </w:p>
        </w:tc>
        <w:tc>
          <w:tcPr>
            <w:tcW w:w="1645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B5" w:rsidTr="00411CB5">
        <w:tc>
          <w:tcPr>
            <w:tcW w:w="709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411CB5" w:rsidRDefault="00411CB5" w:rsidP="0041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одружество ЮИД»</w:t>
            </w:r>
          </w:p>
        </w:tc>
        <w:tc>
          <w:tcPr>
            <w:tcW w:w="1418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8</w:t>
            </w:r>
          </w:p>
        </w:tc>
        <w:tc>
          <w:tcPr>
            <w:tcW w:w="1645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1646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B5" w:rsidTr="00411CB5">
        <w:tc>
          <w:tcPr>
            <w:tcW w:w="709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11CB5" w:rsidRDefault="00411CB5" w:rsidP="0041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дили агитационным автобусом в 99, 95,97 школы (городская акция)</w:t>
            </w:r>
          </w:p>
        </w:tc>
        <w:tc>
          <w:tcPr>
            <w:tcW w:w="1418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645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B5" w:rsidTr="00411CB5">
        <w:tc>
          <w:tcPr>
            <w:tcW w:w="709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11CB5" w:rsidRDefault="00411CB5" w:rsidP="0041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Юный автомобилист»</w:t>
            </w:r>
          </w:p>
        </w:tc>
        <w:tc>
          <w:tcPr>
            <w:tcW w:w="1418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8</w:t>
            </w:r>
          </w:p>
        </w:tc>
        <w:tc>
          <w:tcPr>
            <w:tcW w:w="1645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11CB5" w:rsidRDefault="00411CB5" w:rsidP="0041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девочек 2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2м)</w:t>
            </w:r>
          </w:p>
        </w:tc>
      </w:tr>
      <w:tr w:rsidR="00411CB5" w:rsidTr="00411CB5">
        <w:tc>
          <w:tcPr>
            <w:tcW w:w="709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11CB5" w:rsidRDefault="00411CB5" w:rsidP="0041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одружество ЮИД»</w:t>
            </w:r>
          </w:p>
        </w:tc>
        <w:tc>
          <w:tcPr>
            <w:tcW w:w="1418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8</w:t>
            </w:r>
          </w:p>
        </w:tc>
        <w:tc>
          <w:tcPr>
            <w:tcW w:w="1645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11CB5" w:rsidRDefault="00411CB5" w:rsidP="0041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411CB5" w:rsidRPr="00E86E4B" w:rsidRDefault="00FD64FD" w:rsidP="00411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ряд младших школьников</w:t>
      </w:r>
      <w:r w:rsidR="009031CE">
        <w:rPr>
          <w:rFonts w:ascii="Times New Roman" w:hAnsi="Times New Roman" w:cs="Times New Roman"/>
          <w:sz w:val="28"/>
          <w:szCs w:val="28"/>
        </w:rPr>
        <w:t xml:space="preserve"> «Перекресток» также вел активную деятельность:</w:t>
      </w:r>
    </w:p>
    <w:p w:rsidR="00411CB5" w:rsidRPr="009031CE" w:rsidRDefault="009031CE" w:rsidP="009031CE">
      <w:pPr>
        <w:rPr>
          <w:rFonts w:ascii="Times New Roman" w:hAnsi="Times New Roman" w:cs="Times New Roman"/>
          <w:sz w:val="28"/>
          <w:szCs w:val="28"/>
        </w:rPr>
      </w:pPr>
      <w:r w:rsidRPr="009031CE">
        <w:rPr>
          <w:rFonts w:ascii="Times New Roman" w:hAnsi="Times New Roman" w:cs="Times New Roman"/>
          <w:sz w:val="28"/>
          <w:szCs w:val="28"/>
        </w:rPr>
        <w:t>- Участвовал</w:t>
      </w:r>
      <w:r w:rsidR="00411CB5" w:rsidRPr="009031CE">
        <w:rPr>
          <w:rFonts w:ascii="Times New Roman" w:hAnsi="Times New Roman" w:cs="Times New Roman"/>
          <w:sz w:val="28"/>
          <w:szCs w:val="28"/>
        </w:rPr>
        <w:t xml:space="preserve"> в месячнике «Внимание – дети!»</w:t>
      </w:r>
    </w:p>
    <w:p w:rsidR="004F1440" w:rsidRDefault="009031CE" w:rsidP="004F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1CB5" w:rsidRPr="009031CE">
        <w:rPr>
          <w:rFonts w:ascii="Times New Roman" w:hAnsi="Times New Roman" w:cs="Times New Roman"/>
          <w:sz w:val="28"/>
          <w:szCs w:val="28"/>
        </w:rPr>
        <w:t xml:space="preserve"> районном конкурсе отрядов ЮИД «Безопасное колесо»</w:t>
      </w:r>
      <w:r>
        <w:rPr>
          <w:rFonts w:ascii="Times New Roman" w:hAnsi="Times New Roman" w:cs="Times New Roman"/>
          <w:sz w:val="28"/>
          <w:szCs w:val="28"/>
        </w:rPr>
        <w:t xml:space="preserve"> занял 3 место</w:t>
      </w:r>
    </w:p>
    <w:p w:rsidR="00411CB5" w:rsidRPr="004F1440" w:rsidRDefault="004F1440" w:rsidP="004F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вовал </w:t>
      </w:r>
      <w:r w:rsidR="00411CB5" w:rsidRPr="004F144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11CB5" w:rsidRPr="004F1440">
        <w:rPr>
          <w:rFonts w:ascii="Times New Roman" w:hAnsi="Times New Roman" w:cs="Times New Roman"/>
          <w:sz w:val="28"/>
          <w:szCs w:val="28"/>
        </w:rPr>
        <w:t xml:space="preserve"> акции «Письмо водителю» </w:t>
      </w:r>
    </w:p>
    <w:p w:rsidR="004F1440" w:rsidRDefault="004F1440" w:rsidP="004F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11CB5" w:rsidRPr="004F1440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411CB5" w:rsidRPr="004F1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CB5" w:rsidRPr="004F1440">
        <w:rPr>
          <w:rFonts w:ascii="Times New Roman" w:hAnsi="Times New Roman" w:cs="Times New Roman"/>
          <w:sz w:val="28"/>
          <w:szCs w:val="28"/>
        </w:rPr>
        <w:t>листово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поминания</w:t>
      </w:r>
      <w:r w:rsidR="00411CB5" w:rsidRPr="004F1440">
        <w:rPr>
          <w:rFonts w:ascii="Times New Roman" w:hAnsi="Times New Roman" w:cs="Times New Roman"/>
          <w:sz w:val="28"/>
          <w:szCs w:val="28"/>
        </w:rPr>
        <w:t xml:space="preserve"> ребятам о соблюдении ПДД в дни осенних, зимних и летних каникул.</w:t>
      </w:r>
    </w:p>
    <w:p w:rsidR="00411CB5" w:rsidRPr="004F1440" w:rsidRDefault="004F1440" w:rsidP="004F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ствовал в р</w:t>
      </w:r>
      <w:r w:rsidR="00411CB5" w:rsidRPr="004F1440">
        <w:rPr>
          <w:rFonts w:ascii="Times New Roman" w:hAnsi="Times New Roman" w:cs="Times New Roman"/>
          <w:sz w:val="28"/>
          <w:szCs w:val="28"/>
        </w:rPr>
        <w:t>айонный конкурс по безопасности дорожного движения «Дорожный зн</w:t>
      </w:r>
      <w:r>
        <w:rPr>
          <w:rFonts w:ascii="Times New Roman" w:hAnsi="Times New Roman" w:cs="Times New Roman"/>
          <w:sz w:val="28"/>
          <w:szCs w:val="28"/>
        </w:rPr>
        <w:t xml:space="preserve">ак на новогодней елке» </w:t>
      </w:r>
    </w:p>
    <w:p w:rsidR="00411CB5" w:rsidRPr="004F1440" w:rsidRDefault="004F1440" w:rsidP="004F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л</w:t>
      </w:r>
      <w:r w:rsidR="00411CB5" w:rsidRPr="004F1440">
        <w:rPr>
          <w:rFonts w:ascii="Times New Roman" w:hAnsi="Times New Roman" w:cs="Times New Roman"/>
          <w:sz w:val="28"/>
          <w:szCs w:val="28"/>
        </w:rPr>
        <w:t xml:space="preserve"> в областном фотоконкурсе </w:t>
      </w:r>
      <w:proofErr w:type="gramStart"/>
      <w:r w:rsidR="00411CB5" w:rsidRPr="004F1440">
        <w:rPr>
          <w:rFonts w:ascii="Times New Roman" w:hAnsi="Times New Roman" w:cs="Times New Roman"/>
          <w:sz w:val="28"/>
          <w:szCs w:val="28"/>
        </w:rPr>
        <w:t>« Стань</w:t>
      </w:r>
      <w:proofErr w:type="gramEnd"/>
      <w:r w:rsidR="00411CB5" w:rsidRPr="004F1440">
        <w:rPr>
          <w:rFonts w:ascii="Times New Roman" w:hAnsi="Times New Roman" w:cs="Times New Roman"/>
          <w:sz w:val="28"/>
          <w:szCs w:val="28"/>
        </w:rPr>
        <w:t xml:space="preserve"> заметней!», «Пристегнись и улыбнись!»</w:t>
      </w:r>
    </w:p>
    <w:p w:rsidR="00411CB5" w:rsidRPr="004F1440" w:rsidRDefault="004F1440" w:rsidP="004F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 минутки</w:t>
      </w:r>
      <w:r w:rsidR="00411CB5" w:rsidRPr="004F1440">
        <w:rPr>
          <w:rFonts w:ascii="Times New Roman" w:hAnsi="Times New Roman" w:cs="Times New Roman"/>
          <w:sz w:val="28"/>
          <w:szCs w:val="28"/>
        </w:rPr>
        <w:t xml:space="preserve"> безопасности по ПДД</w:t>
      </w:r>
    </w:p>
    <w:p w:rsidR="00411CB5" w:rsidRPr="004F1440" w:rsidRDefault="004F1440" w:rsidP="004F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л в городском</w:t>
      </w:r>
      <w:r w:rsidR="00411CB5" w:rsidRPr="004F144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1CB5" w:rsidRPr="004F1440">
        <w:rPr>
          <w:rFonts w:ascii="Times New Roman" w:hAnsi="Times New Roman" w:cs="Times New Roman"/>
          <w:sz w:val="28"/>
          <w:szCs w:val="28"/>
        </w:rPr>
        <w:t xml:space="preserve"> фотоальбомов «Семья за безопасность на дорогах»</w:t>
      </w:r>
    </w:p>
    <w:p w:rsidR="00411CB5" w:rsidRPr="004F1440" w:rsidRDefault="004F1440" w:rsidP="004F1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лены отря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411CB5" w:rsidRPr="004F1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411CB5" w:rsidRPr="004F14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11CB5" w:rsidRPr="004F1440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="00411CB5" w:rsidRPr="004F144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B5" w:rsidRPr="00411CB5" w:rsidRDefault="001B0013" w:rsidP="00411CB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А</w:t>
      </w:r>
      <w:r w:rsidR="00E461EB">
        <w:rPr>
          <w:rFonts w:ascii="Times New Roman" w:hAnsi="Times New Roman" w:cs="Times New Roman"/>
          <w:sz w:val="28"/>
        </w:rPr>
        <w:t>ктивно в течение года работал о</w:t>
      </w:r>
      <w:r w:rsidR="00411CB5">
        <w:rPr>
          <w:rFonts w:ascii="Times New Roman" w:hAnsi="Times New Roman" w:cs="Times New Roman"/>
          <w:sz w:val="28"/>
        </w:rPr>
        <w:t>тряд юных друзей полиции</w:t>
      </w:r>
      <w:proofErr w:type="gramStart"/>
      <w:r w:rsidR="00411C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</w:rPr>
        <w:t xml:space="preserve">Надежда». </w:t>
      </w:r>
      <w:r w:rsidR="00411CB5" w:rsidRPr="00411CB5">
        <w:rPr>
          <w:rFonts w:ascii="Times New Roman" w:hAnsi="Times New Roman" w:cs="Times New Roman"/>
          <w:sz w:val="28"/>
          <w:szCs w:val="24"/>
        </w:rPr>
        <w:t xml:space="preserve">Цель деятельности отряда ЮДП: </w:t>
      </w:r>
    </w:p>
    <w:p w:rsidR="00411CB5" w:rsidRPr="00411CB5" w:rsidRDefault="00411CB5" w:rsidP="00411CB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11CB5">
        <w:rPr>
          <w:rFonts w:ascii="Times New Roman" w:hAnsi="Times New Roman" w:cs="Times New Roman"/>
          <w:sz w:val="28"/>
          <w:szCs w:val="24"/>
        </w:rPr>
        <w:t>-Воспитание у подрастающего поколения гражданственности, высокой правовой культуры, профессиональной ориентации, широкого привлечения их к профилактике безнадзорности, правонарушений и преступлений среди обучающихся образовательного учреждения, выявления причин, способствующих правонарушениям и антиобщественным действиям обучающихся ОУ.</w:t>
      </w:r>
    </w:p>
    <w:p w:rsidR="00411CB5" w:rsidRPr="00411CB5" w:rsidRDefault="00411CB5" w:rsidP="00411CB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11CB5">
        <w:rPr>
          <w:rFonts w:ascii="Times New Roman" w:hAnsi="Times New Roman" w:cs="Times New Roman"/>
          <w:sz w:val="28"/>
          <w:szCs w:val="24"/>
        </w:rPr>
        <w:t>В течение учебного года реализовывались следующие направления деятельности отря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671"/>
      </w:tblGrid>
      <w:tr w:rsidR="00411CB5" w:rsidRPr="00411CB5" w:rsidTr="00411CB5">
        <w:tc>
          <w:tcPr>
            <w:tcW w:w="2900" w:type="dxa"/>
            <w:shd w:val="clear" w:color="auto" w:fill="auto"/>
          </w:tcPr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Мероприятия</w:t>
            </w:r>
          </w:p>
        </w:tc>
        <w:tc>
          <w:tcPr>
            <w:tcW w:w="6671" w:type="dxa"/>
            <w:shd w:val="clear" w:color="auto" w:fill="auto"/>
          </w:tcPr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имечание </w:t>
            </w:r>
          </w:p>
        </w:tc>
      </w:tr>
      <w:tr w:rsidR="00411CB5" w:rsidRPr="00411CB5" w:rsidTr="00411CB5">
        <w:tc>
          <w:tcPr>
            <w:tcW w:w="2900" w:type="dxa"/>
            <w:shd w:val="clear" w:color="auto" w:fill="auto"/>
          </w:tcPr>
          <w:p w:rsidR="00411CB5" w:rsidRPr="00411CB5" w:rsidRDefault="00411CB5" w:rsidP="00411CB5">
            <w:pPr>
              <w:pStyle w:val="a4"/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Занятие с участниками ЮДМ по правовому воспитанию </w:t>
            </w:r>
          </w:p>
        </w:tc>
        <w:tc>
          <w:tcPr>
            <w:tcW w:w="6671" w:type="dxa"/>
            <w:shd w:val="clear" w:color="auto" w:fill="auto"/>
          </w:tcPr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Было проведено 10 занятий совместно с Куприяновой </w:t>
            </w:r>
            <w:proofErr w:type="gramStart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Н.С..</w:t>
            </w:r>
            <w:proofErr w:type="gramEnd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(социальны педагог), сотрудником ОВД МВД России Рудничного </w:t>
            </w:r>
            <w:proofErr w:type="gramStart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Района  по</w:t>
            </w:r>
            <w:proofErr w:type="gramEnd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роду Кемерово инспектором ОПДН Смирновой Н.В., следователем  Следственного отдела по Беловскому району Следственного управления Следственного комитета Российской Федерации по Кемеровской области, лейтенантом юстиции (бывший ученик и участник ЮДП 2007-2010) </w:t>
            </w:r>
            <w:proofErr w:type="spellStart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Мавлимшиным</w:t>
            </w:r>
            <w:proofErr w:type="spellEnd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Е.И. по следующим  темам: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Изучение нормативно - правовой документации: Конвенции о правах ребенка, Конституции РФ, Уголовного и административного кодекса РФ Федерального закона от 24.06.1999г. №120-Ф3 «Об основах системы профилактики безнадзорности </w:t>
            </w:r>
            <w:proofErr w:type="gramStart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и  правонарушений</w:t>
            </w:r>
            <w:proofErr w:type="gramEnd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несовершеннолетних»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«Из истории милиции </w:t>
            </w:r>
            <w:proofErr w:type="gramStart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и  полиции</w:t>
            </w:r>
            <w:proofErr w:type="gramEnd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-«Методы защиты от преступных посягательств»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Правовой практикум </w:t>
            </w:r>
          </w:p>
          <w:p w:rsidR="00411CB5" w:rsidRPr="00411CB5" w:rsidRDefault="00411CB5" w:rsidP="00411CB5">
            <w:pPr>
              <w:spacing w:after="0"/>
              <w:rPr>
                <w:rFonts w:ascii="Times New Roman" w:hAnsi="Times New Roman" w:cs="Times New Roman"/>
                <w:bCs/>
                <w:iCs/>
                <w:color w:val="333333"/>
                <w:sz w:val="28"/>
                <w:szCs w:val="24"/>
              </w:rPr>
            </w:pPr>
            <w:r w:rsidRPr="00411CB5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март 2018, 11 «А, Б» класс, 10 </w:t>
            </w:r>
            <w:proofErr w:type="gramStart"/>
            <w:r w:rsidRPr="00411CB5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человек ,</w:t>
            </w:r>
            <w:proofErr w:type="gramEnd"/>
            <w:r w:rsidRPr="00411CB5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 10 «АБВ» классы, 10 человек, 5 человек - 8 класс.  В </w:t>
            </w:r>
            <w:proofErr w:type="gramStart"/>
            <w:r w:rsidRPr="00411CB5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рамках  профориентации</w:t>
            </w:r>
            <w:proofErr w:type="gramEnd"/>
            <w:r w:rsidRPr="00411CB5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 xml:space="preserve"> </w:t>
            </w:r>
            <w:r w:rsidRPr="00411CB5">
              <w:rPr>
                <w:rFonts w:ascii="Times New Roman" w:hAnsi="Times New Roman" w:cs="Times New Roman"/>
                <w:color w:val="2F3444"/>
                <w:sz w:val="28"/>
                <w:szCs w:val="24"/>
              </w:rPr>
              <w:t xml:space="preserve">Кемеровского института (филиала) РЭУ им. Г.В. Плеханова </w:t>
            </w:r>
            <w:r w:rsidRPr="00411CB5">
              <w:rPr>
                <w:rFonts w:ascii="Times New Roman" w:hAnsi="Times New Roman" w:cs="Times New Roman"/>
                <w:spacing w:val="-6"/>
                <w:sz w:val="28"/>
                <w:szCs w:val="24"/>
              </w:rPr>
              <w:t>было организовано тестирование учащихся  10 классы. (секция криминология)</w:t>
            </w:r>
          </w:p>
        </w:tc>
      </w:tr>
      <w:tr w:rsidR="00411CB5" w:rsidRPr="00411CB5" w:rsidTr="00411CB5">
        <w:tc>
          <w:tcPr>
            <w:tcW w:w="2900" w:type="dxa"/>
            <w:shd w:val="clear" w:color="auto" w:fill="auto"/>
          </w:tcPr>
          <w:p w:rsidR="00411CB5" w:rsidRPr="00411CB5" w:rsidRDefault="00411CB5" w:rsidP="00411CB5">
            <w:pPr>
              <w:pStyle w:val="a4"/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hAnsi="Times New Roman" w:cs="Times New Roman"/>
                <w:sz w:val="28"/>
                <w:szCs w:val="24"/>
              </w:rPr>
              <w:t>Подготовка и участие в районном смотре-конкурсе отрядов ЮДМ</w:t>
            </w:r>
          </w:p>
        </w:tc>
        <w:tc>
          <w:tcPr>
            <w:tcW w:w="6671" w:type="dxa"/>
            <w:shd w:val="clear" w:color="auto" w:fill="auto"/>
          </w:tcPr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Были подготовлены следующие задания: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-Визитная карточка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-Викторина по правовой тематике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-Подготовка и защита плаката «нет вредным привычкам»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-Домашнее задание «Я свой сотовый люблю, как могу так берегу».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К подготовке плаката были привлечены учащиеся, не входящие в отряд из 8,9 классов.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При подготовке команды помогали следующие педагоги: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школьный педагог ДО Субботина М.</w:t>
            </w:r>
            <w:proofErr w:type="gramStart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В готовила</w:t>
            </w:r>
            <w:proofErr w:type="gramEnd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изитку команды,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казали помощь по </w:t>
            </w:r>
            <w:proofErr w:type="gramStart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медицине  школьная</w:t>
            </w:r>
            <w:proofErr w:type="gramEnd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едсестра  </w:t>
            </w: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Карманова М.И,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Конкурс правоведение руководитель отряда Буланова В.А.., зам по БЖ Остапенко А.М. инструктировал использование оружие ПМ в тире.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онкурс прошел на базе </w:t>
            </w:r>
            <w:proofErr w:type="gramStart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МАОУ  «</w:t>
            </w:r>
            <w:proofErr w:type="gramEnd"/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ОШ № 36», 10.11.2017 г., отряд занял 3 место из 12 команд, показав лучший результат по стрельбе по мишени (первенство Антонов М., Буланова К., 8 В класс) и медицине Буланова К.,. Карманов Д) </w:t>
            </w:r>
          </w:p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Консультацию по подготовке команды оказали школьный врач Антонова Н.А и медсестра  Карманова М.И, школьный педагог ДО Субботина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.В., зам по БЖ Остапенко А.М.</w:t>
            </w:r>
          </w:p>
        </w:tc>
      </w:tr>
      <w:tr w:rsidR="00411CB5" w:rsidRPr="00411CB5" w:rsidTr="00411CB5">
        <w:tc>
          <w:tcPr>
            <w:tcW w:w="2900" w:type="dxa"/>
            <w:shd w:val="clear" w:color="auto" w:fill="auto"/>
          </w:tcPr>
          <w:p w:rsidR="00411CB5" w:rsidRPr="00411CB5" w:rsidRDefault="00411CB5" w:rsidP="00411CB5">
            <w:pPr>
              <w:pStyle w:val="a4"/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частие в антинаркотических акциях</w:t>
            </w:r>
          </w:p>
        </w:tc>
        <w:tc>
          <w:tcPr>
            <w:tcW w:w="6671" w:type="dxa"/>
            <w:shd w:val="clear" w:color="auto" w:fill="auto"/>
          </w:tcPr>
          <w:p w:rsidR="00411CB5" w:rsidRPr="00411CB5" w:rsidRDefault="00411CB5" w:rsidP="00411CB5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hAnsi="Times New Roman" w:cs="Times New Roman"/>
                <w:sz w:val="28"/>
                <w:szCs w:val="24"/>
              </w:rPr>
              <w:t>Оформление тематического стенда «Классный час» (октябрь 2017)</w:t>
            </w:r>
          </w:p>
          <w:p w:rsidR="00411CB5" w:rsidRPr="00411CB5" w:rsidRDefault="00411CB5" w:rsidP="00411CB5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hAnsi="Times New Roman" w:cs="Times New Roman"/>
                <w:sz w:val="28"/>
                <w:szCs w:val="24"/>
              </w:rPr>
              <w:t xml:space="preserve">Выступление отряда ОУ №46 «Скажи наркотикам нет!» (февраль 2018, участвовало 25 учащихся 10-11 класс) </w:t>
            </w:r>
          </w:p>
          <w:p w:rsidR="00411CB5" w:rsidRPr="00411CB5" w:rsidRDefault="00411CB5" w:rsidP="00411CB5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беседы среди обучающихся 7-8 классов «Правда и мифы о наркотиках и  электронных сигарет» 2017-2018 учебный год  </w:t>
            </w:r>
          </w:p>
        </w:tc>
      </w:tr>
      <w:tr w:rsidR="00411CB5" w:rsidRPr="00411CB5" w:rsidTr="00411CB5">
        <w:tc>
          <w:tcPr>
            <w:tcW w:w="2900" w:type="dxa"/>
            <w:shd w:val="clear" w:color="auto" w:fill="auto"/>
          </w:tcPr>
          <w:p w:rsidR="00411CB5" w:rsidRPr="00411CB5" w:rsidRDefault="00411CB5" w:rsidP="00411CB5">
            <w:pPr>
              <w:spacing w:after="0"/>
              <w:ind w:left="-14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4</w:t>
            </w: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.   Мероприятия по пропаганде поведения, здорового образа жизни.</w:t>
            </w:r>
          </w:p>
        </w:tc>
        <w:tc>
          <w:tcPr>
            <w:tcW w:w="6671" w:type="dxa"/>
            <w:shd w:val="clear" w:color="auto" w:fill="auto"/>
          </w:tcPr>
          <w:p w:rsidR="00411CB5" w:rsidRPr="00411CB5" w:rsidRDefault="00411CB5" w:rsidP="00411CB5">
            <w:pPr>
              <w:pStyle w:val="a4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hAnsi="Times New Roman" w:cs="Times New Roman"/>
                <w:sz w:val="28"/>
                <w:szCs w:val="24"/>
              </w:rPr>
              <w:t xml:space="preserve">Беседа с элементами игры «Методы защиты от преступных посягательств» (проводилась март 2018 совместно о инспектором </w:t>
            </w:r>
            <w:proofErr w:type="gramStart"/>
            <w:r w:rsidRPr="00411CB5">
              <w:rPr>
                <w:rFonts w:ascii="Times New Roman" w:hAnsi="Times New Roman" w:cs="Times New Roman"/>
                <w:sz w:val="28"/>
                <w:szCs w:val="24"/>
              </w:rPr>
              <w:t>ОПДН  Смирновой</w:t>
            </w:r>
            <w:proofErr w:type="gramEnd"/>
            <w:r w:rsidRPr="00411CB5">
              <w:rPr>
                <w:rFonts w:ascii="Times New Roman" w:hAnsi="Times New Roman" w:cs="Times New Roman"/>
                <w:sz w:val="28"/>
                <w:szCs w:val="24"/>
              </w:rPr>
              <w:t xml:space="preserve"> НВ) для обучающихся 5 классов в холле 2 этажа во время большой перемены, участвовало 30 уч.)</w:t>
            </w:r>
          </w:p>
          <w:p w:rsidR="00411CB5" w:rsidRPr="00411CB5" w:rsidRDefault="00411CB5" w:rsidP="00411CB5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11CB5" w:rsidRPr="00411CB5" w:rsidTr="00411CB5">
        <w:trPr>
          <w:trHeight w:val="1864"/>
        </w:trPr>
        <w:tc>
          <w:tcPr>
            <w:tcW w:w="2900" w:type="dxa"/>
            <w:shd w:val="clear" w:color="auto" w:fill="auto"/>
          </w:tcPr>
          <w:p w:rsidR="00411CB5" w:rsidRPr="00411CB5" w:rsidRDefault="00411CB5" w:rsidP="00411CB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5</w:t>
            </w:r>
            <w:r w:rsidRPr="00411CB5">
              <w:rPr>
                <w:rFonts w:ascii="Times New Roman" w:eastAsia="Calibri" w:hAnsi="Times New Roman" w:cs="Times New Roman"/>
                <w:sz w:val="28"/>
                <w:szCs w:val="24"/>
              </w:rPr>
              <w:t>.   Руководителем отряда и  были разработаны сценарии для проведения бесед, практикума, конференции</w:t>
            </w:r>
          </w:p>
        </w:tc>
        <w:tc>
          <w:tcPr>
            <w:tcW w:w="6671" w:type="dxa"/>
            <w:shd w:val="clear" w:color="auto" w:fill="auto"/>
          </w:tcPr>
          <w:p w:rsidR="00411CB5" w:rsidRPr="00411CB5" w:rsidRDefault="00411CB5" w:rsidP="00411CB5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hAnsi="Times New Roman" w:cs="Times New Roman"/>
                <w:sz w:val="28"/>
                <w:szCs w:val="24"/>
              </w:rPr>
              <w:t xml:space="preserve">Беседа «Методы защиты от преступных посягательств» (для начальных классов) </w:t>
            </w:r>
          </w:p>
          <w:p w:rsidR="00411CB5" w:rsidRPr="00411CB5" w:rsidRDefault="00411CB5" w:rsidP="00411CB5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hAnsi="Times New Roman" w:cs="Times New Roman"/>
                <w:sz w:val="28"/>
                <w:szCs w:val="24"/>
              </w:rPr>
              <w:t xml:space="preserve">Информационно – правовой практикум «Административная и уголовная ответственность несовершеннолетних» (для 8-11 классов) </w:t>
            </w:r>
          </w:p>
          <w:p w:rsidR="00411CB5" w:rsidRPr="00411CB5" w:rsidRDefault="00411CB5" w:rsidP="00411CB5">
            <w:pPr>
              <w:pStyle w:val="a4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hAnsi="Times New Roman" w:cs="Times New Roman"/>
                <w:sz w:val="28"/>
                <w:szCs w:val="24"/>
              </w:rPr>
              <w:t xml:space="preserve">Беседа «Ваши права» (для 6-8 классов) </w:t>
            </w:r>
          </w:p>
          <w:p w:rsidR="00411CB5" w:rsidRPr="00411CB5" w:rsidRDefault="00411CB5" w:rsidP="00411CB5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eastAsia="Calibri"/>
              </w:rPr>
            </w:pPr>
            <w:r w:rsidRPr="00411CB5">
              <w:rPr>
                <w:rFonts w:eastAsia="Calibri"/>
              </w:rPr>
              <w:t>Школьная научно-практическая конференции «Перспектива» «Суд присяжных в уголовном судопроизводстве». Буланова Карина Евгеньевна, 8 «В», 1 место.</w:t>
            </w:r>
          </w:p>
          <w:p w:rsidR="00411CB5" w:rsidRPr="00411CB5" w:rsidRDefault="00411CB5" w:rsidP="00411CB5">
            <w:pPr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11CB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Региональная </w:t>
            </w:r>
            <w:proofErr w:type="spellStart"/>
            <w:r w:rsidRPr="00411CB5">
              <w:rPr>
                <w:rFonts w:ascii="Times New Roman" w:hAnsi="Times New Roman" w:cs="Times New Roman"/>
                <w:sz w:val="28"/>
                <w:szCs w:val="24"/>
              </w:rPr>
              <w:t>межпредметная</w:t>
            </w:r>
            <w:proofErr w:type="spellEnd"/>
            <w:r w:rsidRPr="00411CB5">
              <w:rPr>
                <w:rFonts w:ascii="Times New Roman" w:hAnsi="Times New Roman" w:cs="Times New Roman"/>
                <w:sz w:val="28"/>
                <w:szCs w:val="24"/>
              </w:rPr>
              <w:t xml:space="preserve"> олимпиада «Я </w:t>
            </w:r>
            <w:proofErr w:type="spellStart"/>
            <w:proofErr w:type="gramStart"/>
            <w:r w:rsidRPr="00411CB5">
              <w:rPr>
                <w:rFonts w:ascii="Times New Roman" w:hAnsi="Times New Roman" w:cs="Times New Roman"/>
                <w:sz w:val="28"/>
                <w:szCs w:val="24"/>
              </w:rPr>
              <w:t>помню!Я</w:t>
            </w:r>
            <w:proofErr w:type="spellEnd"/>
            <w:proofErr w:type="gramEnd"/>
            <w:r w:rsidRPr="00411CB5">
              <w:rPr>
                <w:rFonts w:ascii="Times New Roman" w:hAnsi="Times New Roman" w:cs="Times New Roman"/>
                <w:sz w:val="28"/>
                <w:szCs w:val="24"/>
              </w:rPr>
              <w:t xml:space="preserve"> горжусь!», приуроченная к празднованию 73-ей годовщины победы в ВОВ, участие Буланова К, Пастухов А, Петренко Е, Логинов Д, Проскуряков Н.11.05.2018 г.</w:t>
            </w:r>
          </w:p>
          <w:p w:rsidR="00411CB5" w:rsidRPr="00411CB5" w:rsidRDefault="00411CB5" w:rsidP="00411CB5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eastAsia="Calibri"/>
              </w:rPr>
            </w:pPr>
            <w:r w:rsidRPr="00411CB5">
              <w:t xml:space="preserve">Городское мероприятие в ДК Шахтеров 24.05.2018 в 14.00 часов состоится, посвященное 100 </w:t>
            </w:r>
            <w:proofErr w:type="spellStart"/>
            <w:r w:rsidRPr="00411CB5">
              <w:t>летию</w:t>
            </w:r>
            <w:proofErr w:type="spellEnd"/>
            <w:r w:rsidRPr="00411CB5">
              <w:t xml:space="preserve"> со дня </w:t>
            </w:r>
            <w:proofErr w:type="gramStart"/>
            <w:r w:rsidRPr="00411CB5">
              <w:t>образования  пограничных</w:t>
            </w:r>
            <w:proofErr w:type="gramEnd"/>
            <w:r w:rsidRPr="00411CB5">
              <w:t xml:space="preserve"> войск, с работой выступает Буланова Карина.</w:t>
            </w:r>
          </w:p>
          <w:p w:rsidR="00411CB5" w:rsidRPr="00411CB5" w:rsidRDefault="00411CB5" w:rsidP="00411CB5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eastAsia="Calibri"/>
              </w:rPr>
            </w:pPr>
            <w:r w:rsidRPr="00411CB5">
              <w:t xml:space="preserve">Региональная Научно-практическая конференция исследовательских работ обучающихся образовательных организаций «Кузбасские истоки», 27 апреля 2018 г., очное участие, Буланова </w:t>
            </w:r>
            <w:proofErr w:type="gramStart"/>
            <w:r w:rsidRPr="00411CB5">
              <w:t>Карина  с</w:t>
            </w:r>
            <w:proofErr w:type="gramEnd"/>
            <w:r w:rsidRPr="00411CB5">
              <w:t xml:space="preserve"> темой «Суд присяжных в уголовном судопроизводстве»,8 «В» класс</w:t>
            </w:r>
          </w:p>
          <w:p w:rsidR="00411CB5" w:rsidRPr="00411CB5" w:rsidRDefault="00411CB5" w:rsidP="00411CB5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eastAsia="Calibri"/>
              </w:rPr>
            </w:pPr>
            <w:r w:rsidRPr="00411CB5">
              <w:t xml:space="preserve">Областной детско-юношеский </w:t>
            </w:r>
            <w:proofErr w:type="gramStart"/>
            <w:r w:rsidRPr="00411CB5">
              <w:t>фотоконкурс  «</w:t>
            </w:r>
            <w:proofErr w:type="gramEnd"/>
            <w:r w:rsidRPr="00411CB5">
              <w:t>Полицейский-имя гордое!», посвященный Дню сотрудника органов внутренних дел    Российской Федерации, участие Буланова Карина Евгеньевна, сертификат.</w:t>
            </w:r>
          </w:p>
          <w:p w:rsidR="00411CB5" w:rsidRPr="00411CB5" w:rsidRDefault="00411CB5" w:rsidP="00411CB5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eastAsia="Calibri"/>
              </w:rPr>
            </w:pPr>
            <w:r w:rsidRPr="00411CB5">
              <w:t xml:space="preserve">Олимпиада «Мы выбираем будущее!» по вопросам избирательного права, участие Благодарственное </w:t>
            </w:r>
            <w:proofErr w:type="gramStart"/>
            <w:r w:rsidRPr="00411CB5">
              <w:t>письмо,  Пастухов</w:t>
            </w:r>
            <w:proofErr w:type="gramEnd"/>
            <w:r w:rsidRPr="00411CB5">
              <w:t xml:space="preserve"> Александр Сергеевич</w:t>
            </w:r>
          </w:p>
          <w:p w:rsidR="00411CB5" w:rsidRPr="00411CB5" w:rsidRDefault="00411CB5" w:rsidP="00411CB5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rFonts w:eastAsia="Calibri"/>
              </w:rPr>
            </w:pPr>
            <w:r w:rsidRPr="00411CB5">
              <w:t>Городская поисково-краеведческая конференция «Я-</w:t>
            </w:r>
            <w:proofErr w:type="spellStart"/>
            <w:r w:rsidRPr="00411CB5">
              <w:t>Кемеровчанин</w:t>
            </w:r>
            <w:proofErr w:type="spellEnd"/>
            <w:r w:rsidRPr="00411CB5">
              <w:t xml:space="preserve">», секция «Страницы истории», подсекция «Пограничная служба», от 05.04.2018 г., сертификат участника Буланова </w:t>
            </w:r>
            <w:proofErr w:type="gramStart"/>
            <w:r w:rsidRPr="00411CB5">
              <w:t>Карина ,</w:t>
            </w:r>
            <w:proofErr w:type="gramEnd"/>
            <w:r w:rsidRPr="00411CB5">
              <w:t xml:space="preserve"> 8 «В» класс., публикация статьи в сборнике.</w:t>
            </w:r>
          </w:p>
          <w:p w:rsidR="00411CB5" w:rsidRPr="00411CB5" w:rsidRDefault="00411CB5" w:rsidP="00411CB5">
            <w:pPr>
              <w:pStyle w:val="a5"/>
              <w:spacing w:line="276" w:lineRule="auto"/>
              <w:rPr>
                <w:rFonts w:eastAsia="Calibri"/>
              </w:rPr>
            </w:pPr>
          </w:p>
        </w:tc>
      </w:tr>
    </w:tbl>
    <w:p w:rsidR="00411CB5" w:rsidRPr="00411CB5" w:rsidRDefault="00411CB5" w:rsidP="00411CB5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411CB5">
        <w:rPr>
          <w:rFonts w:ascii="Times New Roman" w:hAnsi="Times New Roman" w:cs="Times New Roman"/>
          <w:sz w:val="28"/>
          <w:szCs w:val="24"/>
        </w:rPr>
        <w:lastRenderedPageBreak/>
        <w:t xml:space="preserve">Были проведены встречи </w:t>
      </w:r>
      <w:proofErr w:type="gramStart"/>
      <w:r w:rsidRPr="00411CB5">
        <w:rPr>
          <w:rFonts w:ascii="Times New Roman" w:hAnsi="Times New Roman" w:cs="Times New Roman"/>
          <w:sz w:val="28"/>
          <w:szCs w:val="24"/>
        </w:rPr>
        <w:t>с  инспекторами</w:t>
      </w:r>
      <w:proofErr w:type="gramEnd"/>
      <w:r w:rsidRPr="00411CB5">
        <w:rPr>
          <w:rFonts w:ascii="Times New Roman" w:hAnsi="Times New Roman" w:cs="Times New Roman"/>
          <w:sz w:val="28"/>
          <w:szCs w:val="24"/>
        </w:rPr>
        <w:t xml:space="preserve"> ОПДН Смирновой Н.В., , где с нами грамотно провели  занятия и беседы в Отделе полиции Рудничного района. Занятия длились не более 45 </w:t>
      </w:r>
      <w:proofErr w:type="gramStart"/>
      <w:r w:rsidRPr="00411CB5">
        <w:rPr>
          <w:rFonts w:ascii="Times New Roman" w:hAnsi="Times New Roman" w:cs="Times New Roman"/>
          <w:sz w:val="28"/>
          <w:szCs w:val="24"/>
        </w:rPr>
        <w:t>минут,  и</w:t>
      </w:r>
      <w:proofErr w:type="gramEnd"/>
      <w:r w:rsidRPr="00411CB5">
        <w:rPr>
          <w:rFonts w:ascii="Times New Roman" w:hAnsi="Times New Roman" w:cs="Times New Roman"/>
          <w:sz w:val="28"/>
          <w:szCs w:val="24"/>
        </w:rPr>
        <w:t xml:space="preserve">  школу посетил с беседами в 10 и 11 классах </w:t>
      </w:r>
      <w:r w:rsidRPr="00411CB5">
        <w:rPr>
          <w:rFonts w:ascii="Times New Roman" w:eastAsia="Calibri" w:hAnsi="Times New Roman" w:cs="Times New Roman"/>
          <w:sz w:val="28"/>
          <w:szCs w:val="24"/>
        </w:rPr>
        <w:t xml:space="preserve">следователь   Следственного отдела по Беловскому району Следственного управления Следственного комитета Российской Федерации </w:t>
      </w:r>
      <w:r w:rsidRPr="00411CB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о Кемеровской области, лейтенантом юстиции (бывший ученик и участник ЮДП 2007-2010) </w:t>
      </w:r>
      <w:proofErr w:type="spellStart"/>
      <w:r w:rsidRPr="00411CB5">
        <w:rPr>
          <w:rFonts w:ascii="Times New Roman" w:eastAsia="Calibri" w:hAnsi="Times New Roman" w:cs="Times New Roman"/>
          <w:sz w:val="28"/>
          <w:szCs w:val="24"/>
        </w:rPr>
        <w:t>Мавлимшиным</w:t>
      </w:r>
      <w:proofErr w:type="spellEnd"/>
      <w:r w:rsidRPr="00411CB5">
        <w:rPr>
          <w:rFonts w:ascii="Times New Roman" w:eastAsia="Calibri" w:hAnsi="Times New Roman" w:cs="Times New Roman"/>
          <w:sz w:val="28"/>
          <w:szCs w:val="24"/>
        </w:rPr>
        <w:t xml:space="preserve"> Е.И., что стало</w:t>
      </w:r>
      <w:r w:rsidRPr="00411CB5">
        <w:rPr>
          <w:rFonts w:ascii="Times New Roman" w:hAnsi="Times New Roman" w:cs="Times New Roman"/>
          <w:sz w:val="28"/>
          <w:szCs w:val="24"/>
        </w:rPr>
        <w:t xml:space="preserve"> достаточно для того, чтобы полученные знания применять на практике не только в конкурсном движении, но и в городских конференциях, вузовских олимпиадах.</w:t>
      </w:r>
    </w:p>
    <w:p w:rsidR="00411CB5" w:rsidRPr="00411CB5" w:rsidRDefault="00411CB5" w:rsidP="00411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11CB5">
        <w:rPr>
          <w:rFonts w:ascii="Times New Roman" w:hAnsi="Times New Roman" w:cs="Times New Roman"/>
          <w:sz w:val="28"/>
          <w:szCs w:val="24"/>
        </w:rPr>
        <w:t xml:space="preserve">Результаты деятельности отряда ЮДМ «Надежда» </w:t>
      </w:r>
      <w:proofErr w:type="gramStart"/>
      <w:r w:rsidRPr="00411CB5">
        <w:rPr>
          <w:rFonts w:ascii="Times New Roman" w:hAnsi="Times New Roman" w:cs="Times New Roman"/>
          <w:sz w:val="28"/>
          <w:szCs w:val="24"/>
        </w:rPr>
        <w:t>считаю  положительными</w:t>
      </w:r>
      <w:proofErr w:type="gramEnd"/>
      <w:r w:rsidRPr="00411CB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27D09" w:rsidRPr="00411CB5" w:rsidRDefault="00411CB5" w:rsidP="00411CB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11CB5">
        <w:rPr>
          <w:rFonts w:ascii="Times New Roman" w:hAnsi="Times New Roman" w:cs="Times New Roman"/>
          <w:sz w:val="28"/>
          <w:szCs w:val="24"/>
        </w:rPr>
        <w:t xml:space="preserve">На следующий учебный год необходимо: активизировать работу отряда по увеличению охвата обучающихся мероприятиями по профилактике безнадзорности и правонарушений несовершеннолетних, здорового образа жизни, а также </w:t>
      </w:r>
      <w:r>
        <w:rPr>
          <w:rFonts w:ascii="Times New Roman" w:hAnsi="Times New Roman" w:cs="Times New Roman"/>
          <w:sz w:val="28"/>
          <w:szCs w:val="24"/>
        </w:rPr>
        <w:t>по вопросам безопасности детей.</w:t>
      </w:r>
    </w:p>
    <w:p w:rsidR="00411CB5" w:rsidRDefault="00CA1597" w:rsidP="002B2A8E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Спортивное направление</w:t>
      </w:r>
      <w:r>
        <w:rPr>
          <w:rFonts w:ascii="Times New Roman" w:hAnsi="Times New Roman" w:cs="Times New Roman"/>
          <w:sz w:val="28"/>
        </w:rPr>
        <w:t xml:space="preserve"> – одно из ведущих в ОУ. В течение года успешно проходила школьная спартакиада по таким </w:t>
      </w:r>
      <w:r w:rsidR="005518D6">
        <w:rPr>
          <w:rFonts w:ascii="Times New Roman" w:hAnsi="Times New Roman" w:cs="Times New Roman"/>
          <w:sz w:val="28"/>
        </w:rPr>
        <w:t xml:space="preserve">видам спорта, как </w:t>
      </w:r>
      <w:proofErr w:type="gramStart"/>
      <w:r w:rsidR="005518D6">
        <w:rPr>
          <w:rFonts w:ascii="Times New Roman" w:hAnsi="Times New Roman" w:cs="Times New Roman"/>
          <w:sz w:val="28"/>
        </w:rPr>
        <w:t xml:space="preserve">футбол, </w:t>
      </w:r>
      <w:r>
        <w:rPr>
          <w:rFonts w:ascii="Times New Roman" w:hAnsi="Times New Roman" w:cs="Times New Roman"/>
          <w:sz w:val="28"/>
        </w:rPr>
        <w:t xml:space="preserve"> баскетбол</w:t>
      </w:r>
      <w:proofErr w:type="gramEnd"/>
      <w:r>
        <w:rPr>
          <w:rFonts w:ascii="Times New Roman" w:hAnsi="Times New Roman" w:cs="Times New Roman"/>
          <w:sz w:val="28"/>
        </w:rPr>
        <w:t>, теннис, лёгкая атлетика, волейбол, лыжи, шашки и шахматы.</w:t>
      </w:r>
    </w:p>
    <w:p w:rsidR="00411CB5" w:rsidRPr="00411CB5" w:rsidRDefault="00183CD4" w:rsidP="00411CB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тоги сп</w:t>
      </w:r>
      <w:r w:rsidR="004E61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тивных достижений обучающихся за 2017-2018 учебный </w:t>
      </w:r>
      <w:proofErr w:type="gramStart"/>
      <w:r w:rsidR="004E61F0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</w:t>
      </w:r>
      <w:r w:rsidR="00411CB5" w:rsidRPr="00411C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E61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ковы</w:t>
      </w:r>
      <w:proofErr w:type="gramEnd"/>
      <w:r w:rsidR="004E61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5245"/>
      </w:tblGrid>
      <w:tr w:rsidR="005D06CF" w:rsidRPr="00411CB5" w:rsidTr="00D34C76">
        <w:trPr>
          <w:gridAfter w:val="1"/>
          <w:wAfter w:w="5245" w:type="dxa"/>
          <w:trHeight w:val="276"/>
        </w:trPr>
        <w:tc>
          <w:tcPr>
            <w:tcW w:w="1418" w:type="dxa"/>
            <w:vMerge w:val="restart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конкурса, олимпиад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</w:t>
            </w:r>
          </w:p>
        </w:tc>
      </w:tr>
      <w:tr w:rsidR="005D06CF" w:rsidRPr="00411CB5" w:rsidTr="005D06CF">
        <w:tc>
          <w:tcPr>
            <w:tcW w:w="1418" w:type="dxa"/>
            <w:vMerge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Ф.И.О. обучающегося, класс/ результат</w:t>
            </w:r>
          </w:p>
        </w:tc>
      </w:tr>
      <w:tr w:rsidR="005D06CF" w:rsidRPr="00411CB5" w:rsidTr="005D06CF">
        <w:tc>
          <w:tcPr>
            <w:tcW w:w="1418" w:type="dxa"/>
            <w:vMerge w:val="restart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ольны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уристический слет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-11классов: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оса препятствий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5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место    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место    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   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е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место   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место   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7д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  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  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г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д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  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е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  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  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место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            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  <w:r w:rsidRPr="00411C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6CF" w:rsidRPr="00411CB5" w:rsidTr="005D06CF">
        <w:tc>
          <w:tcPr>
            <w:tcW w:w="1418" w:type="dxa"/>
            <w:vMerge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селые старты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место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       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д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е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место              </w:t>
            </w:r>
          </w:p>
        </w:tc>
      </w:tr>
      <w:tr w:rsidR="005D06CF" w:rsidRPr="00411CB5" w:rsidTr="005D06CF">
        <w:tc>
          <w:tcPr>
            <w:tcW w:w="1418" w:type="dxa"/>
            <w:vMerge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селые старты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д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                  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3е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место </w:t>
            </w:r>
          </w:p>
        </w:tc>
      </w:tr>
      <w:tr w:rsidR="005D06CF" w:rsidRPr="00411CB5" w:rsidTr="005D06CF">
        <w:tc>
          <w:tcPr>
            <w:tcW w:w="1418" w:type="dxa"/>
            <w:vMerge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еселые старты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место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место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   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д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место                     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ольны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российская олимпиада школьников по физической культуре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8 класс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Коновалова Олеся 8д 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шкина Екатерина 8б 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-11 класс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Недосекина Екатерина 11а 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Клопо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Дарья -9а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Латышева Александра -9а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4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Луцкая Мария -11а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Сторубле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Ангелина -11б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4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Филонов Вячеслав 11а 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Собчук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Павел 11б 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школьны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ейбол среди параллелей 10 классов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     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в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               </w:t>
            </w:r>
          </w:p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ольны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ейбол среди параллелей 11 классов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         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-</w:t>
            </w: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ы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егкоатлетический кросс 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Владимир -11           Прокопьев Антон -9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яг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-9         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ше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-10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нчаков Арсений -10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юк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-8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бро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-10     Вишняков Павел -10</w:t>
            </w:r>
          </w:p>
          <w:p w:rsidR="005D06CF" w:rsidRPr="00411CB5" w:rsidRDefault="005D06CF" w:rsidP="00411CB5">
            <w:pPr>
              <w:spacing w:after="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городце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-8</w:t>
            </w:r>
          </w:p>
          <w:p w:rsidR="005D06CF" w:rsidRPr="00411CB5" w:rsidRDefault="005D06CF" w:rsidP="00411CB5">
            <w:pPr>
              <w:spacing w:after="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Ангелина -8     Луцкая Мария -11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убле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-11       Ефимова Эмма -6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-9     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-8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екина Екатерина -11     Конькова Арина -8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ышева Александра -9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ух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-9</w:t>
            </w:r>
          </w:p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командное 2 место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ы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российская олимпиада школьников по физической культуре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-8 класс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Коновалова Олеся 8д 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шкина Екатерина 8б 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место</w:t>
            </w:r>
          </w:p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-11 класс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Недосекина Екатерина 11а 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ы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, в зачет Спартакиады общеобразовательных учреждений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</w:rPr>
              <w:t>Баснина</w:t>
            </w:r>
            <w:proofErr w:type="spellEnd"/>
            <w:r w:rsidRPr="00411CB5">
              <w:rPr>
                <w:rFonts w:ascii="Times New Roman" w:eastAsia="Times New Roman" w:hAnsi="Times New Roman" w:cs="Times New Roman"/>
              </w:rPr>
              <w:t xml:space="preserve"> Ирина - 4в          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</w:rPr>
              <w:t>Бреднев</w:t>
            </w:r>
            <w:proofErr w:type="spellEnd"/>
            <w:r w:rsidRPr="00411CB5">
              <w:rPr>
                <w:rFonts w:ascii="Times New Roman" w:eastAsia="Times New Roman" w:hAnsi="Times New Roman" w:cs="Times New Roman"/>
              </w:rPr>
              <w:t xml:space="preserve"> Максим - 8д</w:t>
            </w:r>
          </w:p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11CB5">
              <w:rPr>
                <w:rFonts w:ascii="Times New Roman" w:eastAsia="Times New Roman" w:hAnsi="Times New Roman" w:cs="Times New Roman"/>
              </w:rPr>
              <w:t xml:space="preserve">Романов Иван - 9б            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</w:rPr>
              <w:t>Усацкий</w:t>
            </w:r>
            <w:proofErr w:type="spellEnd"/>
            <w:r w:rsidRPr="00411CB5">
              <w:rPr>
                <w:rFonts w:ascii="Times New Roman" w:eastAsia="Times New Roman" w:hAnsi="Times New Roman" w:cs="Times New Roman"/>
              </w:rPr>
              <w:t xml:space="preserve"> Антон - 9в                                   </w:t>
            </w:r>
          </w:p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6 место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ы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ейбол (юноши)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Христолюбов Владислав- 7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    Юров Данил -6 Б</w:t>
            </w:r>
          </w:p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Коновалов Александр -6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Калейчик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Данил -10 А                                  </w:t>
            </w:r>
          </w:p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Силяхин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Никита -10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Панфилов Никита -6 В</w:t>
            </w:r>
          </w:p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Святыше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Денис -10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Кемеро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-6 В</w:t>
            </w:r>
            <w:r w:rsidRPr="00411CB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D06CF" w:rsidRPr="00411CB5" w:rsidRDefault="005D06CF" w:rsidP="00411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место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ы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ейбол (девушки)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Ероховец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Яна -8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Сторубле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Ангелина -11 А</w:t>
            </w:r>
          </w:p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Степченко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Ольга -10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Корыткин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Алена -9 Г</w:t>
            </w:r>
          </w:p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Катугано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Дарья -8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Куштано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9 Г</w:t>
            </w:r>
          </w:p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Сороченко Ольга -10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Ганце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-10 А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Поюно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Юлия -10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    Коновалова Алеся -8Д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Журавлева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Дарин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-9Б</w:t>
            </w:r>
          </w:p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ско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Легкоатлетический кросс 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Владимир -11           Прокопьев Антон -9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яг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-9         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ше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-10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ончаков Арсений -10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юк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-8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бро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-10     Вишняков Павел -10</w:t>
            </w:r>
          </w:p>
          <w:p w:rsidR="005D06CF" w:rsidRPr="00411CB5" w:rsidRDefault="005D06CF" w:rsidP="00411CB5">
            <w:pPr>
              <w:spacing w:after="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городце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-8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Ангелина -8     Луцкая Мария -11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убле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-11       Ефимова Эмма -6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-9     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-8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екина Екатерина -11     Конькова Арина -8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ышева Александра -9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ух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 -9</w:t>
            </w:r>
          </w:p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командное 2 место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уристско-краеведческая деятельность «Туризм – это здорово!» Номинация: «Видео и слайд фильм»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Талаш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Алину -10                    Агеев Даниил -11</w:t>
            </w:r>
          </w:p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уристско-краеведческая деятельность «Туризм – это здорово!» Номинация: «Репортаж» 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Талаш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Алину -10                  Латышеву Александру -9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Потерух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Ульяна -9               </w:t>
            </w:r>
          </w:p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ско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лейбол (девушки)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Ероховец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Яна -8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Сторубле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Ангелина -11 А</w:t>
            </w:r>
          </w:p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Степченко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Ольга -10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Корыткин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Алена -9 Г</w:t>
            </w:r>
          </w:p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Катугано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Дарья -8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Куштано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9 Г</w:t>
            </w:r>
          </w:p>
          <w:p w:rsidR="005D06CF" w:rsidRPr="00411CB5" w:rsidRDefault="005D06CF" w:rsidP="00411CB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Сороченко Ольга -10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Ганце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-10 А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Поюно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Юлия -10 </w:t>
            </w:r>
            <w:proofErr w:type="gram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    Коновалова Алеся -8Д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Журавлева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Дарин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-9Б</w:t>
            </w:r>
          </w:p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место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ско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российский проект «Мини – футбол-в школу 2002-2003 г.р. (девочке)»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ровикова Софья -8б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аткин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вдокия -8в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усева Маргарита -7а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хае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ристина -8б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лова Александра -9в     Шмакова Софья -9в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уланова Карина -8в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е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ария -7г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ксименко Карина -8б   Коновалова Олеся -8д </w:t>
            </w:r>
          </w:p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место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ско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ероссийский проект «Мини – футбол-в школу 2002-2003 г.р.» (мальчики)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еленцов Дмитрий -8б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ото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атвей -7д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рманов Данил -8в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аро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ман -8б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ерман Алексей -8е 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укано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горь -8г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орелов Лавр -8е      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ккуло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Эльдар -8е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шногорский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ладислав -8г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арегородце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стантин -8д </w:t>
            </w:r>
          </w:p>
          <w:p w:rsidR="005D06CF" w:rsidRPr="00411CB5" w:rsidRDefault="005D06CF" w:rsidP="0041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место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й олимпиаде по физической культуре и спорту для обучающихся образовательных организаций Кемеровской области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екина Екатерина 11а 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Латышева Александра-9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Клопо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Дарья-9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>Собчук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lang w:eastAsia="ru-RU"/>
              </w:rPr>
              <w:t xml:space="preserve"> Павел-11</w:t>
            </w:r>
            <w:r w:rsidRPr="00411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411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</w:t>
            </w:r>
          </w:p>
        </w:tc>
      </w:tr>
      <w:tr w:rsidR="005D06CF" w:rsidRPr="00411CB5" w:rsidTr="005D06CF">
        <w:tc>
          <w:tcPr>
            <w:tcW w:w="1418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 ГТО</w:t>
            </w:r>
            <w:proofErr w:type="gramEnd"/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06CF" w:rsidRPr="00411CB5" w:rsidRDefault="005D06CF" w:rsidP="0041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 2, 5 ступень)</w:t>
            </w:r>
          </w:p>
        </w:tc>
        <w:tc>
          <w:tcPr>
            <w:tcW w:w="5245" w:type="dxa"/>
            <w:shd w:val="clear" w:color="auto" w:fill="auto"/>
          </w:tcPr>
          <w:p w:rsidR="005D06CF" w:rsidRPr="00411CB5" w:rsidRDefault="005D06CF" w:rsidP="00411CB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ко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а – 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ронза        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рамгалиев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тем -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олото</w:t>
            </w:r>
          </w:p>
          <w:p w:rsidR="005D06CF" w:rsidRPr="00411CB5" w:rsidRDefault="005D06CF" w:rsidP="00411CB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ле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анна – 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ебро</w:t>
            </w:r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Степанов Никита -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олото</w:t>
            </w:r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D06CF" w:rsidRPr="00411CB5" w:rsidRDefault="005D06CF" w:rsidP="00411CB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вленко Дарья – 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ебро</w:t>
            </w:r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ш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ерия -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олото</w:t>
            </w:r>
          </w:p>
          <w:p w:rsidR="005D06CF" w:rsidRPr="00411CB5" w:rsidRDefault="005D06CF" w:rsidP="00411CB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ьменко Алена – 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ебро</w:t>
            </w:r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пин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а -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олото</w:t>
            </w:r>
          </w:p>
          <w:p w:rsidR="005D06CF" w:rsidRPr="00411CB5" w:rsidRDefault="005D06CF" w:rsidP="00411CB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банова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алин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олото</w:t>
            </w:r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овицкая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ка -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олото</w:t>
            </w:r>
          </w:p>
          <w:p w:rsidR="005D06CF" w:rsidRPr="00411CB5" w:rsidRDefault="005D06CF" w:rsidP="00411CB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зь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тем – 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ронза</w:t>
            </w:r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Струкова Наталья - 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ебро</w:t>
            </w:r>
          </w:p>
          <w:p w:rsidR="005D06CF" w:rsidRPr="00411CB5" w:rsidRDefault="005D06CF" w:rsidP="00411CB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ублев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елина –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олото</w:t>
            </w:r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Недосекина Екатерина -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олото</w:t>
            </w:r>
          </w:p>
          <w:p w:rsidR="005D06CF" w:rsidRPr="00411CB5" w:rsidRDefault="005D06CF" w:rsidP="00411CB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цкая Мария –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олото</w:t>
            </w:r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Вилков Владимир -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олото</w:t>
            </w:r>
          </w:p>
          <w:p w:rsidR="005D06CF" w:rsidRPr="00411CB5" w:rsidRDefault="005D06CF" w:rsidP="00411CB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кина</w:t>
            </w:r>
            <w:proofErr w:type="spellEnd"/>
            <w:r w:rsidRPr="00411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- </w:t>
            </w:r>
            <w:r w:rsidRPr="00411CB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ронза</w:t>
            </w:r>
          </w:p>
        </w:tc>
      </w:tr>
    </w:tbl>
    <w:p w:rsidR="00D34C76" w:rsidRPr="00D34C76" w:rsidRDefault="00D34C76" w:rsidP="008200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5245"/>
      </w:tblGrid>
      <w:tr w:rsidR="00D34C76" w:rsidRPr="00D34C76" w:rsidTr="00D34C76">
        <w:trPr>
          <w:gridAfter w:val="1"/>
          <w:wAfter w:w="5245" w:type="dxa"/>
          <w:trHeight w:val="276"/>
        </w:trPr>
        <w:tc>
          <w:tcPr>
            <w:tcW w:w="1418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Уровень конкурса, олимпиады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</w:t>
            </w:r>
          </w:p>
        </w:tc>
      </w:tr>
      <w:tr w:rsidR="00D34C76" w:rsidRPr="00D34C76" w:rsidTr="00D34C76">
        <w:tc>
          <w:tcPr>
            <w:tcW w:w="1418" w:type="dxa"/>
            <w:vMerge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Ф.И.О. обучающегося, класс/ результат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Вилков Владимир-11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Гуняг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Артем-9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Томиленко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Роман-6                 Шульгин Никита-7                              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Бабанак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-6           Луцкая Мария-11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Колыхал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-8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место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российский</w:t>
            </w: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я России-2018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Бабанак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 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Святыше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Денис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Колыхал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Гуняг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Артем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Луцкая Мария               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Афонин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Дарья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Коновалов Александр                 Панфилов Никита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Христолюбов Владислав            Юров Данил                           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Калейчик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Данил           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Силяхин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Никита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Плесовских Кристина  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Опенченко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Влада                       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Лапин Александр                        Буланова Карина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Максименко Кристина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Дюк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Дарина</w:t>
            </w:r>
            <w:proofErr w:type="spellEnd"/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среди допризывной и призывной молодежи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– 9 классы)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Гуняг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Артем-9б                          Заносов Никита-9в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Хасяно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Данил-8а                        Лапин Александр-9в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Антонов Максим-8в                    Герман Павел-8в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Буланова Карина-8в                    Грачев Никита-9а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Щербаков Павел-9в                     Прокопьев Антон-9в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среди допризывной и призывной молодежи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– 11 классы)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Собчук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Павел – 11б              Пасов Павел – 11а   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Калейчик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Данил-10               Астафьев Данил-10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Пастухов Александр-10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Святыше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Денис-10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Лончаков Арсений-10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Толстабро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-10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Андросова Мария-10           Паламарчук Дмитрий-10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Гришин Александр-11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Боленер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й-11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Силяхин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Никита-10                </w:t>
            </w:r>
          </w:p>
          <w:p w:rsidR="00D34C76" w:rsidRPr="00D34C76" w:rsidRDefault="00D34C76" w:rsidP="00D34C7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3 место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ской</w:t>
            </w: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среди допризывной и призывной молодежи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– 9 классы)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Хасяно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Данил-9в – 1 место (</w:t>
            </w:r>
            <w:proofErr w:type="gram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подтягивание)   </w:t>
            </w:r>
            <w:proofErr w:type="gram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Лапин Александр-8а-2 место (гиря)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Антонов Максим-8в – 2 место (стрельба), 3 место (эстафета)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Герман Павел-8в-3 место (эстафета)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ской</w:t>
            </w: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среди допризывной и призывной молодежи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– 11 классы)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Собчук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Павел – 11б              Паламарчук Дмитрий-10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Пастухов Александр-10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Святыше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Денис-10</w:t>
            </w:r>
          </w:p>
          <w:p w:rsidR="00D34C76" w:rsidRPr="00D34C76" w:rsidRDefault="00D34C76" w:rsidP="00D34C7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волейболу, проводимых в рамках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Кемеровском горнотехническом техникуме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Коновалов Александр -6 В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Калейчик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Данил -10 </w:t>
            </w:r>
            <w:proofErr w:type="gram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     Медведев Ярослав -7 А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Юров Данил -6 Б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Толстобро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 -10 А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Силяхин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Никита -10 </w:t>
            </w:r>
            <w:proofErr w:type="gram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Святыше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Денис -10 В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Кемеро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-6 </w:t>
            </w:r>
            <w:proofErr w:type="gramStart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  Астафьев Данил-10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Христолюбов Владислав -7 А          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место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Николаюк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Юрий -8б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Скрылев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Лев -6а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Фуркайло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Даниил -5в           Морозов Артем -6б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Клемешов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Никита -7д          Попов Владислав -7д Лончаков Арсений -10в       Прокопьев Антон -9в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lastRenderedPageBreak/>
              <w:t>Афонина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Дарья -8в               Зеленцова Анастасия -7д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Ачекина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Арина -7д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Гусман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Вика -4в                                Белова Мария -6а   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Леонтюк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Елизавета -7в </w:t>
            </w:r>
          </w:p>
          <w:p w:rsidR="00D34C76" w:rsidRPr="00D34C76" w:rsidRDefault="00D34C76" w:rsidP="00D34C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4C76">
              <w:rPr>
                <w:rFonts w:ascii="Times New Roman" w:eastAsia="Times New Roman" w:hAnsi="Times New Roman" w:cs="Times New Roman"/>
              </w:rPr>
              <w:t>Стефаненко Диана -5б</w:t>
            </w:r>
          </w:p>
          <w:p w:rsidR="00D34C76" w:rsidRPr="00D34C76" w:rsidRDefault="00D34C76" w:rsidP="00D34C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Кирилишина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Екатерина -6е</w:t>
            </w:r>
          </w:p>
          <w:p w:rsidR="00D34C76" w:rsidRPr="00D34C76" w:rsidRDefault="00D34C76" w:rsidP="00D34C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городской</w:t>
            </w: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Николаюк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Юрий -8б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Скрылев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Лев -6а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Фуркайло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Даниил -5в           Морозов Артем -6б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Клемешов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Никита -7д          Попов Владислав -7д Лончаков Арсений -10в       Прокопьев Антон -9в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Афонина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Дарья -8в               Зеленцова Анастасия -7д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Ачекина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Арина -7д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Гусман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Вика -4в                                Белова Мария -6а   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Леонтюк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Елизавета -7в </w:t>
            </w:r>
          </w:p>
          <w:p w:rsidR="00D34C76" w:rsidRPr="00D34C76" w:rsidRDefault="00D34C76" w:rsidP="00D34C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4C76">
              <w:rPr>
                <w:rFonts w:ascii="Times New Roman" w:eastAsia="Times New Roman" w:hAnsi="Times New Roman" w:cs="Times New Roman"/>
              </w:rPr>
              <w:t>Стефаненко Диана -5б</w:t>
            </w:r>
          </w:p>
          <w:p w:rsidR="00D34C76" w:rsidRPr="00D34C76" w:rsidRDefault="00D34C76" w:rsidP="00D34C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</w:rPr>
              <w:t>Кирилишина</w:t>
            </w:r>
            <w:proofErr w:type="spellEnd"/>
            <w:r w:rsidRPr="00D34C76">
              <w:rPr>
                <w:rFonts w:ascii="Times New Roman" w:eastAsia="Times New Roman" w:hAnsi="Times New Roman" w:cs="Times New Roman"/>
              </w:rPr>
              <w:t xml:space="preserve"> Екатерина -6е</w:t>
            </w:r>
          </w:p>
          <w:p w:rsidR="00D34C76" w:rsidRPr="00D34C76" w:rsidRDefault="00D34C76" w:rsidP="00D34C7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место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ской</w:t>
            </w: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(Девушки)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ченк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-10       Гончарова Арина -10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ее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-10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юн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-10          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Олеся -8д         Луцкая Мария -11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убле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-11   Тихонова Диана -10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кин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-11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ицкая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-11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екина Екатерина -11</w:t>
            </w:r>
          </w:p>
          <w:p w:rsidR="00D34C76" w:rsidRPr="00D34C76" w:rsidRDefault="00D34C76" w:rsidP="00D34C7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ской</w:t>
            </w: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(Юноши)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нов Вячеслав -11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яхин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-10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ше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-10          Карманов Данил -8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фьев Данил -10           Удовенко Михаил -11            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абро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-10   Герман Павел -8                     Гришин Александр -11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чук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-11                        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– 11                  Гайдучик </w:t>
            </w:r>
            <w:proofErr w:type="gram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  -</w:t>
            </w:r>
            <w:proofErr w:type="gram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                                  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ской</w:t>
            </w: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 «Кожаный мяч»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-2003 г.р. (девочки)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ровикова Софья 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аткин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вдокия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усева Маргарита 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хае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ристина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ксименко Карина            Коновалова Олеся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уланова Карина   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езенец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ина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онтюк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лизавета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фонин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арья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льшакова Виктория          Черникова Анна </w:t>
            </w:r>
          </w:p>
          <w:p w:rsidR="00D34C76" w:rsidRPr="00D34C76" w:rsidRDefault="00D34C76" w:rsidP="00D34C7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одской</w:t>
            </w: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ая эстафета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лстабро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ячеслав -10    Антонов Максим -8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овенко Михаил -11         Прокопьев Антон -9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носов Никита -9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ляхин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икита -10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ятыше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нис -10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колаюк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Юрий -9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ман Павел -8                  Вилков Владимир -11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овьев Алексей -11       Филонов Вячеслав -11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укано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горь -8                 Луцкая Мария -11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фимова Эмма -6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рубле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гелина -11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фонин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арья -8        Латышева Александра -9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тып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ина -9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штан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катерина -9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юк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арья -8         Александрова Ангелина -8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ерух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льяна -9    Недосекина Екатерина -11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онькова Арина -8       Мурина Ксения -9</w:t>
            </w:r>
          </w:p>
          <w:p w:rsidR="00D34C76" w:rsidRPr="00D34C76" w:rsidRDefault="00D34C76" w:rsidP="00D34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место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</w:t>
            </w: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фестиваль ГТО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тупень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бро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-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Арина -</w:t>
            </w: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 ГТО</w:t>
            </w:r>
            <w:proofErr w:type="gramEnd"/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, 4, 5 ступень)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Участвовало: </w:t>
            </w:r>
            <w:r w:rsidRPr="00D34C76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ступень 7 человек</w:t>
            </w:r>
          </w:p>
          <w:p w:rsidR="00D34C76" w:rsidRPr="00D34C76" w:rsidRDefault="00D34C76" w:rsidP="00D34C7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D34C76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ступень 15 человек</w:t>
            </w:r>
          </w:p>
          <w:p w:rsidR="00D34C76" w:rsidRPr="00D34C76" w:rsidRDefault="00D34C76" w:rsidP="00D34C7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D34C76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 ступень 9 человек</w:t>
            </w:r>
          </w:p>
          <w:p w:rsidR="00D34C76" w:rsidRPr="00D34C76" w:rsidRDefault="00D34C76" w:rsidP="00D34C7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4C76" w:rsidRPr="00D34C76" w:rsidRDefault="00D34C76" w:rsidP="00D34C7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4C76" w:rsidRPr="00D34C76" w:rsidRDefault="00D34C76" w:rsidP="00D34C7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34C76">
              <w:rPr>
                <w:rFonts w:ascii="Times New Roman" w:eastAsia="Times New Roman" w:hAnsi="Times New Roman" w:cs="Times New Roman"/>
                <w:b/>
                <w:lang w:eastAsia="ru-RU"/>
              </w:rPr>
              <w:t>бронза</w:t>
            </w:r>
          </w:p>
          <w:p w:rsidR="00D34C76" w:rsidRPr="00D34C76" w:rsidRDefault="00D34C76" w:rsidP="00D34C7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34C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олото</w:t>
            </w:r>
          </w:p>
          <w:p w:rsidR="00D34C76" w:rsidRPr="00D34C76" w:rsidRDefault="00D34C76" w:rsidP="00D34C7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D34C76">
              <w:rPr>
                <w:rFonts w:ascii="Times New Roman" w:eastAsia="Times New Roman" w:hAnsi="Times New Roman" w:cs="Times New Roman"/>
                <w:b/>
                <w:lang w:eastAsia="ru-RU"/>
              </w:rPr>
              <w:t>серебро</w:t>
            </w:r>
          </w:p>
          <w:p w:rsidR="00D34C76" w:rsidRPr="00D34C76" w:rsidRDefault="00D34C76" w:rsidP="00D34C7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4C76" w:rsidRPr="00D34C76" w:rsidTr="00D34C76">
        <w:tc>
          <w:tcPr>
            <w:tcW w:w="1418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977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ая эстафета</w:t>
            </w:r>
          </w:p>
        </w:tc>
        <w:tc>
          <w:tcPr>
            <w:tcW w:w="5245" w:type="dxa"/>
            <w:shd w:val="clear" w:color="auto" w:fill="auto"/>
          </w:tcPr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лстабро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ячеслав -10    Антонов Максим -8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овенко Михаил -11         Прокопьев Антон -9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носов Никита -9   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ляхин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икита -10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ятыше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нис -10   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колаюк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Юрий -9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рман Павел -8                  Вилков Владимир -11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ловьев Алексей -11       Филонов Вячеслав -11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уканов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горь -8                 Луцкая Мария -11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фимова Эмма -6   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рубле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гелина -11 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фонин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арья -8        Латышева Александра -9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атып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ина -9      </w:t>
            </w: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штан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катерина -9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юков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арья -8         Александрова Ангелина -8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еруха</w:t>
            </w:r>
            <w:proofErr w:type="spellEnd"/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льяна -9    Недосекина Екатерина -11</w:t>
            </w:r>
          </w:p>
          <w:p w:rsidR="00D34C76" w:rsidRPr="00D34C76" w:rsidRDefault="00D34C76" w:rsidP="00D3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34C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ькова Арина -8       Мурина Ксения -9</w:t>
            </w:r>
          </w:p>
          <w:p w:rsidR="00D34C76" w:rsidRPr="00D34C76" w:rsidRDefault="00D34C76" w:rsidP="00D34C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</w:tbl>
    <w:p w:rsidR="00CF3AF3" w:rsidRPr="002B2A8E" w:rsidRDefault="00CF3AF3" w:rsidP="005D06CF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</w:p>
    <w:p w:rsidR="00F27D09" w:rsidRDefault="00F27D09" w:rsidP="00F27D09">
      <w:pPr>
        <w:pStyle w:val="a3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Заключение</w:t>
      </w:r>
    </w:p>
    <w:p w:rsidR="00F27D09" w:rsidRDefault="00F27D09" w:rsidP="00F27D0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оспитательный потенциал ОУ достаточно большой, наработан определённый опыт, который следует совершенствовать в соответствии с требованиями времени. В связи с тем, что в воспитательной деятельности есть нерешённые проблемы, необходимо: </w:t>
      </w:r>
    </w:p>
    <w:p w:rsidR="00F27D09" w:rsidRDefault="008B16B2" w:rsidP="00F27D0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20019">
        <w:rPr>
          <w:rFonts w:ascii="Times New Roman" w:hAnsi="Times New Roman" w:cs="Times New Roman"/>
          <w:sz w:val="28"/>
        </w:rPr>
        <w:t>продолжить выстраивать</w:t>
      </w:r>
      <w:r>
        <w:rPr>
          <w:rFonts w:ascii="Times New Roman" w:hAnsi="Times New Roman" w:cs="Times New Roman"/>
          <w:sz w:val="28"/>
        </w:rPr>
        <w:t xml:space="preserve"> </w:t>
      </w:r>
      <w:r w:rsidR="005518D6">
        <w:rPr>
          <w:rFonts w:ascii="Times New Roman" w:hAnsi="Times New Roman" w:cs="Times New Roman"/>
          <w:sz w:val="28"/>
        </w:rPr>
        <w:t>воспитательную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систему </w:t>
      </w:r>
      <w:r w:rsidR="005518D6">
        <w:rPr>
          <w:rFonts w:ascii="Times New Roman" w:hAnsi="Times New Roman" w:cs="Times New Roman"/>
          <w:sz w:val="28"/>
        </w:rPr>
        <w:t xml:space="preserve"> школы</w:t>
      </w:r>
      <w:proofErr w:type="gramEnd"/>
      <w:r w:rsidR="005518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 соотв</w:t>
      </w:r>
      <w:r w:rsidR="005518D6">
        <w:rPr>
          <w:rFonts w:ascii="Times New Roman" w:hAnsi="Times New Roman" w:cs="Times New Roman"/>
          <w:sz w:val="28"/>
        </w:rPr>
        <w:t>етствии с требованиями ФГОС ООО;</w:t>
      </w:r>
    </w:p>
    <w:p w:rsidR="00F27D09" w:rsidRDefault="005518D6" w:rsidP="00F27D0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ализовывать воспитательную </w:t>
      </w:r>
      <w:proofErr w:type="gramStart"/>
      <w:r>
        <w:rPr>
          <w:rFonts w:ascii="Times New Roman" w:hAnsi="Times New Roman" w:cs="Times New Roman"/>
          <w:sz w:val="28"/>
        </w:rPr>
        <w:t>деятельно</w:t>
      </w:r>
      <w:r w:rsidR="00820019">
        <w:rPr>
          <w:rFonts w:ascii="Times New Roman" w:hAnsi="Times New Roman" w:cs="Times New Roman"/>
          <w:sz w:val="28"/>
        </w:rPr>
        <w:t>сть  в</w:t>
      </w:r>
      <w:proofErr w:type="gramEnd"/>
      <w:r w:rsidR="00820019">
        <w:rPr>
          <w:rFonts w:ascii="Times New Roman" w:hAnsi="Times New Roman" w:cs="Times New Roman"/>
          <w:sz w:val="28"/>
        </w:rPr>
        <w:t xml:space="preserve"> соответствии с программой духовно – нравственного воспитания и программой</w:t>
      </w:r>
      <w:r>
        <w:rPr>
          <w:rFonts w:ascii="Times New Roman" w:hAnsi="Times New Roman" w:cs="Times New Roman"/>
          <w:sz w:val="28"/>
        </w:rPr>
        <w:t xml:space="preserve"> </w:t>
      </w:r>
      <w:r w:rsidR="00E9536B">
        <w:rPr>
          <w:rFonts w:ascii="Times New Roman" w:hAnsi="Times New Roman" w:cs="Times New Roman"/>
          <w:sz w:val="28"/>
        </w:rPr>
        <w:t xml:space="preserve"> воспитания  и социализации учащихся</w:t>
      </w:r>
      <w:r w:rsidR="00820019">
        <w:rPr>
          <w:rFonts w:ascii="Times New Roman" w:hAnsi="Times New Roman" w:cs="Times New Roman"/>
          <w:sz w:val="28"/>
        </w:rPr>
        <w:t>;</w:t>
      </w:r>
      <w:r w:rsidR="00E9536B">
        <w:rPr>
          <w:rFonts w:ascii="Times New Roman" w:hAnsi="Times New Roman" w:cs="Times New Roman"/>
          <w:sz w:val="28"/>
        </w:rPr>
        <w:t xml:space="preserve"> </w:t>
      </w:r>
    </w:p>
    <w:p w:rsidR="004F6685" w:rsidRDefault="00E9536B" w:rsidP="00F27D0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совершенствовать  программы</w:t>
      </w:r>
      <w:proofErr w:type="gramEnd"/>
      <w:r w:rsidR="00820019">
        <w:rPr>
          <w:rFonts w:ascii="Times New Roman" w:hAnsi="Times New Roman" w:cs="Times New Roman"/>
          <w:sz w:val="28"/>
        </w:rPr>
        <w:t xml:space="preserve"> внеурочной деятельности для 1</w:t>
      </w:r>
      <w:r w:rsidR="008B16B2">
        <w:rPr>
          <w:rFonts w:ascii="Times New Roman" w:hAnsi="Times New Roman" w:cs="Times New Roman"/>
          <w:sz w:val="28"/>
        </w:rPr>
        <w:t>- 9</w:t>
      </w:r>
      <w:r w:rsidR="004F6685">
        <w:rPr>
          <w:rFonts w:ascii="Times New Roman" w:hAnsi="Times New Roman" w:cs="Times New Roman"/>
          <w:sz w:val="28"/>
        </w:rPr>
        <w:t xml:space="preserve"> классов, для </w:t>
      </w:r>
      <w:r w:rsidR="00820019">
        <w:rPr>
          <w:rFonts w:ascii="Times New Roman" w:hAnsi="Times New Roman" w:cs="Times New Roman"/>
          <w:sz w:val="28"/>
        </w:rPr>
        <w:t>реализации ФГОС в  начальной и основной школе</w:t>
      </w:r>
      <w:r w:rsidR="002F468C">
        <w:rPr>
          <w:rFonts w:ascii="Times New Roman" w:hAnsi="Times New Roman" w:cs="Times New Roman"/>
          <w:sz w:val="28"/>
        </w:rPr>
        <w:t>;</w:t>
      </w:r>
    </w:p>
    <w:p w:rsidR="002F468C" w:rsidRPr="00F27D09" w:rsidRDefault="002F468C" w:rsidP="00F27D0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истематизировать работу по профориентации.</w:t>
      </w:r>
    </w:p>
    <w:p w:rsidR="00482C11" w:rsidRPr="00317B1C" w:rsidRDefault="00482C11" w:rsidP="006E161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482C11" w:rsidRPr="00317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8BD"/>
    <w:multiLevelType w:val="hybridMultilevel"/>
    <w:tmpl w:val="83327DBA"/>
    <w:lvl w:ilvl="0" w:tplc="1FFC8D6A">
      <w:start w:val="4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6EF248F"/>
    <w:multiLevelType w:val="hybridMultilevel"/>
    <w:tmpl w:val="94F0321C"/>
    <w:lvl w:ilvl="0" w:tplc="03701ACA">
      <w:start w:val="1"/>
      <w:numFmt w:val="decimal"/>
      <w:lvlText w:val="%1.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328B6"/>
    <w:multiLevelType w:val="hybridMultilevel"/>
    <w:tmpl w:val="167C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06AF"/>
    <w:multiLevelType w:val="hybridMultilevel"/>
    <w:tmpl w:val="18F6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7638"/>
    <w:multiLevelType w:val="hybridMultilevel"/>
    <w:tmpl w:val="03CE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3E27"/>
    <w:multiLevelType w:val="hybridMultilevel"/>
    <w:tmpl w:val="17E2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A1C"/>
    <w:multiLevelType w:val="hybridMultilevel"/>
    <w:tmpl w:val="14204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5A6388"/>
    <w:multiLevelType w:val="hybridMultilevel"/>
    <w:tmpl w:val="EC62F8E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 w15:restartNumberingAfterBreak="0">
    <w:nsid w:val="20993F5C"/>
    <w:multiLevelType w:val="hybridMultilevel"/>
    <w:tmpl w:val="35E2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90114"/>
    <w:multiLevelType w:val="hybridMultilevel"/>
    <w:tmpl w:val="19BC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93299"/>
    <w:multiLevelType w:val="hybridMultilevel"/>
    <w:tmpl w:val="638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161AE"/>
    <w:multiLevelType w:val="hybridMultilevel"/>
    <w:tmpl w:val="145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A17EF"/>
    <w:multiLevelType w:val="hybridMultilevel"/>
    <w:tmpl w:val="FB14B8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B460B"/>
    <w:multiLevelType w:val="multilevel"/>
    <w:tmpl w:val="52E8057C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2C770B9A"/>
    <w:multiLevelType w:val="hybridMultilevel"/>
    <w:tmpl w:val="FD9045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76D94"/>
    <w:multiLevelType w:val="hybridMultilevel"/>
    <w:tmpl w:val="1BAC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4D8D"/>
    <w:multiLevelType w:val="hybridMultilevel"/>
    <w:tmpl w:val="D6A4F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517F"/>
    <w:multiLevelType w:val="hybridMultilevel"/>
    <w:tmpl w:val="5F46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4763B"/>
    <w:multiLevelType w:val="hybridMultilevel"/>
    <w:tmpl w:val="EC2CEA92"/>
    <w:lvl w:ilvl="0" w:tplc="9A5ADA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41F4D"/>
    <w:multiLevelType w:val="hybridMultilevel"/>
    <w:tmpl w:val="051658F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44A0026D"/>
    <w:multiLevelType w:val="hybridMultilevel"/>
    <w:tmpl w:val="057A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321ED"/>
    <w:multiLevelType w:val="hybridMultilevel"/>
    <w:tmpl w:val="934E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94845"/>
    <w:multiLevelType w:val="hybridMultilevel"/>
    <w:tmpl w:val="2CF6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8473A"/>
    <w:multiLevelType w:val="hybridMultilevel"/>
    <w:tmpl w:val="5F3C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03509"/>
    <w:multiLevelType w:val="hybridMultilevel"/>
    <w:tmpl w:val="8BB6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65385"/>
    <w:multiLevelType w:val="hybridMultilevel"/>
    <w:tmpl w:val="43DEE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B7375C"/>
    <w:multiLevelType w:val="hybridMultilevel"/>
    <w:tmpl w:val="FA58CA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E778D2"/>
    <w:multiLevelType w:val="hybridMultilevel"/>
    <w:tmpl w:val="D0EEB0A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FC47A2"/>
    <w:multiLevelType w:val="hybridMultilevel"/>
    <w:tmpl w:val="8D2437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B060F84"/>
    <w:multiLevelType w:val="hybridMultilevel"/>
    <w:tmpl w:val="BE8A2C66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0" w15:restartNumberingAfterBreak="0">
    <w:nsid w:val="6B2E1763"/>
    <w:multiLevelType w:val="hybridMultilevel"/>
    <w:tmpl w:val="A804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2010D"/>
    <w:multiLevelType w:val="hybridMultilevel"/>
    <w:tmpl w:val="E0D0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20631"/>
    <w:multiLevelType w:val="hybridMultilevel"/>
    <w:tmpl w:val="61580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D7B41"/>
    <w:multiLevelType w:val="hybridMultilevel"/>
    <w:tmpl w:val="7AE4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54D79"/>
    <w:multiLevelType w:val="hybridMultilevel"/>
    <w:tmpl w:val="5920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6"/>
  </w:num>
  <w:num w:numId="4">
    <w:abstractNumId w:val="27"/>
  </w:num>
  <w:num w:numId="5">
    <w:abstractNumId w:val="7"/>
  </w:num>
  <w:num w:numId="6">
    <w:abstractNumId w:val="33"/>
  </w:num>
  <w:num w:numId="7">
    <w:abstractNumId w:val="23"/>
  </w:num>
  <w:num w:numId="8">
    <w:abstractNumId w:val="11"/>
  </w:num>
  <w:num w:numId="9">
    <w:abstractNumId w:val="19"/>
  </w:num>
  <w:num w:numId="10">
    <w:abstractNumId w:val="14"/>
  </w:num>
  <w:num w:numId="11">
    <w:abstractNumId w:val="17"/>
  </w:num>
  <w:num w:numId="12">
    <w:abstractNumId w:val="5"/>
  </w:num>
  <w:num w:numId="13">
    <w:abstractNumId w:val="21"/>
  </w:num>
  <w:num w:numId="14">
    <w:abstractNumId w:val="2"/>
  </w:num>
  <w:num w:numId="15">
    <w:abstractNumId w:val="6"/>
  </w:num>
  <w:num w:numId="16">
    <w:abstractNumId w:val="30"/>
  </w:num>
  <w:num w:numId="17">
    <w:abstractNumId w:val="29"/>
  </w:num>
  <w:num w:numId="18">
    <w:abstractNumId w:val="8"/>
  </w:num>
  <w:num w:numId="19">
    <w:abstractNumId w:val="4"/>
  </w:num>
  <w:num w:numId="20">
    <w:abstractNumId w:val="34"/>
  </w:num>
  <w:num w:numId="21">
    <w:abstractNumId w:val="10"/>
  </w:num>
  <w:num w:numId="22">
    <w:abstractNumId w:val="24"/>
  </w:num>
  <w:num w:numId="23">
    <w:abstractNumId w:val="3"/>
  </w:num>
  <w:num w:numId="24">
    <w:abstractNumId w:val="25"/>
  </w:num>
  <w:num w:numId="25">
    <w:abstractNumId w:val="12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  <w:num w:numId="29">
    <w:abstractNumId w:val="1"/>
  </w:num>
  <w:num w:numId="30">
    <w:abstractNumId w:val="0"/>
  </w:num>
  <w:num w:numId="31">
    <w:abstractNumId w:val="9"/>
  </w:num>
  <w:num w:numId="32">
    <w:abstractNumId w:val="28"/>
  </w:num>
  <w:num w:numId="33">
    <w:abstractNumId w:val="20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F1"/>
    <w:rsid w:val="00005AB6"/>
    <w:rsid w:val="0002360F"/>
    <w:rsid w:val="000342BD"/>
    <w:rsid w:val="00036A62"/>
    <w:rsid w:val="000442F5"/>
    <w:rsid w:val="00060630"/>
    <w:rsid w:val="00062C4D"/>
    <w:rsid w:val="00071A82"/>
    <w:rsid w:val="00071DCF"/>
    <w:rsid w:val="000905E8"/>
    <w:rsid w:val="000A61F3"/>
    <w:rsid w:val="000D61BA"/>
    <w:rsid w:val="000D6C40"/>
    <w:rsid w:val="001114A9"/>
    <w:rsid w:val="001240CF"/>
    <w:rsid w:val="001248B3"/>
    <w:rsid w:val="00127C0E"/>
    <w:rsid w:val="00136334"/>
    <w:rsid w:val="00147C96"/>
    <w:rsid w:val="00183CD4"/>
    <w:rsid w:val="00183F2D"/>
    <w:rsid w:val="001B0013"/>
    <w:rsid w:val="001B4887"/>
    <w:rsid w:val="001C2871"/>
    <w:rsid w:val="001E65B5"/>
    <w:rsid w:val="0021159D"/>
    <w:rsid w:val="002201E2"/>
    <w:rsid w:val="00220C25"/>
    <w:rsid w:val="00251299"/>
    <w:rsid w:val="002526B8"/>
    <w:rsid w:val="00252746"/>
    <w:rsid w:val="0025746C"/>
    <w:rsid w:val="002643DC"/>
    <w:rsid w:val="00264CD5"/>
    <w:rsid w:val="00276DA8"/>
    <w:rsid w:val="0028177A"/>
    <w:rsid w:val="0028619D"/>
    <w:rsid w:val="00291C07"/>
    <w:rsid w:val="002965FC"/>
    <w:rsid w:val="002A1578"/>
    <w:rsid w:val="002B2A8E"/>
    <w:rsid w:val="002C21C5"/>
    <w:rsid w:val="002C75C8"/>
    <w:rsid w:val="002D094A"/>
    <w:rsid w:val="002E2593"/>
    <w:rsid w:val="002F06C0"/>
    <w:rsid w:val="002F29E8"/>
    <w:rsid w:val="002F468C"/>
    <w:rsid w:val="00300AD7"/>
    <w:rsid w:val="003050DE"/>
    <w:rsid w:val="00317B1C"/>
    <w:rsid w:val="00322E58"/>
    <w:rsid w:val="00331F58"/>
    <w:rsid w:val="00351AC7"/>
    <w:rsid w:val="0037441B"/>
    <w:rsid w:val="003A3166"/>
    <w:rsid w:val="003C00CF"/>
    <w:rsid w:val="003C61F0"/>
    <w:rsid w:val="003C65D6"/>
    <w:rsid w:val="003D3648"/>
    <w:rsid w:val="003F34E5"/>
    <w:rsid w:val="003F5CE6"/>
    <w:rsid w:val="003F6E46"/>
    <w:rsid w:val="004110A1"/>
    <w:rsid w:val="00411CB5"/>
    <w:rsid w:val="0043412F"/>
    <w:rsid w:val="0044061A"/>
    <w:rsid w:val="00443840"/>
    <w:rsid w:val="004630CF"/>
    <w:rsid w:val="00464BA3"/>
    <w:rsid w:val="0046739E"/>
    <w:rsid w:val="00476FF0"/>
    <w:rsid w:val="00482C11"/>
    <w:rsid w:val="00483A8C"/>
    <w:rsid w:val="0049027E"/>
    <w:rsid w:val="004C343A"/>
    <w:rsid w:val="004E3C9D"/>
    <w:rsid w:val="004E61F0"/>
    <w:rsid w:val="004F1440"/>
    <w:rsid w:val="004F6685"/>
    <w:rsid w:val="005131C9"/>
    <w:rsid w:val="0051781D"/>
    <w:rsid w:val="005400BE"/>
    <w:rsid w:val="005427E2"/>
    <w:rsid w:val="005518D6"/>
    <w:rsid w:val="00556EF5"/>
    <w:rsid w:val="005A55DB"/>
    <w:rsid w:val="005C2271"/>
    <w:rsid w:val="005C635F"/>
    <w:rsid w:val="005C7624"/>
    <w:rsid w:val="005D06CF"/>
    <w:rsid w:val="005F2A85"/>
    <w:rsid w:val="005F3D79"/>
    <w:rsid w:val="00605B45"/>
    <w:rsid w:val="006257AD"/>
    <w:rsid w:val="00652EBB"/>
    <w:rsid w:val="0065339B"/>
    <w:rsid w:val="006606A9"/>
    <w:rsid w:val="0067044A"/>
    <w:rsid w:val="00681B09"/>
    <w:rsid w:val="006827FF"/>
    <w:rsid w:val="00691BE3"/>
    <w:rsid w:val="0069242B"/>
    <w:rsid w:val="00694E97"/>
    <w:rsid w:val="00696BA9"/>
    <w:rsid w:val="006A40E4"/>
    <w:rsid w:val="006B1757"/>
    <w:rsid w:val="006C523F"/>
    <w:rsid w:val="006D0478"/>
    <w:rsid w:val="006E1610"/>
    <w:rsid w:val="006E3877"/>
    <w:rsid w:val="006E535A"/>
    <w:rsid w:val="006F7A1C"/>
    <w:rsid w:val="00703620"/>
    <w:rsid w:val="00706417"/>
    <w:rsid w:val="00706DCA"/>
    <w:rsid w:val="007735E9"/>
    <w:rsid w:val="007809AB"/>
    <w:rsid w:val="007C55D3"/>
    <w:rsid w:val="007F7505"/>
    <w:rsid w:val="00820019"/>
    <w:rsid w:val="008204E4"/>
    <w:rsid w:val="00827F79"/>
    <w:rsid w:val="008568FA"/>
    <w:rsid w:val="00866D30"/>
    <w:rsid w:val="00880099"/>
    <w:rsid w:val="00890425"/>
    <w:rsid w:val="0089138C"/>
    <w:rsid w:val="008A61C8"/>
    <w:rsid w:val="008B16B2"/>
    <w:rsid w:val="008B731C"/>
    <w:rsid w:val="008D4C36"/>
    <w:rsid w:val="0090172D"/>
    <w:rsid w:val="009031CE"/>
    <w:rsid w:val="00904D7C"/>
    <w:rsid w:val="009050A2"/>
    <w:rsid w:val="00906B98"/>
    <w:rsid w:val="0092744F"/>
    <w:rsid w:val="009354C7"/>
    <w:rsid w:val="009523AD"/>
    <w:rsid w:val="009547C9"/>
    <w:rsid w:val="00965676"/>
    <w:rsid w:val="00973961"/>
    <w:rsid w:val="009925C4"/>
    <w:rsid w:val="009D5355"/>
    <w:rsid w:val="00A102ED"/>
    <w:rsid w:val="00A35EFB"/>
    <w:rsid w:val="00A57195"/>
    <w:rsid w:val="00A638D9"/>
    <w:rsid w:val="00A73A64"/>
    <w:rsid w:val="00A85837"/>
    <w:rsid w:val="00AD11E9"/>
    <w:rsid w:val="00AE3DBE"/>
    <w:rsid w:val="00AE41AC"/>
    <w:rsid w:val="00AF38B9"/>
    <w:rsid w:val="00B05DB4"/>
    <w:rsid w:val="00B17554"/>
    <w:rsid w:val="00B25DC0"/>
    <w:rsid w:val="00B263EF"/>
    <w:rsid w:val="00B373CD"/>
    <w:rsid w:val="00B43940"/>
    <w:rsid w:val="00B452C1"/>
    <w:rsid w:val="00B53418"/>
    <w:rsid w:val="00B62B24"/>
    <w:rsid w:val="00B70CA2"/>
    <w:rsid w:val="00B80969"/>
    <w:rsid w:val="00B87E20"/>
    <w:rsid w:val="00B9726B"/>
    <w:rsid w:val="00B97A43"/>
    <w:rsid w:val="00BA0BC8"/>
    <w:rsid w:val="00BB3614"/>
    <w:rsid w:val="00BE74DD"/>
    <w:rsid w:val="00BF3AC3"/>
    <w:rsid w:val="00BF485B"/>
    <w:rsid w:val="00C10C18"/>
    <w:rsid w:val="00C12DAE"/>
    <w:rsid w:val="00C13147"/>
    <w:rsid w:val="00C1590C"/>
    <w:rsid w:val="00C40195"/>
    <w:rsid w:val="00C617DB"/>
    <w:rsid w:val="00C85144"/>
    <w:rsid w:val="00C877A8"/>
    <w:rsid w:val="00CA1597"/>
    <w:rsid w:val="00CA3548"/>
    <w:rsid w:val="00CC0442"/>
    <w:rsid w:val="00CC311D"/>
    <w:rsid w:val="00CD6DE3"/>
    <w:rsid w:val="00CF1FB7"/>
    <w:rsid w:val="00CF3AF3"/>
    <w:rsid w:val="00D04792"/>
    <w:rsid w:val="00D065FA"/>
    <w:rsid w:val="00D21020"/>
    <w:rsid w:val="00D3466E"/>
    <w:rsid w:val="00D34C76"/>
    <w:rsid w:val="00D35978"/>
    <w:rsid w:val="00D375AB"/>
    <w:rsid w:val="00D52C7D"/>
    <w:rsid w:val="00D545F5"/>
    <w:rsid w:val="00D66C09"/>
    <w:rsid w:val="00D81CB3"/>
    <w:rsid w:val="00D86D7A"/>
    <w:rsid w:val="00DC3E6A"/>
    <w:rsid w:val="00DD26CF"/>
    <w:rsid w:val="00E312B7"/>
    <w:rsid w:val="00E33E1A"/>
    <w:rsid w:val="00E461EB"/>
    <w:rsid w:val="00E54E27"/>
    <w:rsid w:val="00E61DA5"/>
    <w:rsid w:val="00E81030"/>
    <w:rsid w:val="00E9536B"/>
    <w:rsid w:val="00EA261B"/>
    <w:rsid w:val="00EB19B4"/>
    <w:rsid w:val="00EB1EBE"/>
    <w:rsid w:val="00EB72BC"/>
    <w:rsid w:val="00ED37BC"/>
    <w:rsid w:val="00EE07B8"/>
    <w:rsid w:val="00EE12F1"/>
    <w:rsid w:val="00EF4E22"/>
    <w:rsid w:val="00EF7D3D"/>
    <w:rsid w:val="00F05A9A"/>
    <w:rsid w:val="00F261A4"/>
    <w:rsid w:val="00F27D09"/>
    <w:rsid w:val="00F304E6"/>
    <w:rsid w:val="00F400AD"/>
    <w:rsid w:val="00F42970"/>
    <w:rsid w:val="00F44398"/>
    <w:rsid w:val="00F52B84"/>
    <w:rsid w:val="00F61448"/>
    <w:rsid w:val="00F7057F"/>
    <w:rsid w:val="00F811DE"/>
    <w:rsid w:val="00F86382"/>
    <w:rsid w:val="00F93455"/>
    <w:rsid w:val="00FA05B8"/>
    <w:rsid w:val="00FA51BE"/>
    <w:rsid w:val="00FD09D1"/>
    <w:rsid w:val="00FD1664"/>
    <w:rsid w:val="00FD2349"/>
    <w:rsid w:val="00FD6430"/>
    <w:rsid w:val="00F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B61B"/>
  <w15:docId w15:val="{6AD4474F-32EA-423E-A199-8C502A9F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7AD"/>
  </w:style>
  <w:style w:type="paragraph" w:styleId="3">
    <w:name w:val="heading 3"/>
    <w:basedOn w:val="a"/>
    <w:link w:val="30"/>
    <w:uiPriority w:val="9"/>
    <w:qFormat/>
    <w:rsid w:val="00B17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41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57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175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ody Text"/>
    <w:basedOn w:val="a"/>
    <w:link w:val="a6"/>
    <w:uiPriority w:val="99"/>
    <w:rsid w:val="00B175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175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706DCA"/>
    <w:rPr>
      <w:color w:val="0000FF"/>
      <w:u w:val="single"/>
    </w:rPr>
  </w:style>
  <w:style w:type="paragraph" w:customStyle="1" w:styleId="Style2">
    <w:name w:val="Style2"/>
    <w:basedOn w:val="a"/>
    <w:uiPriority w:val="99"/>
    <w:rsid w:val="00A35EFB"/>
    <w:pPr>
      <w:widowControl w:val="0"/>
      <w:autoSpaceDE w:val="0"/>
      <w:autoSpaceDN w:val="0"/>
      <w:adjustRightInd w:val="0"/>
      <w:spacing w:after="0" w:line="48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35EFB"/>
    <w:pPr>
      <w:widowControl w:val="0"/>
      <w:autoSpaceDE w:val="0"/>
      <w:autoSpaceDN w:val="0"/>
      <w:adjustRightInd w:val="0"/>
      <w:spacing w:after="0" w:line="475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35EFB"/>
    <w:pPr>
      <w:widowControl w:val="0"/>
      <w:autoSpaceDE w:val="0"/>
      <w:autoSpaceDN w:val="0"/>
      <w:adjustRightInd w:val="0"/>
      <w:spacing w:after="0" w:line="485" w:lineRule="exact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35EF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A35EFB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paragraph" w:styleId="a8">
    <w:name w:val="Normal (Web)"/>
    <w:basedOn w:val="a"/>
    <w:uiPriority w:val="99"/>
    <w:rsid w:val="00A35EF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0">
    <w:name w:val="a0"/>
    <w:basedOn w:val="a"/>
    <w:rsid w:val="00A3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1248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12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11CB5"/>
  </w:style>
  <w:style w:type="paragraph" w:styleId="aa">
    <w:name w:val="Balloon Text"/>
    <w:basedOn w:val="a"/>
    <w:link w:val="ab"/>
    <w:uiPriority w:val="99"/>
    <w:semiHidden/>
    <w:unhideWhenUsed/>
    <w:rsid w:val="002F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4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emschool24.ru/?page_id=43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76C3-252E-438B-96D8-4FF0E7CA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26</Pages>
  <Words>7780</Words>
  <Characters>4434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А. Савельева</dc:creator>
  <cp:keywords/>
  <dc:description/>
  <cp:lastModifiedBy>Пользователь Windows</cp:lastModifiedBy>
  <cp:revision>107</cp:revision>
  <cp:lastPrinted>2018-05-31T09:50:00Z</cp:lastPrinted>
  <dcterms:created xsi:type="dcterms:W3CDTF">2014-07-28T03:43:00Z</dcterms:created>
  <dcterms:modified xsi:type="dcterms:W3CDTF">2018-05-31T09:57:00Z</dcterms:modified>
</cp:coreProperties>
</file>